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42486" w14:textId="77777777" w:rsidR="003104D1" w:rsidRPr="00CD41DB" w:rsidRDefault="003104D1" w:rsidP="003104D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99A1255" w14:textId="77777777" w:rsidR="003104D1" w:rsidRPr="00CD41DB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CD41DB">
        <w:rPr>
          <w:rFonts w:ascii="Arial" w:hAnsi="Arial" w:cs="Arial"/>
          <w:i/>
          <w:sz w:val="18"/>
          <w:szCs w:val="18"/>
        </w:rPr>
        <w:t>West Australian Test Papers.</w:t>
      </w:r>
    </w:p>
    <w:p w14:paraId="76BDFEB3" w14:textId="77777777" w:rsidR="003104D1" w:rsidRPr="00CD41DB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71E0FF3A" w14:textId="7F05F6E1" w:rsidR="003104D1" w:rsidRPr="00CD41DB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877625">
        <w:rPr>
          <w:rFonts w:ascii="Arial" w:hAnsi="Arial" w:cs="Arial"/>
          <w:sz w:val="18"/>
          <w:szCs w:val="18"/>
        </w:rPr>
        <w:t>Friday</w:t>
      </w:r>
      <w:r w:rsidR="00DF48B2">
        <w:rPr>
          <w:rFonts w:ascii="Arial" w:hAnsi="Arial" w:cs="Arial"/>
          <w:sz w:val="18"/>
          <w:szCs w:val="18"/>
        </w:rPr>
        <w:t xml:space="preserve"> </w:t>
      </w:r>
      <w:r w:rsidR="00A15FBA">
        <w:rPr>
          <w:rFonts w:ascii="Arial" w:hAnsi="Arial" w:cs="Arial"/>
          <w:sz w:val="18"/>
          <w:szCs w:val="18"/>
        </w:rPr>
        <w:t>Ju</w:t>
      </w:r>
      <w:r w:rsidR="00557A33">
        <w:rPr>
          <w:rFonts w:ascii="Arial" w:hAnsi="Arial" w:cs="Arial"/>
          <w:sz w:val="18"/>
          <w:szCs w:val="18"/>
        </w:rPr>
        <w:t>ly</w:t>
      </w:r>
      <w:r w:rsidR="000529A4">
        <w:rPr>
          <w:rFonts w:ascii="Arial" w:hAnsi="Arial" w:cs="Arial"/>
          <w:sz w:val="18"/>
          <w:szCs w:val="18"/>
        </w:rPr>
        <w:t xml:space="preserve"> </w:t>
      </w:r>
      <w:r w:rsidR="00557A33">
        <w:rPr>
          <w:rFonts w:ascii="Arial" w:hAnsi="Arial" w:cs="Arial"/>
          <w:sz w:val="18"/>
          <w:szCs w:val="18"/>
        </w:rPr>
        <w:t>5</w:t>
      </w:r>
      <w:r w:rsidR="00637BE3" w:rsidRPr="008A7AEB">
        <w:rPr>
          <w:rFonts w:ascii="Arial" w:hAnsi="Arial" w:cs="Arial"/>
          <w:sz w:val="18"/>
          <w:szCs w:val="18"/>
          <w:vertAlign w:val="superscript"/>
        </w:rPr>
        <w:t>th</w:t>
      </w:r>
      <w:proofErr w:type="gramStart"/>
      <w:r w:rsidR="00637BE3">
        <w:rPr>
          <w:rFonts w:ascii="Arial" w:hAnsi="Arial" w:cs="Arial"/>
          <w:sz w:val="18"/>
          <w:szCs w:val="18"/>
        </w:rPr>
        <w:t xml:space="preserve"> </w:t>
      </w:r>
      <w:r w:rsidR="00A15FBA">
        <w:rPr>
          <w:rFonts w:ascii="Arial" w:hAnsi="Arial" w:cs="Arial"/>
          <w:sz w:val="18"/>
          <w:szCs w:val="18"/>
        </w:rPr>
        <w:t>201</w:t>
      </w:r>
      <w:r w:rsidR="00557A33">
        <w:rPr>
          <w:rFonts w:ascii="Arial" w:hAnsi="Arial" w:cs="Arial"/>
          <w:sz w:val="18"/>
          <w:szCs w:val="18"/>
        </w:rPr>
        <w:t>9</w:t>
      </w:r>
      <w:proofErr w:type="gramEnd"/>
      <w:r w:rsidRPr="00CD41DB">
        <w:rPr>
          <w:rFonts w:ascii="Arial" w:hAnsi="Arial" w:cs="Arial"/>
          <w:sz w:val="18"/>
          <w:szCs w:val="18"/>
        </w:rPr>
        <w:t>.</w:t>
      </w:r>
    </w:p>
    <w:p w14:paraId="5FAC4AFB" w14:textId="77777777" w:rsidR="00813211" w:rsidRPr="00CD41DB" w:rsidRDefault="00023791">
      <w:pPr>
        <w:rPr>
          <w:rFonts w:ascii="Arial" w:hAnsi="Arial" w:cs="Arial"/>
        </w:rPr>
      </w:pPr>
      <w:r w:rsidRPr="00CD41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A0E35" wp14:editId="4EDFC7B1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381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7DB19" w14:textId="77777777" w:rsidR="004F51F3" w:rsidRDefault="004F51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E8B8C" wp14:editId="48BC350D">
                                  <wp:extent cx="1290955" cy="1567180"/>
                                  <wp:effectExtent l="0" t="0" r="0" b="0"/>
                                  <wp:docPr id="129" name="Picture 129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955" cy="156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A0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DpgAIAABA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" stroked="f">
                <v:textbox>
                  <w:txbxContent>
                    <w:p w14:paraId="6117DB19" w14:textId="77777777" w:rsidR="004F51F3" w:rsidRDefault="004F51F3">
                      <w:r>
                        <w:rPr>
                          <w:noProof/>
                        </w:rPr>
                        <w:drawing>
                          <wp:inline distT="0" distB="0" distL="0" distR="0" wp14:anchorId="237E8B8C" wp14:editId="48BC350D">
                            <wp:extent cx="1290955" cy="1567180"/>
                            <wp:effectExtent l="0" t="0" r="0" b="0"/>
                            <wp:docPr id="129" name="Picture 129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955" cy="156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C56336" w14:textId="77777777" w:rsidR="003104D1" w:rsidRDefault="003104D1"/>
    <w:p w14:paraId="027BFB44" w14:textId="77777777" w:rsidR="003104D1" w:rsidRDefault="003104D1"/>
    <w:p w14:paraId="696321DD" w14:textId="77777777" w:rsidR="003104D1" w:rsidRDefault="003104D1"/>
    <w:p w14:paraId="1B17040A" w14:textId="77777777" w:rsidR="003104D1" w:rsidRDefault="003104D1"/>
    <w:p w14:paraId="5D02BB90" w14:textId="77777777" w:rsidR="003104D1" w:rsidRDefault="003104D1"/>
    <w:p w14:paraId="4CE26B8A" w14:textId="77777777" w:rsidR="003104D1" w:rsidRDefault="003104D1"/>
    <w:p w14:paraId="25445A03" w14:textId="77777777" w:rsidR="003104D1" w:rsidRDefault="003104D1"/>
    <w:p w14:paraId="4A3DE680" w14:textId="77777777" w:rsidR="003104D1" w:rsidRDefault="003104D1"/>
    <w:p w14:paraId="43C0AC4B" w14:textId="77777777" w:rsidR="003104D1" w:rsidRDefault="003104D1"/>
    <w:p w14:paraId="519E9362" w14:textId="77777777" w:rsidR="003104D1" w:rsidRDefault="003104D1"/>
    <w:p w14:paraId="4B890425" w14:textId="77777777" w:rsidR="003104D1" w:rsidRDefault="003104D1"/>
    <w:p w14:paraId="6270EEB5" w14:textId="77777777" w:rsidR="003104D1" w:rsidRPr="00EA3F85" w:rsidRDefault="003104D1">
      <w:pPr>
        <w:rPr>
          <w:sz w:val="40"/>
          <w:szCs w:val="40"/>
        </w:rPr>
      </w:pPr>
    </w:p>
    <w:p w14:paraId="21828BD8" w14:textId="77777777" w:rsidR="007635DE" w:rsidRPr="00EA3F85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283B9B23" w14:textId="77777777" w:rsidR="007635DE" w:rsidRPr="00EA3F85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11BB5400" w14:textId="77777777" w:rsidR="003104D1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 xml:space="preserve">MATHEMATICS </w:t>
      </w:r>
    </w:p>
    <w:p w14:paraId="5A924603" w14:textId="77777777" w:rsidR="00FE6A78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SPECIALIST</w:t>
      </w:r>
    </w:p>
    <w:p w14:paraId="3894BBE7" w14:textId="77777777" w:rsidR="00FE6A78" w:rsidRPr="0061261E" w:rsidRDefault="0001563C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UNIT 1</w:t>
      </w:r>
    </w:p>
    <w:p w14:paraId="3CF96C74" w14:textId="77777777" w:rsidR="0061261E" w:rsidRPr="0061261E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47C26852" w14:textId="77777777" w:rsidR="0061261E" w:rsidRPr="0061261E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 xml:space="preserve">Semester </w:t>
      </w:r>
      <w:r w:rsidR="00FE6A78">
        <w:rPr>
          <w:rFonts w:ascii="Arial" w:hAnsi="Arial" w:cs="Arial"/>
          <w:b/>
          <w:sz w:val="48"/>
          <w:szCs w:val="40"/>
        </w:rPr>
        <w:t>One</w:t>
      </w:r>
    </w:p>
    <w:p w14:paraId="0828E4E3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23E19CCD" w14:textId="4F39F0DA" w:rsidR="003104D1" w:rsidRPr="0061261E" w:rsidRDefault="00D50B67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>201</w:t>
      </w:r>
      <w:r w:rsidR="00557A33">
        <w:rPr>
          <w:rFonts w:ascii="Arial" w:hAnsi="Arial" w:cs="Arial"/>
          <w:b/>
          <w:sz w:val="48"/>
          <w:szCs w:val="40"/>
        </w:rPr>
        <w:t>9</w:t>
      </w:r>
    </w:p>
    <w:p w14:paraId="21493120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0FEE6B80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>SOLUTIONS</w:t>
      </w:r>
    </w:p>
    <w:p w14:paraId="489EBCEE" w14:textId="77777777" w:rsidR="003104D1" w:rsidRPr="0061261E" w:rsidRDefault="003104D1" w:rsidP="003104D1">
      <w:pPr>
        <w:jc w:val="center"/>
        <w:rPr>
          <w:rFonts w:ascii="Arial" w:hAnsi="Arial" w:cs="Arial"/>
          <w:sz w:val="48"/>
          <w:szCs w:val="40"/>
        </w:rPr>
        <w:sectPr w:rsidR="003104D1" w:rsidRPr="0061261E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CC2CF7B" w14:textId="26992EE7" w:rsidR="005C2F69" w:rsidRDefault="005C2F69" w:rsidP="002C5C5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EA3F85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EA3F85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5DA92327" w14:textId="1FC3EB84" w:rsidR="003D2013" w:rsidRDefault="003D2013" w:rsidP="002C5C5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53300121" w14:textId="6E81DA4F" w:rsidR="00723111" w:rsidRDefault="003D2013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723111">
        <w:rPr>
          <w:rFonts w:ascii="Arial" w:hAnsi="Arial" w:cs="Arial"/>
          <w:sz w:val="22"/>
          <w:szCs w:val="22"/>
        </w:rPr>
        <w:tab/>
      </w:r>
    </w:p>
    <w:p w14:paraId="1C55EE5F" w14:textId="06A0F01B" w:rsidR="00723111" w:rsidRDefault="0042562A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FA80D" wp14:editId="725FF4C4">
                <wp:simplePos x="0" y="0"/>
                <wp:positionH relativeFrom="column">
                  <wp:posOffset>2797498</wp:posOffset>
                </wp:positionH>
                <wp:positionV relativeFrom="paragraph">
                  <wp:posOffset>8373</wp:posOffset>
                </wp:positionV>
                <wp:extent cx="1480089" cy="472699"/>
                <wp:effectExtent l="0" t="0" r="2540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089" cy="472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17F79" w14:textId="49186D2C" w:rsidR="004F51F3" w:rsidRDefault="004F51F3">
                            <w:r w:rsidRPr="00EA3F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rallelogram with 2v and u as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FA80D" id="Text Box 4" o:spid="_x0000_s1027" type="#_x0000_t202" style="position:absolute;left:0;text-align:left;margin-left:220.3pt;margin-top:.65pt;width:116.55pt;height:3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" fillcolor="white [3201]" strokeweight=".5pt">
                <v:textbox>
                  <w:txbxContent>
                    <w:p w14:paraId="38517F79" w14:textId="49186D2C" w:rsidR="004F51F3" w:rsidRDefault="004F51F3">
                      <w:r w:rsidRPr="00EA3F85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allelogram with 2v and u as sides</w:t>
                      </w:r>
                    </w:p>
                  </w:txbxContent>
                </v:textbox>
              </v:shape>
            </w:pict>
          </mc:Fallback>
        </mc:AlternateContent>
      </w:r>
      <w:r w:rsidR="00B9057A">
        <w:rPr>
          <w:rFonts w:ascii="Arial" w:hAnsi="Arial" w:cs="Arial"/>
          <w:noProof/>
          <w:sz w:val="22"/>
          <w:szCs w:val="22"/>
        </w:rPr>
        <w:object w:dxaOrig="1440" w:dyaOrig="1440" w14:anchorId="59E0E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.65pt;margin-top:6.05pt;width:314.2pt;height:232pt;z-index:251662336;mso-position-horizontal-relative:text;mso-position-vertical-relative:text">
            <v:imagedata r:id="rId10" o:title=""/>
          </v:shape>
          <o:OLEObject Type="Embed" ProgID="FXDraw.Graphic" ShapeID="_x0000_s1028" DrawAspect="Content" ObjectID="_1647763202" r:id="rId11"/>
        </w:object>
      </w:r>
    </w:p>
    <w:p w14:paraId="2AFFF2F8" w14:textId="333307EC" w:rsidR="00723111" w:rsidRDefault="00723111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7FDCC29" w14:textId="0F002D84" w:rsidR="00723111" w:rsidRDefault="00723111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A2F3CBE" w14:textId="63E283DC" w:rsidR="00723111" w:rsidRDefault="00723111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227D0C42" w14:textId="0136FE7F" w:rsidR="00723111" w:rsidRDefault="00723111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898F3DC" w14:textId="302F79D9" w:rsidR="00723111" w:rsidRDefault="00723111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26CF3B2" w14:textId="0B149358" w:rsidR="00FA397D" w:rsidRDefault="0042562A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C5281" wp14:editId="5C980111">
                <wp:simplePos x="0" y="0"/>
                <wp:positionH relativeFrom="column">
                  <wp:posOffset>-154800</wp:posOffset>
                </wp:positionH>
                <wp:positionV relativeFrom="paragraph">
                  <wp:posOffset>244496</wp:posOffset>
                </wp:positionV>
                <wp:extent cx="1495587" cy="511444"/>
                <wp:effectExtent l="0" t="0" r="2857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587" cy="511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BD064" w14:textId="50C503C0" w:rsidR="004F51F3" w:rsidRDefault="004F51F3">
                            <w:r w:rsidRPr="00EA3F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rallelogram with v and –u as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C5281" id="Text Box 6" o:spid="_x0000_s1028" type="#_x0000_t202" style="position:absolute;left:0;text-align:left;margin-left:-12.2pt;margin-top:19.25pt;width:117.75pt;height:4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" fillcolor="white [3201]" strokeweight=".5pt">
                <v:textbox>
                  <w:txbxContent>
                    <w:p w14:paraId="000BD064" w14:textId="50C503C0" w:rsidR="004F51F3" w:rsidRDefault="004F51F3">
                      <w:r w:rsidRPr="00EA3F85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allelogram with v and –u as sides</w:t>
                      </w:r>
                    </w:p>
                  </w:txbxContent>
                </v:textbox>
              </v:shape>
            </w:pict>
          </mc:Fallback>
        </mc:AlternateContent>
      </w:r>
    </w:p>
    <w:p w14:paraId="3B5A306D" w14:textId="4432FAF6" w:rsidR="00FA397D" w:rsidRDefault="00FA397D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3425AC4" w14:textId="277E0EFC" w:rsidR="00FA397D" w:rsidRDefault="00FA397D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43EDD128" w14:textId="787AF4B0" w:rsidR="00FA397D" w:rsidRDefault="00FA397D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55FF37E" w14:textId="03E97D38" w:rsidR="00FA397D" w:rsidRDefault="0042562A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0AAA7" wp14:editId="7CBE0C04">
                <wp:simplePos x="0" y="0"/>
                <wp:positionH relativeFrom="margin">
                  <wp:posOffset>2289810</wp:posOffset>
                </wp:positionH>
                <wp:positionV relativeFrom="paragraph">
                  <wp:posOffset>169228</wp:posOffset>
                </wp:positionV>
                <wp:extent cx="1402596" cy="609600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596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0CECA" w14:textId="790A5C28" w:rsidR="004F51F3" w:rsidRDefault="004F51F3">
                            <w:r w:rsidRPr="00EA3F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ctor u in the direction of </w:t>
                            </w:r>
                            <w:r w:rsidR="00106A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</w:t>
                            </w:r>
                            <w:r w:rsidR="00106A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 magnitude |u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AAA7" id="Text Box 7" o:spid="_x0000_s1029" type="#_x0000_t202" style="position:absolute;left:0;text-align:left;margin-left:180.3pt;margin-top:13.35pt;width:110.4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" fillcolor="white [3201]" strokeweight=".5pt">
                <v:textbox>
                  <w:txbxContent>
                    <w:p w14:paraId="73C0CECA" w14:textId="790A5C28" w:rsidR="004F51F3" w:rsidRDefault="004F51F3">
                      <w:r w:rsidRPr="00EA3F85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ctor u in the direction of </w:t>
                      </w:r>
                      <w:r w:rsidR="00106A63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</w:t>
                      </w:r>
                      <w:r w:rsidR="00106A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th magnitude |u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991B3" w14:textId="51CBAC5B" w:rsidR="00FA397D" w:rsidRDefault="00FA397D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DA00CE8" w14:textId="77777777" w:rsidR="00FA397D" w:rsidRDefault="00FA397D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5EF684D" w14:textId="77777777" w:rsidR="00723111" w:rsidRDefault="00723111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AC4A804" w14:textId="3948F863" w:rsidR="00723111" w:rsidRDefault="009F06B5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6]</w:t>
      </w:r>
    </w:p>
    <w:p w14:paraId="3F6DC3E8" w14:textId="4358E28D" w:rsidR="009F06B5" w:rsidRDefault="009F06B5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43F81C2E" w14:textId="0F582500" w:rsidR="009F06B5" w:rsidRDefault="009F06B5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α</m:t>
                  </m:r>
                </m:e>
              </m:mr>
            </m:m>
          </m:e>
        </m:d>
      </m:oMath>
      <w:r w:rsidR="006C154B">
        <w:rPr>
          <w:rFonts w:ascii="Arial" w:hAnsi="Arial" w:cs="Arial"/>
          <w:sz w:val="22"/>
          <w:szCs w:val="22"/>
        </w:rPr>
        <w:tab/>
      </w:r>
      <w:r w:rsidR="006C154B" w:rsidRPr="00EA3F85">
        <w:rPr>
          <w:rFonts w:ascii="Arial" w:hAnsi="Arial" w:cs="Arial"/>
          <w:sz w:val="22"/>
          <w:szCs w:val="22"/>
        </w:rPr>
        <w:sym w:font="Wingdings" w:char="F0FC"/>
      </w:r>
    </w:p>
    <w:p w14:paraId="5A651E50" w14:textId="7B2F2CEB" w:rsidR="006C154B" w:rsidRDefault="006C154B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k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 →    α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den>
        </m:f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B9855BC" w14:textId="77777777" w:rsidR="006E5F06" w:rsidRDefault="006E5F06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A466FB1" w14:textId="333ED3B8" w:rsidR="006C154B" w:rsidRDefault="006C154B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α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  <w:r w:rsidR="002420B1">
        <w:rPr>
          <w:rFonts w:ascii="Arial" w:hAnsi="Arial" w:cs="Arial"/>
          <w:sz w:val="22"/>
          <w:szCs w:val="22"/>
        </w:rPr>
        <w:tab/>
      </w:r>
      <w:r w:rsidR="002420B1" w:rsidRPr="00EA3F85">
        <w:rPr>
          <w:rFonts w:ascii="Arial" w:hAnsi="Arial" w:cs="Arial"/>
          <w:sz w:val="22"/>
          <w:szCs w:val="22"/>
        </w:rPr>
        <w:sym w:font="Wingdings" w:char="F0FC"/>
      </w:r>
    </w:p>
    <w:p w14:paraId="0C4D11BD" w14:textId="4DCB46A0" w:rsidR="002420B1" w:rsidRDefault="002420B1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4+α=0     →     α=-4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A61390D" w14:textId="77777777" w:rsidR="006E5F06" w:rsidRDefault="006E5F06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296D6E34" w14:textId="1D6AF887" w:rsidR="002420B1" w:rsidRDefault="002420B1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PQ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α+5</m:t>
                  </m:r>
                </m:e>
              </m:mr>
            </m:m>
          </m:e>
        </m:d>
      </m:oMath>
    </w:p>
    <w:p w14:paraId="0F89EA96" w14:textId="7E92D5D5" w:rsidR="002420B1" w:rsidRDefault="002420B1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the </w:t>
      </w:r>
      <w:r w:rsidRPr="00D81E92">
        <w:rPr>
          <w:rFonts w:ascii="Arial" w:hAnsi="Arial" w:cs="Arial"/>
          <w:i/>
          <w:sz w:val="22"/>
          <w:szCs w:val="22"/>
        </w:rPr>
        <w:t>x</w:t>
      </w:r>
      <w:r w:rsidR="00D81E9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coordinate is already 1 unit in length, then</w:t>
      </w:r>
    </w:p>
    <w:p w14:paraId="7DA46D71" w14:textId="55EFA3C2" w:rsidR="002420B1" w:rsidRDefault="002420B1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y</w:t>
      </w:r>
      <w:r w:rsidR="00D81E9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coordinate must be zero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119D994" w14:textId="2D19D9FF" w:rsidR="002420B1" w:rsidRDefault="002420B1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α=-5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F4C2B82" w14:textId="77777777" w:rsidR="006E5F06" w:rsidRDefault="006E5F06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E3E94F5" w14:textId="3BBCBB7A" w:rsidR="002420B1" w:rsidRDefault="002420B1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v)</w:t>
      </w:r>
      <w:r>
        <w:rPr>
          <w:rFonts w:ascii="Arial" w:hAnsi="Arial" w:cs="Arial"/>
          <w:sz w:val="22"/>
          <w:szCs w:val="22"/>
        </w:rPr>
        <w:tab/>
      </w:r>
      <w:r w:rsidR="007A560A">
        <w:rPr>
          <w:rFonts w:ascii="Arial" w:hAnsi="Arial" w:cs="Arial"/>
          <w:sz w:val="22"/>
          <w:szCs w:val="22"/>
        </w:rPr>
        <w:t xml:space="preserve">PQ as </w:t>
      </w:r>
      <w:proofErr w:type="gramStart"/>
      <w:r w:rsidR="007A560A">
        <w:rPr>
          <w:rFonts w:ascii="Arial" w:hAnsi="Arial" w:cs="Arial"/>
          <w:sz w:val="22"/>
          <w:szCs w:val="22"/>
        </w:rPr>
        <w:t xml:space="preserve">base  </w:t>
      </w:r>
      <w:r w:rsidR="007A560A">
        <w:rPr>
          <w:rFonts w:ascii="Cambria Math" w:hAnsi="Cambria Math" w:cs="Arial"/>
          <w:sz w:val="22"/>
          <w:szCs w:val="22"/>
        </w:rPr>
        <w:t>⇒</w:t>
      </w:r>
      <w:proofErr w:type="gramEnd"/>
      <w:r w:rsidR="007A560A">
        <w:rPr>
          <w:rFonts w:ascii="Arial" w:hAnsi="Arial" w:cs="Arial"/>
          <w:sz w:val="22"/>
          <w:szCs w:val="22"/>
        </w:rPr>
        <w:t xml:space="preserve">  |OP| = |OQ|</w:t>
      </w:r>
    </w:p>
    <w:p w14:paraId="4FFFDE4A" w14:textId="6D6A2B93" w:rsidR="007A560A" w:rsidRDefault="007A560A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α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   →   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4</m:t>
            </m:r>
          </m:e>
        </m:ra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16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971638E" w14:textId="1710CDD5" w:rsidR="007A560A" w:rsidRDefault="007A560A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α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18     →     α=±3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60EEFDC" w14:textId="77777777" w:rsidR="006E5F06" w:rsidRDefault="006E5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686D14" w14:textId="167B7DAE" w:rsidR="00F6306A" w:rsidRDefault="00F6306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</w:t>
      </w: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F53F14">
        <w:rPr>
          <w:rFonts w:ascii="Arial" w:hAnsi="Arial" w:cs="Arial"/>
          <w:sz w:val="22"/>
          <w:szCs w:val="22"/>
        </w:rPr>
        <w:t>(</w:t>
      </w:r>
      <w:proofErr w:type="spellStart"/>
      <w:r w:rsidR="00F53F14">
        <w:rPr>
          <w:rFonts w:ascii="Arial" w:hAnsi="Arial" w:cs="Arial"/>
          <w:sz w:val="22"/>
          <w:szCs w:val="22"/>
        </w:rPr>
        <w:t>i</w:t>
      </w:r>
      <w:proofErr w:type="spellEnd"/>
      <w:r w:rsidR="00F53F14">
        <w:rPr>
          <w:rFonts w:ascii="Arial" w:hAnsi="Arial" w:cs="Arial"/>
          <w:sz w:val="22"/>
          <w:szCs w:val="22"/>
        </w:rPr>
        <w:t>)</w:t>
      </w:r>
      <w:r w:rsidR="00F53F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lving simultaneously (any method, elimination shown below):</w:t>
      </w:r>
    </w:p>
    <w:p w14:paraId="429BB5A2" w14:textId="77777777" w:rsidR="00F6306A" w:rsidRDefault="00F6306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6916BC93" w14:textId="06F1CE82" w:rsidR="00F6306A" w:rsidRDefault="00F6306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3F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u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v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×3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×2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     →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u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v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-18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+6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 ↓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  </m:t>
        </m:r>
      </m:oMath>
    </w:p>
    <w:p w14:paraId="195BE9F1" w14:textId="77777777" w:rsidR="00F6306A" w:rsidRDefault="00F6306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284D3DA7" w14:textId="148F8F79" w:rsidR="00F6306A" w:rsidRDefault="00F6306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3F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  3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</m:t>
        </m:r>
        <m:r>
          <w:rPr>
            <w:rFonts w:ascii="Cambria Math" w:hAnsi="Cambria Math" w:cs="Arial"/>
            <w:sz w:val="22"/>
            <w:szCs w:val="22"/>
          </w:rPr>
          <m:t>+2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  <m:r>
          <w:rPr>
            <w:rFonts w:ascii="Cambria Math" w:hAnsi="Cambria Math" w:cs="Arial"/>
            <w:sz w:val="22"/>
            <w:szCs w:val="22"/>
          </w:rPr>
          <m:t>=-14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 xml:space="preserve">     →    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 xml:space="preserve"> i</m:t>
        </m:r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4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</m:t>
        </m:r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D586233" w14:textId="77777777" w:rsidR="00F6306A" w:rsidRDefault="00F6306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29D3524B" w14:textId="75B51EAF" w:rsidR="00F6306A" w:rsidRDefault="00F6306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3F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imilarly (or by substitution):</w:t>
      </w:r>
    </w:p>
    <w:p w14:paraId="45BFF096" w14:textId="77777777" w:rsidR="00F6306A" w:rsidRPr="00F6306A" w:rsidRDefault="00F6306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2BCB3AF0" w14:textId="75112E09" w:rsidR="00F6306A" w:rsidRDefault="00F6306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3F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u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v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×1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×3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     →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u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v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+9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e>
          </m:mr>
        </m:m>
        <m:r>
          <w:rPr>
            <w:rFonts w:ascii="Cambria Math" w:hAnsi="Cambria Math" w:cs="Arial"/>
            <w:sz w:val="22"/>
            <w:szCs w:val="22"/>
          </w:rPr>
          <m:t xml:space="preserve">   ↓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  </m:t>
        </m:r>
      </m:oMath>
    </w:p>
    <w:p w14:paraId="7C29CA18" w14:textId="77777777" w:rsidR="00F6306A" w:rsidRDefault="00F6306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2EA0C582" w14:textId="7913C429" w:rsidR="00F6306A" w:rsidRDefault="00F6306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3F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∴  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</m:t>
        </m:r>
        <m:r>
          <w:rPr>
            <w:rFonts w:ascii="Cambria Math" w:hAnsi="Cambria Math" w:cs="Arial"/>
            <w:sz w:val="22"/>
            <w:szCs w:val="22"/>
          </w:rPr>
          <m:t>+3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  <m:r>
          <w:rPr>
            <w:rFonts w:ascii="Cambria Math" w:hAnsi="Cambria Math" w:cs="Arial"/>
            <w:sz w:val="22"/>
            <w:szCs w:val="22"/>
          </w:rPr>
          <m:t>=7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  <m:r>
          <w:rPr>
            <w:rFonts w:ascii="Cambria Math" w:hAnsi="Cambria Math" w:cs="Arial"/>
            <w:sz w:val="22"/>
            <w:szCs w:val="22"/>
          </w:rPr>
          <m:t xml:space="preserve">     →     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</m:t>
        </m:r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112618D" w14:textId="096132E1" w:rsidR="00F53F14" w:rsidRDefault="00F53F14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70E98B19" w14:textId="4EEA5E0E" w:rsidR="00F53F14" w:rsidRDefault="00F53F14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r>
          <w:rPr>
            <w:rFonts w:ascii="Cambria Math" w:hAnsi="Cambria Math" w:cs="Arial"/>
            <w:sz w:val="22"/>
            <w:szCs w:val="22"/>
          </w:rPr>
          <m:t>=14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4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u</m:t>
            </m:r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v</m:t>
            </m:r>
          </m:e>
        </m:d>
        <m:r>
          <w:rPr>
            <w:rFonts w:ascii="Cambria Math" w:hAnsi="Cambria Math" w:cs="Arial"/>
            <w:sz w:val="22"/>
            <w:szCs w:val="22"/>
          </w:rPr>
          <m:t>+7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u</m:t>
            </m:r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v</m:t>
            </m:r>
          </m:e>
        </m:d>
      </m:oMath>
    </w:p>
    <w:p w14:paraId="03E77715" w14:textId="77777777" w:rsidR="00F53F14" w:rsidRDefault="00F53F14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4B7320" w14:textId="6C481B4F" w:rsidR="00B8594A" w:rsidRDefault="00F53F14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r>
          <w:rPr>
            <w:rFonts w:ascii="Cambria Math" w:hAnsi="Cambria Math" w:cs="Arial"/>
            <w:sz w:val="22"/>
            <w:szCs w:val="22"/>
          </w:rPr>
          <m:t>=-2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</m:t>
        </m:r>
        <m:r>
          <w:rPr>
            <w:rFonts w:ascii="Cambria Math" w:hAnsi="Cambria Math" w:cs="Arial"/>
            <w:sz w:val="22"/>
            <w:szCs w:val="22"/>
          </w:rPr>
          <m:t>+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</m:oMath>
      <w:r w:rsidR="007E733B">
        <w:rPr>
          <w:rFonts w:ascii="Arial" w:hAnsi="Arial" w:cs="Arial"/>
          <w:b/>
          <w:sz w:val="22"/>
          <w:szCs w:val="22"/>
        </w:rPr>
        <w:tab/>
      </w:r>
      <w:r w:rsidR="007E733B" w:rsidRPr="00EA3F85">
        <w:rPr>
          <w:rFonts w:ascii="Arial" w:hAnsi="Arial" w:cs="Arial"/>
          <w:sz w:val="22"/>
          <w:szCs w:val="22"/>
        </w:rPr>
        <w:sym w:font="Wingdings" w:char="F0FC"/>
      </w:r>
      <w:r w:rsidR="007E733B" w:rsidRPr="00EA3F85">
        <w:rPr>
          <w:rFonts w:ascii="Arial" w:hAnsi="Arial" w:cs="Arial"/>
          <w:sz w:val="22"/>
          <w:szCs w:val="22"/>
        </w:rPr>
        <w:sym w:font="Wingdings" w:char="F0FC"/>
      </w:r>
      <w:r w:rsidR="007E733B">
        <w:rPr>
          <w:rFonts w:ascii="Arial" w:hAnsi="Arial" w:cs="Arial"/>
          <w:sz w:val="22"/>
          <w:szCs w:val="22"/>
        </w:rPr>
        <w:tab/>
        <w:t>[14]</w:t>
      </w:r>
    </w:p>
    <w:p w14:paraId="37C69671" w14:textId="50CCA840" w:rsidR="00B8594A" w:rsidRDefault="00B8594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565F7C9C" w14:textId="77777777" w:rsidR="00390F11" w:rsidRDefault="00390F11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2340273A" w14:textId="218B5046" w:rsidR="00B8594A" w:rsidRPr="00B8594A" w:rsidRDefault="00B8594A" w:rsidP="0004599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20!-18!=20×19×18!-18!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2485E85" w14:textId="699A8253" w:rsidR="00B8594A" w:rsidRDefault="00B8594A" w:rsidP="0004599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0×19-1</m:t>
            </m:r>
          </m:e>
        </m:d>
        <m:r>
          <w:rPr>
            <w:rFonts w:ascii="Cambria Math" w:hAnsi="Cambria Math" w:cs="Arial"/>
            <w:sz w:val="22"/>
            <w:szCs w:val="22"/>
          </w:rPr>
          <m:t>×18!</m:t>
        </m:r>
      </m:oMath>
    </w:p>
    <w:p w14:paraId="6786A4CF" w14:textId="656FBD5E" w:rsidR="00B8594A" w:rsidRDefault="00B8594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80-1</m:t>
            </m:r>
          </m:e>
        </m:d>
        <m:r>
          <w:rPr>
            <w:rFonts w:ascii="Cambria Math" w:hAnsi="Cambria Math" w:cs="Arial"/>
            <w:sz w:val="22"/>
            <w:szCs w:val="22"/>
          </w:rPr>
          <m:t>k=379k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AC0B7B6" w14:textId="6B0164B9" w:rsidR="00B8594A" w:rsidRDefault="00B8594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2F820B63" w14:textId="7FAB995E" w:rsidR="00B8594A" w:rsidRDefault="00B8594A" w:rsidP="0004599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sPre>
              <m:sPre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8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8"/>
                    <w:szCs w:val="22"/>
                  </w:rPr>
                  <m:t>20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3</m:t>
                    </m:r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8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8"/>
                    <w:szCs w:val="22"/>
                  </w:rPr>
                  <m:t>21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3</m:t>
                    </m:r>
                  </m:sub>
                </m:sSub>
              </m:e>
            </m:sPre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0!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3!</m:t>
            </m:r>
          </m:den>
        </m:f>
        <m:r>
          <w:rPr>
            <w:rFonts w:ascii="Cambria Math" w:hAnsi="Cambria Math" w:cs="Arial"/>
            <w:sz w:val="28"/>
            <w:szCs w:val="22"/>
          </w:rPr>
          <m:t>÷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1!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3!×18!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527AE45" w14:textId="1AF4ACDF" w:rsidR="00B8594A" w:rsidRDefault="00B8594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0!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3!</m:t>
            </m:r>
          </m:den>
        </m:f>
        <m:r>
          <w:rPr>
            <w:rFonts w:ascii="Cambria Math" w:hAnsi="Cambria Math" w:cs="Arial"/>
            <w:sz w:val="28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3!×18!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1×20!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1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5FA5C0F" w14:textId="4B17BCB2" w:rsidR="00B8594A" w:rsidRDefault="00B8594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68AECAEF" w14:textId="56B0AAE6" w:rsidR="00B8594A" w:rsidRDefault="00B8594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63D60050" w14:textId="39A46A20" w:rsidR="00390F11" w:rsidRDefault="00390F11" w:rsidP="00390F1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RHS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n-r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n-r</m:t>
                </m:r>
              </m:e>
            </m:d>
            <m:r>
              <w:rPr>
                <w:rFonts w:ascii="Cambria Math" w:hAnsi="Cambria Math" w:cs="Arial"/>
                <w:szCs w:val="22"/>
              </w:rPr>
              <m:t>!×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n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n-r</m:t>
                    </m:r>
                  </m:e>
                </m:d>
              </m:e>
            </m:d>
            <m:r>
              <w:rPr>
                <w:rFonts w:ascii="Cambria Math" w:hAnsi="Cambria Math" w:cs="Arial"/>
                <w:szCs w:val="22"/>
              </w:rPr>
              <m:t>!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3D6EDFB" w14:textId="486FD99C" w:rsidR="00390F11" w:rsidRDefault="00390F11" w:rsidP="00390F1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n-r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r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C3C3992" w14:textId="42175E72" w:rsidR="00390F11" w:rsidRDefault="00390F11" w:rsidP="001F643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</m:oMath>
      <w:r w:rsidR="001F6433">
        <w:rPr>
          <w:rFonts w:ascii="Arial" w:hAnsi="Arial" w:cs="Arial"/>
          <w:szCs w:val="22"/>
        </w:rPr>
        <w:t xml:space="preserve"> LH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</w:t>
      </w:r>
      <w:r w:rsidR="00213CA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]</w:t>
      </w:r>
    </w:p>
    <w:p w14:paraId="63E0E6FC" w14:textId="3E89A19E" w:rsidR="00CF0CCD" w:rsidRDefault="00CF0CCD" w:rsidP="001F643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109FAB9" w14:textId="3E67C46D" w:rsidR="00CF0CCD" w:rsidRDefault="00CF0CCD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F12BE3">
        <w:rPr>
          <w:rFonts w:ascii="Arial" w:hAnsi="Arial" w:cs="Arial"/>
          <w:sz w:val="22"/>
          <w:szCs w:val="22"/>
        </w:rPr>
        <w:t xml:space="preserve">If </w:t>
      </w:r>
      <m:oMath>
        <m:r>
          <w:rPr>
            <w:rFonts w:ascii="Cambria Math" w:hAnsi="Cambria Math" w:cs="Arial"/>
            <w:sz w:val="22"/>
            <w:szCs w:val="22"/>
          </w:rPr>
          <m:t>m&lt;1</m:t>
        </m:r>
      </m:oMath>
      <w:r w:rsidR="00F12BE3">
        <w:rPr>
          <w:rFonts w:ascii="Arial" w:hAnsi="Arial" w:cs="Arial"/>
          <w:sz w:val="22"/>
          <w:szCs w:val="22"/>
        </w:rPr>
        <w:t xml:space="preserve">, then </w:t>
      </w:r>
      <m:oMath>
        <m:r>
          <w:rPr>
            <w:rFonts w:ascii="Cambria Math" w:hAnsi="Cambria Math" w:cs="Arial"/>
            <w:sz w:val="22"/>
            <w:szCs w:val="22"/>
          </w:rPr>
          <m:t>m&gt;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="00053E14">
        <w:rPr>
          <w:rFonts w:ascii="Arial" w:hAnsi="Arial" w:cs="Arial"/>
          <w:sz w:val="22"/>
          <w:szCs w:val="22"/>
        </w:rPr>
        <w:t>.</w:t>
      </w:r>
      <w:r w:rsidR="00FE5034">
        <w:rPr>
          <w:rFonts w:ascii="Arial" w:hAnsi="Arial" w:cs="Arial"/>
          <w:sz w:val="22"/>
          <w:szCs w:val="22"/>
        </w:rPr>
        <w:tab/>
      </w:r>
      <w:r w:rsidR="00FE5034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DE76F20" w14:textId="6364AD87" w:rsidR="00FE5034" w:rsidRDefault="00FE5034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t is NOT always true because it does not work for negatives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861F05B" w14:textId="24D981FD" w:rsidR="00FE5034" w:rsidRDefault="00FE5034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.g. </w:t>
      </w:r>
      <m:oMath>
        <m:r>
          <w:rPr>
            <w:rFonts w:ascii="Cambria Math" w:hAnsi="Cambria Math" w:cs="Arial"/>
            <w:sz w:val="22"/>
            <w:szCs w:val="22"/>
          </w:rPr>
          <m:t xml:space="preserve">m=-2&lt;1     →   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4&gt;m       ∴</m:t>
        </m:r>
      </m:oMath>
      <w:r>
        <w:rPr>
          <w:rFonts w:ascii="Arial" w:hAnsi="Arial" w:cs="Arial"/>
          <w:sz w:val="22"/>
          <w:szCs w:val="22"/>
        </w:rPr>
        <w:t xml:space="preserve"> false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75C7ECE" w14:textId="628E3CA6" w:rsidR="00FE5034" w:rsidRDefault="00FE5034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converse is always true for </w:t>
      </w:r>
      <m:oMath>
        <m:r>
          <w:rPr>
            <w:rFonts w:ascii="Cambria Math" w:hAnsi="Cambria Math" w:cs="Arial"/>
            <w:sz w:val="22"/>
            <w:szCs w:val="22"/>
          </w:rPr>
          <m:t>0&lt;m&lt;1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5B99D27" w14:textId="37A6897A" w:rsidR="00FE5034" w:rsidRDefault="00FE5034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AF4DD7F" w14:textId="352796A5" w:rsidR="00FE5034" w:rsidRDefault="00FE5034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3377D6">
        <w:rPr>
          <w:rFonts w:ascii="Arial" w:hAnsi="Arial" w:cs="Arial"/>
          <w:sz w:val="22"/>
          <w:szCs w:val="22"/>
        </w:rPr>
        <w:t xml:space="preserve">If the parallelogram is not a rectangle, then it does not have congruent diagonals. </w:t>
      </w:r>
      <w:r w:rsidR="003377D6" w:rsidRPr="00EA3F85">
        <w:rPr>
          <w:rFonts w:ascii="Arial" w:hAnsi="Arial" w:cs="Arial"/>
          <w:sz w:val="22"/>
          <w:szCs w:val="22"/>
        </w:rPr>
        <w:sym w:font="Wingdings" w:char="F0FC"/>
      </w:r>
    </w:p>
    <w:p w14:paraId="4ACAF682" w14:textId="1BD769C7" w:rsidR="003377D6" w:rsidRDefault="003377D6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Yes it is always true as </w:t>
      </w:r>
      <w:r w:rsidR="00504DB8">
        <w:rPr>
          <w:rFonts w:ascii="Arial" w:hAnsi="Arial" w:cs="Arial"/>
          <w:sz w:val="22"/>
          <w:szCs w:val="22"/>
        </w:rPr>
        <w:t xml:space="preserve">only </w:t>
      </w:r>
      <w:r>
        <w:rPr>
          <w:rFonts w:ascii="Arial" w:hAnsi="Arial" w:cs="Arial"/>
          <w:sz w:val="22"/>
          <w:szCs w:val="22"/>
        </w:rPr>
        <w:t xml:space="preserve">squares and rectangles have congruent diagonals. </w:t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653446B" w14:textId="1C50652F" w:rsidR="003377D6" w:rsidRDefault="003377D6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34686B4" w14:textId="76C0A0C1" w:rsidR="003377D6" w:rsidRDefault="003377D6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For all rational numbers  </w:t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, </w:t>
      </w:r>
      <w:r w:rsidR="006550D4">
        <w:rPr>
          <w:rFonts w:ascii="Arial" w:hAnsi="Arial" w:cs="Arial"/>
          <w:sz w:val="22"/>
          <w:szCs w:val="22"/>
        </w:rPr>
        <w:t xml:space="preserve">there </w:t>
      </w:r>
      <w:r>
        <w:rPr>
          <w:rFonts w:ascii="Arial" w:hAnsi="Arial" w:cs="Arial"/>
          <w:sz w:val="22"/>
          <w:szCs w:val="22"/>
        </w:rPr>
        <w:t xml:space="preserve">exists two integer numbers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="Arial" w:hAnsi="Arial" w:cs="Arial"/>
          <w:sz w:val="22"/>
          <w:szCs w:val="22"/>
        </w:rPr>
        <w:t xml:space="preserve"> </w:t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D03213D" w14:textId="50C641C5" w:rsidR="003377D6" w:rsidRDefault="003377D6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uch that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>
        <w:rPr>
          <w:rFonts w:ascii="Arial" w:hAnsi="Arial" w:cs="Arial"/>
          <w:sz w:val="22"/>
          <w:szCs w:val="22"/>
        </w:rPr>
        <w:t xml:space="preserve"> is the quotient of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8]</w:t>
      </w:r>
    </w:p>
    <w:p w14:paraId="60D5F06A" w14:textId="2C24F130" w:rsidR="003377D6" w:rsidRDefault="003377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0459714" w14:textId="49C36949" w:rsidR="003377D6" w:rsidRDefault="003377D6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2C3FFC">
        <w:rPr>
          <w:rFonts w:ascii="Arial" w:hAnsi="Arial" w:cs="Arial"/>
          <w:sz w:val="22"/>
          <w:szCs w:val="22"/>
        </w:rPr>
        <w:t>(</w:t>
      </w:r>
      <w:proofErr w:type="spellStart"/>
      <w:r w:rsidR="002C3FFC">
        <w:rPr>
          <w:rFonts w:ascii="Arial" w:hAnsi="Arial" w:cs="Arial"/>
          <w:sz w:val="22"/>
          <w:szCs w:val="22"/>
        </w:rPr>
        <w:t>i</w:t>
      </w:r>
      <w:proofErr w:type="spellEnd"/>
      <w:r w:rsidR="002C3FFC">
        <w:rPr>
          <w:rFonts w:ascii="Arial" w:hAnsi="Arial" w:cs="Arial"/>
          <w:sz w:val="22"/>
          <w:szCs w:val="22"/>
        </w:rPr>
        <w:t>)</w:t>
      </w:r>
      <w:r w:rsidR="002C3FFC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sup>
        </m:sSup>
        <m:r>
          <w:rPr>
            <w:rFonts w:ascii="Cambria Math" w:hAnsi="Cambria Math" w:cs="Arial"/>
            <w:sz w:val="22"/>
            <w:szCs w:val="22"/>
          </w:rPr>
          <m:t>=1+6+15+20+15+6+1=64</m:t>
        </m:r>
      </m:oMath>
      <w:r w:rsidR="002C3FFC">
        <w:rPr>
          <w:rFonts w:ascii="Arial" w:hAnsi="Arial" w:cs="Arial"/>
          <w:sz w:val="22"/>
          <w:szCs w:val="22"/>
        </w:rPr>
        <w:tab/>
      </w:r>
      <w:r w:rsidR="002C3FFC" w:rsidRPr="00EA3F85">
        <w:rPr>
          <w:rFonts w:ascii="Arial" w:hAnsi="Arial" w:cs="Arial"/>
          <w:sz w:val="22"/>
          <w:szCs w:val="22"/>
        </w:rPr>
        <w:sym w:font="Wingdings" w:char="F0FC"/>
      </w:r>
    </w:p>
    <w:p w14:paraId="68AAE697" w14:textId="29D672BC" w:rsidR="002C3FFC" w:rsidRPr="000430B0" w:rsidRDefault="002C3FFC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1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0+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</m:oMath>
    </w:p>
    <w:p w14:paraId="22FC4F52" w14:textId="40453475" w:rsidR="000430B0" w:rsidRDefault="000430B0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 w:cs="Arial"/>
            <w:sz w:val="22"/>
            <w:szCs w:val="22"/>
          </w:rPr>
          <m:t>+5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+10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+10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5×10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6A1D895" w14:textId="77777777" w:rsidR="000430B0" w:rsidRPr="000430B0" w:rsidRDefault="000430B0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100 000+50 000+10 000+1 000+50+1</m:t>
        </m:r>
      </m:oMath>
    </w:p>
    <w:p w14:paraId="6FFE859A" w14:textId="2D6A1809" w:rsidR="000430B0" w:rsidRDefault="000430B0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161051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5A28E0EB" w14:textId="0A142191" w:rsidR="000430B0" w:rsidRDefault="000430B0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1586887" w14:textId="690BE920" w:rsidR="000430B0" w:rsidRPr="000430B0" w:rsidRDefault="000430B0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5C3940">
        <w:rPr>
          <w:rFonts w:ascii="Arial" w:hAnsi="Arial" w:cs="Arial"/>
          <w:sz w:val="22"/>
          <w:szCs w:val="22"/>
        </w:rPr>
        <w:t>(</w:t>
      </w:r>
      <w:proofErr w:type="spellStart"/>
      <w:r w:rsidR="005C3940">
        <w:rPr>
          <w:rFonts w:ascii="Arial" w:hAnsi="Arial" w:cs="Arial"/>
          <w:sz w:val="22"/>
          <w:szCs w:val="22"/>
        </w:rPr>
        <w:t>i</w:t>
      </w:r>
      <w:proofErr w:type="spellEnd"/>
      <w:r w:rsidR="005C3940">
        <w:rPr>
          <w:rFonts w:ascii="Arial" w:hAnsi="Arial" w:cs="Arial"/>
          <w:sz w:val="22"/>
          <w:szCs w:val="22"/>
        </w:rPr>
        <w:t>)</w:t>
      </w:r>
      <w:r w:rsidR="005C3940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x=3</m:t>
        </m:r>
      </m:oMath>
      <w:r w:rsidR="005C3940">
        <w:rPr>
          <w:rFonts w:ascii="Arial" w:hAnsi="Arial" w:cs="Arial"/>
          <w:sz w:val="22"/>
          <w:szCs w:val="22"/>
        </w:rPr>
        <w:t xml:space="preserve">    since   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=20</m:t>
        </m:r>
      </m:oMath>
      <w:r w:rsidR="005C3940">
        <w:rPr>
          <w:rFonts w:ascii="Arial" w:hAnsi="Arial" w:cs="Arial"/>
          <w:sz w:val="22"/>
          <w:szCs w:val="22"/>
        </w:rPr>
        <w:tab/>
      </w:r>
      <w:r w:rsidR="005C3940" w:rsidRPr="00EA3F85">
        <w:rPr>
          <w:rFonts w:ascii="Arial" w:hAnsi="Arial" w:cs="Arial"/>
          <w:sz w:val="22"/>
          <w:szCs w:val="22"/>
        </w:rPr>
        <w:sym w:font="Wingdings" w:char="F0FC"/>
      </w:r>
    </w:p>
    <w:p w14:paraId="426AD6C1" w14:textId="55668394" w:rsidR="005C3940" w:rsidRPr="000430B0" w:rsidRDefault="005C3940" w:rsidP="005C394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x=7</m:t>
        </m:r>
      </m:oMath>
      <w:r>
        <w:rPr>
          <w:rFonts w:ascii="Arial" w:hAnsi="Arial" w:cs="Arial"/>
          <w:sz w:val="22"/>
          <w:szCs w:val="22"/>
        </w:rPr>
        <w:t xml:space="preserve">    since   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=21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4386702" w14:textId="26BFE781" w:rsidR="005C3940" w:rsidRPr="000430B0" w:rsidRDefault="005C3940" w:rsidP="005C394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x=8</m:t>
        </m:r>
      </m:oMath>
      <w:r>
        <w:rPr>
          <w:rFonts w:ascii="Arial" w:hAnsi="Arial" w:cs="Arial"/>
          <w:sz w:val="22"/>
          <w:szCs w:val="22"/>
        </w:rPr>
        <w:t xml:space="preserve">    since   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=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sub>
            </m:sSub>
          </m:e>
        </m:sPre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B7CF6FA" w14:textId="7DECCDF3" w:rsidR="00CF0CCD" w:rsidRDefault="00CF0CCD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CCEA82E" w14:textId="77777777" w:rsidR="00DF563C" w:rsidRPr="00DF563C" w:rsidRDefault="005C3940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-y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</m:oMath>
    </w:p>
    <w:p w14:paraId="00A5CC8E" w14:textId="3F5691D7" w:rsidR="005C3940" w:rsidRDefault="00DF563C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 w:cs="Arial"/>
            <w:sz w:val="22"/>
            <w:szCs w:val="22"/>
          </w:rPr>
          <m:t>+5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y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p>
        </m:sSup>
        <m:r>
          <w:rPr>
            <w:rFonts w:ascii="Cambria Math" w:hAnsi="Cambria Math" w:cs="Arial"/>
            <w:sz w:val="22"/>
            <w:szCs w:val="22"/>
          </w:rPr>
          <m:t>+10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y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10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y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+5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y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y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</m:oMath>
      <w:r>
        <w:rPr>
          <w:rFonts w:ascii="Arial" w:hAnsi="Arial" w:cs="Arial"/>
          <w:sz w:val="22"/>
          <w:szCs w:val="22"/>
        </w:rPr>
        <w:t xml:space="preserve"> </w:t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725CB9B" w14:textId="35C289ED" w:rsidR="00DF563C" w:rsidRDefault="00DF563C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32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 w:cs="Arial"/>
            <w:sz w:val="22"/>
            <w:szCs w:val="22"/>
          </w:rPr>
          <m:t>-80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y+80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40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+10x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</m:oMath>
      <w:r w:rsidR="00FE0050">
        <w:rPr>
          <w:rFonts w:ascii="Arial" w:hAnsi="Arial" w:cs="Arial"/>
          <w:sz w:val="22"/>
          <w:szCs w:val="22"/>
        </w:rPr>
        <w:tab/>
      </w:r>
      <w:r w:rsidR="00FE0050" w:rsidRPr="00EA3F85">
        <w:rPr>
          <w:rFonts w:ascii="Arial" w:hAnsi="Arial" w:cs="Arial"/>
          <w:sz w:val="22"/>
          <w:szCs w:val="22"/>
        </w:rPr>
        <w:sym w:font="Wingdings" w:char="F0FC"/>
      </w:r>
      <w:r w:rsidR="00FE0050" w:rsidRPr="00EA3F85">
        <w:rPr>
          <w:rFonts w:ascii="Arial" w:hAnsi="Arial" w:cs="Arial"/>
          <w:sz w:val="22"/>
          <w:szCs w:val="22"/>
        </w:rPr>
        <w:sym w:font="Wingdings" w:char="F0FC"/>
      </w:r>
    </w:p>
    <w:p w14:paraId="03322171" w14:textId="44233B67" w:rsidR="00FE0050" w:rsidRDefault="00FE0050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6AABCAE" w14:textId="22246665" w:rsidR="00FE0050" w:rsidRDefault="00FE0050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=56</m:t>
        </m:r>
      </m:oMath>
      <w:r w:rsidR="00C345E6">
        <w:rPr>
          <w:rFonts w:ascii="Arial" w:hAnsi="Arial" w:cs="Arial"/>
          <w:sz w:val="22"/>
          <w:szCs w:val="22"/>
        </w:rPr>
        <w:tab/>
      </w:r>
      <w:r w:rsidR="00C345E6" w:rsidRPr="00EA3F85">
        <w:rPr>
          <w:rFonts w:ascii="Arial" w:hAnsi="Arial" w:cs="Arial"/>
          <w:sz w:val="22"/>
          <w:szCs w:val="22"/>
        </w:rPr>
        <w:sym w:font="Wingdings" w:char="F0FC"/>
      </w:r>
    </w:p>
    <w:p w14:paraId="6978FD0B" w14:textId="5310A5B0" w:rsidR="00C345E6" w:rsidRDefault="00C345E6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=1×20=20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0B1386A" w14:textId="0EADDF4A" w:rsidR="00C345E6" w:rsidRDefault="00C345E6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+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</m:oMath>
      <w:r w:rsidR="00FA1375">
        <w:rPr>
          <w:rFonts w:ascii="Arial" w:hAnsi="Arial" w:cs="Arial"/>
          <w:sz w:val="22"/>
          <w:szCs w:val="22"/>
        </w:rPr>
        <w:tab/>
      </w:r>
      <w:r w:rsidR="00FA1375" w:rsidRPr="00EA3F85">
        <w:rPr>
          <w:rFonts w:ascii="Arial" w:hAnsi="Arial" w:cs="Arial"/>
          <w:sz w:val="22"/>
          <w:szCs w:val="22"/>
        </w:rPr>
        <w:sym w:font="Wingdings" w:char="F0FC"/>
      </w:r>
    </w:p>
    <w:p w14:paraId="7F560614" w14:textId="55622EE4" w:rsidR="00FA1375" w:rsidRDefault="00FA1375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3×10+1×10=30+10=40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3]</w:t>
      </w:r>
    </w:p>
    <w:p w14:paraId="42178EBD" w14:textId="176B15CE" w:rsidR="00CF0CCD" w:rsidRDefault="00CF0CCD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23040BA" w14:textId="37357150" w:rsidR="00CF0CCD" w:rsidRDefault="00CF0CCD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848CD47" w14:textId="69430582" w:rsidR="00CF0CCD" w:rsidRDefault="00753354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D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-a</m:t>
            </m:r>
          </m:e>
        </m:d>
      </m:oMath>
      <w:r w:rsidR="0069086A">
        <w:rPr>
          <w:rFonts w:ascii="Arial" w:hAnsi="Arial" w:cs="Arial"/>
          <w:sz w:val="22"/>
          <w:szCs w:val="22"/>
        </w:rPr>
        <w:tab/>
      </w:r>
      <w:r w:rsidR="0069086A" w:rsidRPr="00EA3F85">
        <w:rPr>
          <w:rFonts w:ascii="Arial" w:hAnsi="Arial" w:cs="Arial"/>
          <w:sz w:val="22"/>
          <w:szCs w:val="22"/>
        </w:rPr>
        <w:sym w:font="Wingdings" w:char="F0FC"/>
      </w:r>
    </w:p>
    <w:p w14:paraId="4B37466F" w14:textId="3D335218" w:rsidR="0069086A" w:rsidRDefault="0069086A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D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O</m:t>
            </m:r>
          </m:e>
        </m:acc>
        <m:r>
          <w:rPr>
            <w:rFonts w:ascii="Cambria Math" w:hAnsi="Cambria Math" w:cs="Arial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D</m:t>
            </m:r>
          </m:e>
        </m:acc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</m:t>
        </m:r>
        <m:r>
          <w:rPr>
            <w:rFonts w:ascii="Cambria Math" w:hAnsi="Cambria Math" w:cs="Arial"/>
            <w:sz w:val="22"/>
            <w:szCs w:val="22"/>
          </w:rPr>
          <m:t>+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-a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49B5D41" w14:textId="284CF477" w:rsidR="0069086A" w:rsidRDefault="0069086A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D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="Arial" w:hAnsi="Arial" w:cs="Arial"/>
          <w:b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B4B4150" w14:textId="415A6C44" w:rsidR="0069086A" w:rsidRDefault="0069086A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4F8438C" w14:textId="336703B9" w:rsidR="0069086A" w:rsidRDefault="0069086A" w:rsidP="00650A7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C</m:t>
            </m:r>
          </m:e>
        </m:acc>
        <m:r>
          <w:rPr>
            <w:rFonts w:ascii="Cambria Math" w:hAnsi="Cambria Math" w:cs="Arial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E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E</m:t>
            </m:r>
          </m:e>
        </m:acc>
        <m:r>
          <w:rPr>
            <w:rFonts w:ascii="Cambria Math" w:hAnsi="Cambria Math" w:cs="Arial"/>
            <w:sz w:val="22"/>
            <w:szCs w:val="22"/>
          </w:rPr>
          <m:t xml:space="preserve">    →   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C</m:t>
            </m:r>
          </m:e>
        </m:acc>
        <m:r>
          <w:rPr>
            <w:rFonts w:ascii="Cambria Math" w:hAnsi="Cambria Math" w:cs="Arial"/>
            <w:sz w:val="22"/>
            <w:szCs w:val="22"/>
          </w:rPr>
          <m:t>+β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D</m:t>
            </m:r>
          </m:e>
        </m:acc>
        <m:r>
          <w:rPr>
            <w:rFonts w:ascii="Cambria Math" w:hAnsi="Cambria Math" w:cs="Arial"/>
            <w:sz w:val="22"/>
            <w:szCs w:val="22"/>
          </w:rPr>
          <m:t>=α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</m:oMath>
      <w:r w:rsidR="00121CF2">
        <w:rPr>
          <w:rFonts w:ascii="Arial" w:hAnsi="Arial" w:cs="Arial"/>
          <w:sz w:val="22"/>
          <w:szCs w:val="22"/>
        </w:rPr>
        <w:t xml:space="preserve">   given</w:t>
      </w:r>
    </w:p>
    <w:p w14:paraId="0CAE55FE" w14:textId="302E5E85" w:rsidR="00121CF2" w:rsidRDefault="00121CF2" w:rsidP="00650A7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</m:t>
        </m:r>
        <m:r>
          <w:rPr>
            <w:rFonts w:ascii="Cambria Math" w:hAnsi="Cambria Math" w:cs="Arial"/>
            <w:sz w:val="22"/>
            <w:szCs w:val="22"/>
          </w:rPr>
          <m:t>+β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</m:t>
            </m:r>
          </m:e>
        </m:d>
        <m:r>
          <w:rPr>
            <w:rFonts w:ascii="Cambria Math" w:hAnsi="Cambria Math" w:cs="Arial"/>
            <w:sz w:val="22"/>
            <w:szCs w:val="22"/>
          </w:rPr>
          <m:t>=α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</m:oMath>
      <w:r>
        <w:rPr>
          <w:rFonts w:ascii="Arial" w:hAnsi="Arial" w:cs="Arial"/>
          <w:b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DECECF4" w14:textId="3D926E19" w:rsidR="00121CF2" w:rsidRPr="00121CF2" w:rsidRDefault="00121CF2" w:rsidP="00650A7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×10   →    5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+</m:t>
        </m:r>
        <m:r>
          <w:rPr>
            <w:rFonts w:ascii="Cambria Math" w:hAnsi="Cambria Math" w:cs="Arial"/>
            <w:sz w:val="22"/>
            <w:szCs w:val="22"/>
          </w:rPr>
          <m:t>6β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  <m:r>
          <w:rPr>
            <w:rFonts w:ascii="Cambria Math" w:hAnsi="Cambria Math" w:cs="Arial"/>
            <w:sz w:val="22"/>
            <w:szCs w:val="22"/>
          </w:rPr>
          <m:t>-β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</m:t>
        </m:r>
        <m:r>
          <w:rPr>
            <w:rFonts w:ascii="Cambria Math" w:hAnsi="Cambria Math" w:cs="Arial"/>
            <w:sz w:val="22"/>
            <w:szCs w:val="22"/>
          </w:rPr>
          <m:t>=10α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</m:oMath>
    </w:p>
    <w:p w14:paraId="3D7C4251" w14:textId="1682DE89" w:rsidR="00121CF2" w:rsidRDefault="00121CF2" w:rsidP="00650A7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→ 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6β-10α</m:t>
            </m:r>
          </m:e>
        </m:d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β-5</m:t>
            </m:r>
          </m:e>
        </m:d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</m:t>
        </m:r>
      </m:oMath>
    </w:p>
    <w:p w14:paraId="7855DA0B" w14:textId="35A87747" w:rsidR="00121CF2" w:rsidRDefault="00121CF2" w:rsidP="00650A7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="Arial" w:hAnsi="Arial" w:cs="Arial"/>
          <w:sz w:val="22"/>
          <w:szCs w:val="22"/>
        </w:rPr>
        <w:t xml:space="preserve"> are non</w:t>
      </w:r>
      <w:r w:rsidR="00D81E9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parallel, then:</w:t>
      </w:r>
    </w:p>
    <w:p w14:paraId="0B3FABA4" w14:textId="7781440E" w:rsidR="00121CF2" w:rsidRDefault="00121CF2" w:rsidP="00650A7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β-5=0      →    β=5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51CC319" w14:textId="7940DA6F" w:rsidR="00121CF2" w:rsidRDefault="00121CF2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F2A22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6β-10α=0    →   α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</w:rPr>
          <m:t>β=3</m:t>
        </m:r>
      </m:oMath>
      <w:r w:rsidR="003F2A22">
        <w:rPr>
          <w:rFonts w:ascii="Arial" w:hAnsi="Arial" w:cs="Arial"/>
          <w:sz w:val="22"/>
          <w:szCs w:val="22"/>
        </w:rPr>
        <w:tab/>
      </w:r>
      <w:r w:rsidR="003F2A22" w:rsidRPr="00EA3F85">
        <w:rPr>
          <w:rFonts w:ascii="Arial" w:hAnsi="Arial" w:cs="Arial"/>
          <w:sz w:val="22"/>
          <w:szCs w:val="22"/>
        </w:rPr>
        <w:sym w:font="Wingdings" w:char="F0FC"/>
      </w:r>
      <w:r w:rsidR="003F2A22">
        <w:rPr>
          <w:rFonts w:ascii="Arial" w:hAnsi="Arial" w:cs="Arial"/>
          <w:sz w:val="22"/>
          <w:szCs w:val="22"/>
        </w:rPr>
        <w:tab/>
        <w:t>[6]</w:t>
      </w:r>
    </w:p>
    <w:p w14:paraId="6DD60346" w14:textId="45AD1085" w:rsidR="00121CF2" w:rsidRPr="00121CF2" w:rsidRDefault="00121CF2" w:rsidP="00CF0CCD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EA53176" w14:textId="77777777" w:rsidR="00B8594A" w:rsidRPr="00B8594A" w:rsidRDefault="00B8594A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1F2FD09C" w14:textId="59801F5D" w:rsidR="00F53F14" w:rsidRDefault="00F53F14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9E67C38" w14:textId="77777777" w:rsidR="00F53F14" w:rsidRDefault="00F53F14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1BD4A469" w14:textId="397B685C" w:rsidR="00F53F14" w:rsidRDefault="00F53F14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4E5F61D2" w14:textId="46AC87D2" w:rsidR="00121CF2" w:rsidRDefault="00121CF2" w:rsidP="00F6306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47D54F7F" w14:textId="2946D52E" w:rsidR="00526F7E" w:rsidRDefault="00526F7E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EA3F85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>
        <w:rPr>
          <w:rFonts w:ascii="Arial" w:hAnsi="Arial" w:cs="Arial"/>
          <w:b/>
          <w:i/>
          <w:sz w:val="22"/>
          <w:szCs w:val="22"/>
          <w:u w:val="single"/>
        </w:rPr>
        <w:t>assumed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t xml:space="preserve"> Solutions</w:t>
      </w:r>
    </w:p>
    <w:p w14:paraId="5D57A8E8" w14:textId="77777777" w:rsidR="00526F7E" w:rsidRDefault="00526F7E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353A5D69" w14:textId="239FA270" w:rsidR="00AF03FC" w:rsidRDefault="00AF03FC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684D36">
        <w:rPr>
          <w:rFonts w:ascii="Arial" w:hAnsi="Arial" w:cs="Arial"/>
          <w:sz w:val="22"/>
          <w:szCs w:val="22"/>
        </w:rPr>
        <w:t xml:space="preserve">ABC </w:t>
      </w:r>
      <w:proofErr w:type="gramStart"/>
      <w:r w:rsidR="00684D36">
        <w:rPr>
          <w:rFonts w:ascii="Arial" w:hAnsi="Arial" w:cs="Arial"/>
          <w:sz w:val="22"/>
          <w:szCs w:val="22"/>
        </w:rPr>
        <w:t xml:space="preserve">collinear  </w:t>
      </w:r>
      <w:r w:rsidR="00684D36">
        <w:rPr>
          <w:rFonts w:ascii="Cambria Math" w:hAnsi="Cambria Math" w:cs="Arial"/>
          <w:sz w:val="22"/>
          <w:szCs w:val="22"/>
        </w:rPr>
        <w:t>⇒</w:t>
      </w:r>
      <w:proofErr w:type="gramEnd"/>
      <w:r w:rsidR="00684D36">
        <w:rPr>
          <w:rFonts w:ascii="Arial" w:hAnsi="Arial" w:cs="Arial"/>
          <w:sz w:val="22"/>
          <w:szCs w:val="22"/>
        </w:rPr>
        <w:t xml:space="preserve">  AB // BC</w:t>
      </w:r>
    </w:p>
    <w:p w14:paraId="3E276C58" w14:textId="4096EEA3" w:rsidR="00684D36" w:rsidRDefault="00684D36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9</m:t>
                  </m:r>
                </m:e>
              </m:mr>
            </m:m>
          </m:e>
        </m:d>
      </m:oMath>
    </w:p>
    <w:p w14:paraId="794DAC7E" w14:textId="3AB3D4E6" w:rsidR="00684D36" w:rsidRDefault="00684D36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</m:m>
          </m:e>
        </m:d>
      </m:oMath>
    </w:p>
    <w:p w14:paraId="1FFB42F7" w14:textId="02D604DD" w:rsidR="00684D36" w:rsidRDefault="00684D36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  →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k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k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den>
              </m:f>
            </m:e>
          </m:mr>
        </m:m>
      </m:oMath>
      <w:r w:rsidR="001035D9">
        <w:rPr>
          <w:rFonts w:ascii="Arial" w:hAnsi="Arial" w:cs="Arial"/>
          <w:sz w:val="22"/>
          <w:szCs w:val="22"/>
        </w:rPr>
        <w:tab/>
      </w:r>
      <w:r w:rsidR="001035D9" w:rsidRPr="00EA3F85">
        <w:rPr>
          <w:rFonts w:ascii="Arial" w:hAnsi="Arial" w:cs="Arial"/>
          <w:sz w:val="22"/>
          <w:szCs w:val="22"/>
        </w:rPr>
        <w:sym w:font="Wingdings" w:char="F0FC"/>
      </w:r>
      <w:r w:rsidR="001035D9" w:rsidRPr="00EA3F85">
        <w:rPr>
          <w:rFonts w:ascii="Arial" w:hAnsi="Arial" w:cs="Arial"/>
          <w:sz w:val="22"/>
          <w:szCs w:val="22"/>
        </w:rPr>
        <w:sym w:font="Wingdings" w:char="F0FC"/>
      </w:r>
    </w:p>
    <w:p w14:paraId="1ADA429F" w14:textId="7A20CC41" w:rsidR="00684D36" w:rsidRDefault="00684D36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</w:t>
      </w:r>
      <m:oMath>
        <m:r>
          <w:rPr>
            <w:rFonts w:ascii="Cambria Math" w:hAnsi="Cambria Math" w:cs="Arial"/>
            <w:sz w:val="22"/>
            <w:szCs w:val="22"/>
          </w:rPr>
          <m:t>k</m:t>
        </m:r>
      </m:oMath>
      <w:r>
        <w:rPr>
          <w:rFonts w:ascii="Arial" w:hAnsi="Arial" w:cs="Arial"/>
          <w:sz w:val="22"/>
          <w:szCs w:val="22"/>
        </w:rPr>
        <w:t xml:space="preserve"> is unique, then AB // BC and hence ABC collinear.</w:t>
      </w:r>
      <w:r w:rsidR="001035D9">
        <w:rPr>
          <w:rFonts w:ascii="Arial" w:hAnsi="Arial" w:cs="Arial"/>
          <w:sz w:val="22"/>
          <w:szCs w:val="22"/>
        </w:rPr>
        <w:tab/>
      </w:r>
      <w:r w:rsidR="001035D9" w:rsidRPr="00EA3F85">
        <w:rPr>
          <w:rFonts w:ascii="Arial" w:hAnsi="Arial" w:cs="Arial"/>
          <w:sz w:val="22"/>
          <w:szCs w:val="22"/>
        </w:rPr>
        <w:sym w:font="Wingdings" w:char="F0FC"/>
      </w:r>
    </w:p>
    <w:p w14:paraId="51A6F0A6" w14:textId="5688A81B" w:rsidR="00684D36" w:rsidRDefault="00684D36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A5FD45" w14:textId="0CA260CE" w:rsidR="00684D36" w:rsidRDefault="00684D36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3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  <w:r w:rsidR="00200F5A">
        <w:rPr>
          <w:rFonts w:ascii="Arial" w:hAnsi="Arial" w:cs="Arial"/>
          <w:sz w:val="22"/>
          <w:szCs w:val="22"/>
        </w:rPr>
        <w:t xml:space="preserve">  and 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  <w:r w:rsidR="00200F5A">
        <w:rPr>
          <w:rFonts w:ascii="Arial" w:hAnsi="Arial" w:cs="Arial"/>
          <w:sz w:val="22"/>
          <w:szCs w:val="22"/>
        </w:rPr>
        <w:tab/>
      </w:r>
      <w:r w:rsidR="00200F5A" w:rsidRPr="00EA3F85">
        <w:rPr>
          <w:rFonts w:ascii="Arial" w:hAnsi="Arial" w:cs="Arial"/>
          <w:sz w:val="22"/>
          <w:szCs w:val="22"/>
        </w:rPr>
        <w:sym w:font="Wingdings" w:char="F0FC"/>
      </w:r>
    </w:p>
    <w:p w14:paraId="4C687456" w14:textId="67D41191" w:rsidR="00200F5A" w:rsidRDefault="00200F5A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AB:BC=3:2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5]</w:t>
      </w:r>
    </w:p>
    <w:p w14:paraId="4DB2D299" w14:textId="54664F9E" w:rsidR="00200F5A" w:rsidRDefault="00200F5A" w:rsidP="0017011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jc w:val="center"/>
        <w:rPr>
          <w:rFonts w:ascii="Arial" w:hAnsi="Arial" w:cs="Arial"/>
          <w:sz w:val="22"/>
          <w:szCs w:val="22"/>
        </w:rPr>
      </w:pPr>
    </w:p>
    <w:p w14:paraId="740939A3" w14:textId="05C48436" w:rsidR="00200F5A" w:rsidRDefault="00200F5A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1035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A50112">
        <w:rPr>
          <w:rFonts w:ascii="Cambria Math" w:hAnsi="Cambria Math" w:cs="Arial"/>
          <w:sz w:val="22"/>
          <w:szCs w:val="22"/>
        </w:rPr>
        <w:t>∠</w:t>
      </w:r>
      <w:r w:rsidR="00A50112">
        <w:rPr>
          <w:rFonts w:ascii="Arial" w:hAnsi="Arial" w:cs="Arial"/>
          <w:sz w:val="22"/>
          <w:szCs w:val="22"/>
        </w:rPr>
        <w:t>PFO = 35</w:t>
      </w:r>
      <w:r w:rsidR="00A50112">
        <w:rPr>
          <w:rFonts w:ascii="Cambria Math" w:hAnsi="Cambria Math" w:cs="Arial"/>
          <w:sz w:val="22"/>
          <w:szCs w:val="22"/>
        </w:rPr>
        <w:t>°</w:t>
      </w:r>
      <w:r w:rsidR="00A50112">
        <w:rPr>
          <w:rFonts w:ascii="Cambria Math" w:hAnsi="Cambria Math" w:cs="Arial"/>
          <w:sz w:val="22"/>
          <w:szCs w:val="22"/>
        </w:rPr>
        <w:tab/>
      </w:r>
      <w:r w:rsidR="00A50112" w:rsidRPr="00EA3F85">
        <w:rPr>
          <w:rFonts w:ascii="Arial" w:hAnsi="Arial" w:cs="Arial"/>
          <w:sz w:val="22"/>
          <w:szCs w:val="22"/>
        </w:rPr>
        <w:sym w:font="Wingdings" w:char="F0FC"/>
      </w:r>
    </w:p>
    <w:p w14:paraId="5F10AF22" w14:textId="2CD56C8B" w:rsidR="00A50112" w:rsidRDefault="00A50112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cause ΔOFP is isosceles since |OP| = |OF| = radii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2B1DAC1" w14:textId="27BFF9D2" w:rsidR="00A50112" w:rsidRDefault="00A50112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ADFC1F6" w14:textId="2A1A7746" w:rsidR="00A50112" w:rsidRDefault="00A50112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Cambria Math" w:hAnsi="Cambria Math" w:cs="Arial"/>
          <w:sz w:val="22"/>
          <w:szCs w:val="22"/>
        </w:rPr>
        <w:t>∠</w:t>
      </w:r>
      <w:r>
        <w:rPr>
          <w:rFonts w:ascii="Arial" w:hAnsi="Arial" w:cs="Arial"/>
          <w:sz w:val="22"/>
          <w:szCs w:val="22"/>
        </w:rPr>
        <w:t>FEP = 55°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45E89BA" w14:textId="56379E4B" w:rsidR="00A50112" w:rsidRDefault="00A50112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</w:t>
      </w:r>
      <w:r>
        <w:rPr>
          <w:rFonts w:ascii="Cambria Math" w:hAnsi="Cambria Math" w:cs="Arial"/>
          <w:sz w:val="22"/>
          <w:szCs w:val="22"/>
        </w:rPr>
        <w:t>∠</w:t>
      </w:r>
      <w:r>
        <w:rPr>
          <w:rFonts w:ascii="Arial" w:hAnsi="Arial" w:cs="Arial"/>
          <w:sz w:val="22"/>
          <w:szCs w:val="22"/>
        </w:rPr>
        <w:t>FOP = 110° from ΔOFP, and the angle at the centre</w:t>
      </w:r>
    </w:p>
    <w:p w14:paraId="2EC0906B" w14:textId="677C8F6D" w:rsidR="00A50112" w:rsidRDefault="00A50112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 double the size of the angle at the edge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0974880" w14:textId="0B5666E0" w:rsidR="00A50112" w:rsidRDefault="00A50112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CB559E6" w14:textId="71575B9F" w:rsidR="00A50112" w:rsidRDefault="00A50112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6F69E4">
        <w:rPr>
          <w:rFonts w:ascii="Cambria Math" w:hAnsi="Cambria Math" w:cs="Arial"/>
          <w:sz w:val="22"/>
          <w:szCs w:val="22"/>
        </w:rPr>
        <w:t>∠</w:t>
      </w:r>
      <w:r w:rsidR="006F69E4">
        <w:rPr>
          <w:rFonts w:ascii="Arial" w:hAnsi="Arial" w:cs="Arial"/>
          <w:sz w:val="22"/>
          <w:szCs w:val="22"/>
        </w:rPr>
        <w:t xml:space="preserve">PQF = </w:t>
      </w:r>
      <w:r w:rsidR="006F69E4">
        <w:rPr>
          <w:rFonts w:ascii="Cambria Math" w:hAnsi="Cambria Math" w:cs="Arial"/>
          <w:sz w:val="22"/>
          <w:szCs w:val="22"/>
        </w:rPr>
        <w:t>∠</w:t>
      </w:r>
      <w:r w:rsidR="006F69E4">
        <w:rPr>
          <w:rFonts w:ascii="Arial" w:hAnsi="Arial" w:cs="Arial"/>
          <w:sz w:val="22"/>
          <w:szCs w:val="22"/>
        </w:rPr>
        <w:t>FEP = 55°</w:t>
      </w:r>
      <w:r w:rsidR="006F69E4">
        <w:rPr>
          <w:rFonts w:ascii="Arial" w:hAnsi="Arial" w:cs="Arial"/>
          <w:sz w:val="22"/>
          <w:szCs w:val="22"/>
        </w:rPr>
        <w:tab/>
      </w:r>
      <w:r w:rsidR="006F69E4" w:rsidRPr="00EA3F85">
        <w:rPr>
          <w:rFonts w:ascii="Arial" w:hAnsi="Arial" w:cs="Arial"/>
          <w:sz w:val="22"/>
          <w:szCs w:val="22"/>
        </w:rPr>
        <w:sym w:font="Wingdings" w:char="F0FC"/>
      </w:r>
    </w:p>
    <w:p w14:paraId="3F62CB83" w14:textId="551E05E0" w:rsidR="006F69E4" w:rsidRDefault="00B62F3C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</w:t>
      </w:r>
      <w:r w:rsidR="006F69E4">
        <w:rPr>
          <w:rFonts w:ascii="Arial" w:hAnsi="Arial" w:cs="Arial"/>
          <w:sz w:val="22"/>
          <w:szCs w:val="22"/>
        </w:rPr>
        <w:t>ngles at the circumference within the same segment</w:t>
      </w:r>
    </w:p>
    <w:p w14:paraId="15669072" w14:textId="5F9E7080" w:rsidR="006F69E4" w:rsidRDefault="006F69E4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re congruent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C4EBA23" w14:textId="65DC88C8" w:rsidR="006F69E4" w:rsidRDefault="006F69E4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878449C" w14:textId="26BD6CD0" w:rsidR="006F69E4" w:rsidRDefault="006F69E4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6E7C58">
        <w:rPr>
          <w:rFonts w:ascii="Cambria Math" w:hAnsi="Cambria Math" w:cs="Arial"/>
          <w:sz w:val="22"/>
          <w:szCs w:val="22"/>
        </w:rPr>
        <w:t>∠</w:t>
      </w:r>
      <w:r w:rsidR="006E7C58">
        <w:rPr>
          <w:rFonts w:ascii="Arial" w:hAnsi="Arial" w:cs="Arial"/>
          <w:sz w:val="22"/>
          <w:szCs w:val="22"/>
        </w:rPr>
        <w:t xml:space="preserve">CFP = </w:t>
      </w:r>
      <w:r w:rsidR="006E7C58">
        <w:rPr>
          <w:rFonts w:ascii="Cambria Math" w:hAnsi="Cambria Math" w:cs="Arial"/>
          <w:sz w:val="22"/>
          <w:szCs w:val="22"/>
        </w:rPr>
        <w:t>∠</w:t>
      </w:r>
      <w:r w:rsidR="006E7C58">
        <w:rPr>
          <w:rFonts w:ascii="Arial" w:hAnsi="Arial" w:cs="Arial"/>
          <w:sz w:val="22"/>
          <w:szCs w:val="22"/>
        </w:rPr>
        <w:t>FEP = 55°</w:t>
      </w:r>
      <w:r w:rsidR="006E7C58">
        <w:rPr>
          <w:rFonts w:ascii="Arial" w:hAnsi="Arial" w:cs="Arial"/>
          <w:sz w:val="22"/>
          <w:szCs w:val="22"/>
        </w:rPr>
        <w:tab/>
      </w:r>
      <w:r w:rsidR="006E7C58" w:rsidRPr="00EA3F85">
        <w:rPr>
          <w:rFonts w:ascii="Arial" w:hAnsi="Arial" w:cs="Arial"/>
          <w:sz w:val="22"/>
          <w:szCs w:val="22"/>
        </w:rPr>
        <w:sym w:font="Wingdings" w:char="F0FC"/>
      </w:r>
    </w:p>
    <w:p w14:paraId="4C0438C9" w14:textId="71C6AF64" w:rsidR="006E7C58" w:rsidRDefault="006E7C58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alternate segment theorem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E43784D" w14:textId="5B530192" w:rsidR="006E7C58" w:rsidRDefault="006E7C58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A702345" w14:textId="420B0121" w:rsidR="006E7C58" w:rsidRDefault="006E7C58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e)</w:t>
      </w:r>
      <w:r>
        <w:rPr>
          <w:rFonts w:ascii="Arial" w:hAnsi="Arial" w:cs="Arial"/>
          <w:sz w:val="22"/>
          <w:szCs w:val="22"/>
        </w:rPr>
        <w:tab/>
        <w:t>|GC| = |CF| = 11 – |FB| = 11 – 8 = 3 cm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B37174B" w14:textId="33A5EAC2" w:rsidR="006E7C58" w:rsidRDefault="00B62F3C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</w:t>
      </w:r>
      <w:r w:rsidR="006E7C58">
        <w:rPr>
          <w:rFonts w:ascii="Arial" w:hAnsi="Arial" w:cs="Arial"/>
          <w:sz w:val="22"/>
          <w:szCs w:val="22"/>
        </w:rPr>
        <w:t>angents to a circle from the same external point</w:t>
      </w:r>
    </w:p>
    <w:p w14:paraId="1A2C67DF" w14:textId="0A01A645" w:rsidR="006E7C58" w:rsidRDefault="006E7C58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re congruent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C544D26" w14:textId="5AFD7405" w:rsidR="006E7C58" w:rsidRDefault="006E7C58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4858CFB7" w14:textId="08030C0C" w:rsidR="006E7C58" w:rsidRDefault="006E7C58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  <w:t>(f)</w:t>
      </w:r>
      <w:r>
        <w:rPr>
          <w:rFonts w:ascii="Arial" w:hAnsi="Arial" w:cs="Arial"/>
          <w:sz w:val="22"/>
          <w:szCs w:val="22"/>
        </w:rPr>
        <w:tab/>
      </w:r>
      <w:r w:rsidR="00E42C1A">
        <w:rPr>
          <w:rFonts w:ascii="Arial" w:hAnsi="Arial" w:cs="Arial"/>
          <w:sz w:val="22"/>
          <w:szCs w:val="22"/>
        </w:rPr>
        <w:t>|AM|</w:t>
      </w:r>
      <w:proofErr w:type="gramStart"/>
      <w:r w:rsidR="00E42C1A">
        <w:rPr>
          <w:rFonts w:ascii="Arial" w:hAnsi="Arial" w:cs="Arial"/>
          <w:sz w:val="22"/>
          <w:szCs w:val="22"/>
        </w:rPr>
        <w:t>×(</w:t>
      </w:r>
      <w:proofErr w:type="gramEnd"/>
      <w:r w:rsidR="00E42C1A">
        <w:rPr>
          <w:rFonts w:ascii="Arial" w:hAnsi="Arial" w:cs="Arial"/>
          <w:sz w:val="22"/>
          <w:szCs w:val="22"/>
        </w:rPr>
        <w:t>|AM</w:t>
      </w:r>
      <w:r w:rsidR="00EF55FF">
        <w:rPr>
          <w:rFonts w:ascii="Arial" w:hAnsi="Arial" w:cs="Arial"/>
          <w:sz w:val="22"/>
          <w:szCs w:val="22"/>
        </w:rPr>
        <w:t>| + 2×radius) = |AH|</w:t>
      </w:r>
      <w:r w:rsidR="00EF55FF">
        <w:rPr>
          <w:rFonts w:ascii="Arial" w:hAnsi="Arial" w:cs="Arial"/>
          <w:sz w:val="22"/>
          <w:szCs w:val="22"/>
          <w:vertAlign w:val="superscript"/>
        </w:rPr>
        <w:t>2</w:t>
      </w:r>
      <w:r w:rsidR="00EF55FF">
        <w:rPr>
          <w:rFonts w:ascii="Arial" w:hAnsi="Arial" w:cs="Arial"/>
          <w:sz w:val="22"/>
          <w:szCs w:val="22"/>
          <w:vertAlign w:val="superscript"/>
        </w:rPr>
        <w:tab/>
      </w:r>
    </w:p>
    <w:p w14:paraId="39F0EC1A" w14:textId="328EE683" w:rsidR="00EF55FF" w:rsidRDefault="00EF55FF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="00E42C1A">
        <w:rPr>
          <w:rFonts w:ascii="Arial" w:hAnsi="Arial" w:cs="Arial"/>
          <w:sz w:val="22"/>
          <w:szCs w:val="22"/>
        </w:rPr>
        <w:t>|AM|×(|AM</w:t>
      </w:r>
      <w:r>
        <w:rPr>
          <w:rFonts w:ascii="Arial" w:hAnsi="Arial" w:cs="Arial"/>
          <w:sz w:val="22"/>
          <w:szCs w:val="22"/>
        </w:rPr>
        <w:t>|+8) = 5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F39BC44" w14:textId="151B4834" w:rsidR="00EF55FF" w:rsidRDefault="00EF55FF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2C1A">
        <w:rPr>
          <w:rFonts w:ascii="Arial" w:hAnsi="Arial" w:cs="Arial"/>
          <w:sz w:val="22"/>
          <w:szCs w:val="22"/>
        </w:rPr>
        <w:t>|AM</w:t>
      </w:r>
      <w:r>
        <w:rPr>
          <w:rFonts w:ascii="Arial" w:hAnsi="Arial" w:cs="Arial"/>
          <w:sz w:val="22"/>
          <w:szCs w:val="22"/>
        </w:rPr>
        <w:t>|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E42C1A">
        <w:rPr>
          <w:rFonts w:ascii="Arial" w:hAnsi="Arial" w:cs="Arial"/>
          <w:sz w:val="22"/>
          <w:szCs w:val="22"/>
        </w:rPr>
        <w:t>+8|AM</w:t>
      </w:r>
      <w:r>
        <w:rPr>
          <w:rFonts w:ascii="Arial" w:hAnsi="Arial" w:cs="Arial"/>
          <w:sz w:val="22"/>
          <w:szCs w:val="22"/>
        </w:rPr>
        <w:t>| – 25 = 0</w:t>
      </w:r>
    </w:p>
    <w:p w14:paraId="49D9BC24" w14:textId="0A65A994" w:rsidR="00EF55FF" w:rsidRDefault="00EF55FF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AS   </w:t>
      </w:r>
      <w:r>
        <w:rPr>
          <w:rFonts w:ascii="Cambria Math" w:hAnsi="Cambria Math" w:cs="Arial"/>
          <w:sz w:val="22"/>
          <w:szCs w:val="22"/>
        </w:rPr>
        <w:t>⇒</w:t>
      </w:r>
      <w:r w:rsidR="00E42C1A">
        <w:rPr>
          <w:rFonts w:ascii="Arial" w:hAnsi="Arial" w:cs="Arial"/>
          <w:sz w:val="22"/>
          <w:szCs w:val="22"/>
        </w:rPr>
        <w:t xml:space="preserve">   |AM</w:t>
      </w:r>
      <w:r>
        <w:rPr>
          <w:rFonts w:ascii="Arial" w:hAnsi="Arial" w:cs="Arial"/>
          <w:sz w:val="22"/>
          <w:szCs w:val="22"/>
        </w:rPr>
        <w:t xml:space="preserve">| = </w:t>
      </w:r>
      <m:oMath>
        <m:r>
          <w:rPr>
            <w:rFonts w:ascii="Cambria Math" w:hAnsi="Cambria Math" w:cs="Arial"/>
            <w:sz w:val="22"/>
            <w:szCs w:val="22"/>
          </w:rPr>
          <m:t>-4±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41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C01764F" w14:textId="674F3FD3" w:rsidR="00FD0DC9" w:rsidRDefault="00EF55FF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 w:rsidR="00E42C1A">
        <w:rPr>
          <w:rFonts w:ascii="Arial" w:hAnsi="Arial" w:cs="Arial"/>
          <w:sz w:val="22"/>
          <w:szCs w:val="22"/>
        </w:rPr>
        <w:t xml:space="preserve"> |AM</w:t>
      </w:r>
      <w:r>
        <w:rPr>
          <w:rFonts w:ascii="Arial" w:hAnsi="Arial" w:cs="Arial"/>
          <w:sz w:val="22"/>
          <w:szCs w:val="22"/>
        </w:rPr>
        <w:t xml:space="preserve">|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41</m:t>
            </m:r>
          </m:e>
        </m:rad>
        <m:r>
          <w:rPr>
            <w:rFonts w:ascii="Cambria Math" w:hAnsi="Cambria Math" w:cs="Arial"/>
            <w:sz w:val="22"/>
            <w:szCs w:val="22"/>
          </w:rPr>
          <m:t>-4 ≈2.40</m:t>
        </m:r>
      </m:oMath>
      <w:r>
        <w:rPr>
          <w:rFonts w:ascii="Arial" w:hAnsi="Arial" w:cs="Arial"/>
          <w:sz w:val="22"/>
          <w:szCs w:val="22"/>
        </w:rPr>
        <w:t xml:space="preserve"> cm only solution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3]</w:t>
      </w:r>
    </w:p>
    <w:p w14:paraId="5760999C" w14:textId="77777777" w:rsidR="00FD0DC9" w:rsidRDefault="00FD0D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0B5B35" w14:textId="77777777" w:rsidR="00FD0DC9" w:rsidRDefault="00FD0DC9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Divisible by 3 and 5 = divisible by 15</w:t>
      </w:r>
    </w:p>
    <w:p w14:paraId="1BE959A2" w14:textId="77777777" w:rsidR="00FD0DC9" w:rsidRDefault="00FD0DC9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00 ÷ 15 = 6.6   </w:t>
      </w:r>
      <w:proofErr w:type="gramStart"/>
      <w:r>
        <w:rPr>
          <w:rFonts w:ascii="Cambria Math" w:hAnsi="Cambria Math" w:cs="Arial"/>
          <w:sz w:val="22"/>
          <w:szCs w:val="22"/>
        </w:rPr>
        <w:t>⇒</w:t>
      </w:r>
      <w:r>
        <w:rPr>
          <w:rFonts w:ascii="Arial" w:hAnsi="Arial" w:cs="Arial"/>
          <w:sz w:val="22"/>
          <w:szCs w:val="22"/>
        </w:rPr>
        <w:t xml:space="preserve">  only</w:t>
      </w:r>
      <w:proofErr w:type="gramEnd"/>
      <w:r>
        <w:rPr>
          <w:rFonts w:ascii="Arial" w:hAnsi="Arial" w:cs="Arial"/>
          <w:sz w:val="22"/>
          <w:szCs w:val="22"/>
        </w:rPr>
        <w:t xml:space="preserve"> 6 elements are divisible by 15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EBE1A26" w14:textId="564CA1D8" w:rsidR="00FD0DC9" w:rsidRDefault="00EE7AE8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refore, assuming every</w:t>
      </w:r>
      <w:r w:rsidR="00FD0DC9">
        <w:rPr>
          <w:rFonts w:ascii="Arial" w:hAnsi="Arial" w:cs="Arial"/>
          <w:sz w:val="22"/>
          <w:szCs w:val="22"/>
        </w:rPr>
        <w:t xml:space="preserve"> other element is chosen</w:t>
      </w:r>
    </w:p>
    <w:p w14:paraId="183D0E53" w14:textId="77777777" w:rsidR="00FD0DC9" w:rsidRDefault="00FD0DC9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stead of those 6, we need 100 – 6 +1 = 95 elements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9FCCDA6" w14:textId="77777777" w:rsidR="00FD0DC9" w:rsidRDefault="00FD0DC9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C1599BB" w14:textId="77777777" w:rsidR="00FD0DC9" w:rsidRDefault="00FD0DC9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Divisible by 3 = 100 ÷ 3 = </w:t>
      </w:r>
      <w:proofErr w:type="gramStart"/>
      <w:r>
        <w:rPr>
          <w:rFonts w:ascii="Arial" w:hAnsi="Arial" w:cs="Arial"/>
          <w:sz w:val="22"/>
          <w:szCs w:val="22"/>
        </w:rPr>
        <w:t xml:space="preserve">33.3  </w:t>
      </w:r>
      <w:r>
        <w:rPr>
          <w:rFonts w:ascii="Cambria Math" w:hAnsi="Cambria Math" w:cs="Arial"/>
          <w:sz w:val="22"/>
          <w:szCs w:val="22"/>
        </w:rPr>
        <w:t>⇒</w:t>
      </w:r>
      <w:proofErr w:type="gramEnd"/>
      <w:r>
        <w:rPr>
          <w:rFonts w:ascii="Arial" w:hAnsi="Arial" w:cs="Arial"/>
          <w:sz w:val="22"/>
          <w:szCs w:val="22"/>
        </w:rPr>
        <w:t xml:space="preserve"> 33 elements</w:t>
      </w:r>
    </w:p>
    <w:p w14:paraId="3BFAF834" w14:textId="0547633D" w:rsidR="00FD0DC9" w:rsidRDefault="00FD0DC9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visible by 5 = 100 ÷ 5 = 20 elements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6EE2E00" w14:textId="7D7DCFE0" w:rsidR="00FD0DC9" w:rsidRDefault="00FD0DC9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visible by 3 or 5 = 33 + 20 – 6 = 47 elements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E9CBD15" w14:textId="37301E6E" w:rsidR="00FD0DC9" w:rsidRDefault="00FD0DC9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uming the other 53 elements are chosen first,</w:t>
      </w:r>
    </w:p>
    <w:p w14:paraId="4C0C2984" w14:textId="0A93CD41" w:rsidR="00FD0DC9" w:rsidRDefault="00FD0DC9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n 53 + 1 = 54 elements must be chosen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335EC39" w14:textId="3938C02E" w:rsidR="00FD0DC9" w:rsidRDefault="00FD0DC9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1316E24" w14:textId="5B4442F7" w:rsidR="00FD0DC9" w:rsidRDefault="00FD0DC9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5B550A">
        <w:rPr>
          <w:rFonts w:ascii="Arial" w:hAnsi="Arial" w:cs="Arial"/>
          <w:sz w:val="22"/>
          <w:szCs w:val="22"/>
        </w:rPr>
        <w:t>Assuming the highest numbers are chosen first:</w:t>
      </w:r>
    </w:p>
    <w:p w14:paraId="2506370C" w14:textId="607A806E" w:rsidR="005B550A" w:rsidRDefault="005B550A" w:rsidP="005B550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0 + 99 + 98 + … + 91 + 90 = 955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69DD593" w14:textId="2DEC34F4" w:rsidR="005B550A" w:rsidRDefault="005B550A" w:rsidP="005B550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f 89 is chosen next then the sum exceeds 1000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9B84C75" w14:textId="4EB02B40" w:rsidR="005B550A" w:rsidRDefault="005B550A" w:rsidP="005B550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refore, a maximum of 11 elements must be chosen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8]</w:t>
      </w:r>
    </w:p>
    <w:p w14:paraId="577815DB" w14:textId="57A83862" w:rsidR="005B550A" w:rsidRDefault="005B550A" w:rsidP="005B550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B87E8A2" w14:textId="66381F08" w:rsidR="005B550A" w:rsidRDefault="005B550A" w:rsidP="005B550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M∪C</m:t>
            </m:r>
          </m:e>
        </m:d>
        <m:r>
          <w:rPr>
            <w:rFonts w:ascii="Cambria Math" w:hAnsi="Cambria Math" w:cs="Arial"/>
            <w:sz w:val="22"/>
            <w:szCs w:val="22"/>
          </w:rPr>
          <m:t>=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Arial"/>
            <w:sz w:val="22"/>
            <w:szCs w:val="22"/>
          </w:rPr>
          <m:t>+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</m:d>
        <m:r>
          <w:rPr>
            <w:rFonts w:ascii="Cambria Math" w:hAnsi="Cambria Math" w:cs="Arial"/>
            <w:sz w:val="22"/>
            <w:szCs w:val="22"/>
          </w:rPr>
          <m:t>-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M∩C</m:t>
            </m:r>
          </m:e>
        </m:d>
      </m:oMath>
      <w:r w:rsidR="00EB5FFD">
        <w:rPr>
          <w:rFonts w:ascii="Arial" w:hAnsi="Arial" w:cs="Arial"/>
          <w:sz w:val="22"/>
          <w:szCs w:val="22"/>
        </w:rPr>
        <w:tab/>
      </w:r>
      <w:r w:rsidR="00EB5FFD" w:rsidRPr="00EA3F85">
        <w:rPr>
          <w:rFonts w:ascii="Arial" w:hAnsi="Arial" w:cs="Arial"/>
          <w:sz w:val="22"/>
          <w:szCs w:val="22"/>
        </w:rPr>
        <w:sym w:font="Wingdings" w:char="F0FC"/>
      </w:r>
    </w:p>
    <w:p w14:paraId="4099C93F" w14:textId="78A3C374" w:rsidR="00EB5FFD" w:rsidRDefault="00EB5FFD" w:rsidP="005B550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4 334  </w:t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 = 7 531 + 9 885 – </w:t>
      </w:r>
      <m:oMath>
        <m:r>
          <w:rPr>
            <w:rFonts w:ascii="Cambria Math" w:hAnsi="Cambria Math" w:cs="Arial"/>
            <w:sz w:val="22"/>
            <w:szCs w:val="22"/>
          </w:rPr>
          <m:t>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M∩C</m:t>
            </m:r>
          </m:e>
        </m:d>
      </m:oMath>
    </w:p>
    <w:p w14:paraId="120B5E5C" w14:textId="432D6EB4" w:rsidR="00EB5FFD" w:rsidRDefault="00EB5FFD" w:rsidP="005B550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M∩C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= 3 082 households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0FCC5C9" w14:textId="77777777" w:rsidR="00EB5FFD" w:rsidRDefault="00EB5FFD" w:rsidP="005B550A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757A1DC" w14:textId="77777777" w:rsidR="00AD6A99" w:rsidRPr="00AD6A99" w:rsidRDefault="00EF55FF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5FFD">
        <w:rPr>
          <w:rFonts w:ascii="Arial" w:hAnsi="Arial" w:cs="Arial"/>
          <w:sz w:val="22"/>
          <w:szCs w:val="22"/>
        </w:rPr>
        <w:t>(b)</w:t>
      </w:r>
      <w:r w:rsidR="00EB5FFD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M∪C∪B</m:t>
            </m:r>
          </m:e>
        </m:d>
        <m:r>
          <w:rPr>
            <w:rFonts w:ascii="Cambria Math" w:hAnsi="Cambria Math" w:cs="Arial"/>
            <w:sz w:val="22"/>
            <w:szCs w:val="22"/>
          </w:rPr>
          <m:t>=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Arial"/>
            <w:sz w:val="22"/>
            <w:szCs w:val="22"/>
          </w:rPr>
          <m:t>+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</m:d>
        <m:r>
          <w:rPr>
            <w:rFonts w:ascii="Cambria Math" w:hAnsi="Cambria Math" w:cs="Arial"/>
            <w:sz w:val="22"/>
            <w:szCs w:val="22"/>
          </w:rPr>
          <m:t>+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</m:d>
      </m:oMath>
    </w:p>
    <w:p w14:paraId="50C01754" w14:textId="152FF891" w:rsidR="00AD6A99" w:rsidRPr="00AD6A99" w:rsidRDefault="00AD6A99" w:rsidP="00AD6A99">
      <w:pPr>
        <w:shd w:val="clear" w:color="auto" w:fill="FFFFFF"/>
        <w:tabs>
          <w:tab w:val="left" w:pos="1134"/>
          <w:tab w:val="left" w:pos="1701"/>
          <w:tab w:val="left" w:pos="2268"/>
          <w:tab w:val="left" w:pos="2552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 - 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M∩C</m:t>
            </m:r>
          </m:e>
        </m:d>
        <m:r>
          <w:rPr>
            <w:rFonts w:ascii="Cambria Math" w:hAnsi="Cambria Math" w:cs="Arial"/>
            <w:sz w:val="22"/>
            <w:szCs w:val="22"/>
          </w:rPr>
          <m:t>-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M∩B</m:t>
            </m:r>
          </m:e>
        </m:d>
        <m:r>
          <w:rPr>
            <w:rFonts w:ascii="Cambria Math" w:hAnsi="Cambria Math" w:cs="Arial"/>
            <w:sz w:val="22"/>
            <w:szCs w:val="22"/>
          </w:rPr>
          <m:t>-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C∩B</m:t>
            </m:r>
          </m:e>
        </m:d>
      </m:oMath>
    </w:p>
    <w:p w14:paraId="22D77F0D" w14:textId="0A809EC2" w:rsidR="00EF55FF" w:rsidRDefault="00D13004" w:rsidP="00AD6A99">
      <w:pPr>
        <w:shd w:val="clear" w:color="auto" w:fill="FFFFFF"/>
        <w:tabs>
          <w:tab w:val="left" w:pos="1134"/>
          <w:tab w:val="left" w:pos="1701"/>
          <w:tab w:val="left" w:pos="2268"/>
          <w:tab w:val="left" w:pos="2552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+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M∩C∩B</m:t>
            </m:r>
          </m:e>
        </m:d>
      </m:oMath>
      <w:r w:rsidR="00AD6A99">
        <w:rPr>
          <w:rFonts w:ascii="Arial" w:hAnsi="Arial" w:cs="Arial"/>
          <w:sz w:val="22"/>
          <w:szCs w:val="22"/>
        </w:rPr>
        <w:t xml:space="preserve">   </w:t>
      </w:r>
      <w:r w:rsidR="00105A94">
        <w:rPr>
          <w:rFonts w:ascii="Arial" w:hAnsi="Arial" w:cs="Arial"/>
          <w:sz w:val="22"/>
          <w:szCs w:val="22"/>
        </w:rPr>
        <w:tab/>
      </w:r>
      <w:r w:rsidR="00AD6A99" w:rsidRPr="00EA3F85">
        <w:rPr>
          <w:rFonts w:ascii="Arial" w:hAnsi="Arial" w:cs="Arial"/>
          <w:sz w:val="22"/>
          <w:szCs w:val="22"/>
        </w:rPr>
        <w:sym w:font="Wingdings" w:char="F0FC"/>
      </w:r>
    </w:p>
    <w:p w14:paraId="16CF04F0" w14:textId="5A4BECEB" w:rsidR="00AD6A99" w:rsidRDefault="00AD6A99" w:rsidP="00AD6A99">
      <w:pPr>
        <w:shd w:val="clear" w:color="auto" w:fill="FFFFFF"/>
        <w:tabs>
          <w:tab w:val="left" w:pos="1134"/>
          <w:tab w:val="left" w:pos="1701"/>
          <w:tab w:val="left" w:pos="2268"/>
          <w:tab w:val="left" w:pos="2552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M∪C∪B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</m:oMath>
      <w:r w:rsidR="00105A94">
        <w:rPr>
          <w:rFonts w:ascii="Arial" w:hAnsi="Arial" w:cs="Arial"/>
          <w:sz w:val="22"/>
          <w:szCs w:val="22"/>
        </w:rPr>
        <w:t xml:space="preserve"> 7 531 + 9 885 + 4 977 – 3 082 – 2 252 – 4 310 + 1 724</w:t>
      </w:r>
    </w:p>
    <w:p w14:paraId="2DCCD767" w14:textId="65CBED4E" w:rsidR="00105A94" w:rsidRDefault="00105A94" w:rsidP="00105A94">
      <w:pPr>
        <w:shd w:val="clear" w:color="auto" w:fill="FFFFFF"/>
        <w:tabs>
          <w:tab w:val="left" w:pos="1134"/>
          <w:tab w:val="left" w:pos="1701"/>
          <w:tab w:val="left" w:pos="2268"/>
          <w:tab w:val="left" w:pos="2552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= 14 473 that have all three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B5BA45F" w14:textId="6D35912C" w:rsidR="00105A94" w:rsidRDefault="00105A94" w:rsidP="00105A94">
      <w:pPr>
        <w:shd w:val="clear" w:color="auto" w:fill="FFFFFF"/>
        <w:tabs>
          <w:tab w:val="left" w:pos="1134"/>
          <w:tab w:val="left" w:pos="1701"/>
          <w:tab w:val="left" w:pos="2268"/>
          <w:tab w:val="left" w:pos="2552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refore, 16 366 – 14 473 = 1 893 households have neither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14:paraId="3B0F476F" w14:textId="7A8DD0E0" w:rsidR="00105A94" w:rsidRDefault="00105A94" w:rsidP="00105A94">
      <w:pPr>
        <w:shd w:val="clear" w:color="auto" w:fill="FFFFFF"/>
        <w:tabs>
          <w:tab w:val="left" w:pos="1134"/>
          <w:tab w:val="left" w:pos="1701"/>
          <w:tab w:val="left" w:pos="2268"/>
          <w:tab w:val="left" w:pos="2552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D93125C" w14:textId="79119B3C" w:rsidR="00105A94" w:rsidRDefault="00105A94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>(a)</w:t>
      </w:r>
      <w:r w:rsidR="00D13004">
        <w:rPr>
          <w:rFonts w:ascii="Arial" w:hAnsi="Arial" w:cs="Arial"/>
          <w:sz w:val="22"/>
          <w:szCs w:val="22"/>
        </w:rPr>
        <w:tab/>
        <w:t>(</w:t>
      </w:r>
      <w:proofErr w:type="spellStart"/>
      <w:r w:rsidR="00D13004">
        <w:rPr>
          <w:rFonts w:ascii="Arial" w:hAnsi="Arial" w:cs="Arial"/>
          <w:sz w:val="22"/>
          <w:szCs w:val="22"/>
        </w:rPr>
        <w:t>i</w:t>
      </w:r>
      <w:proofErr w:type="spellEnd"/>
      <w:r w:rsidR="00D13004">
        <w:rPr>
          <w:rFonts w:ascii="Arial" w:hAnsi="Arial" w:cs="Arial"/>
          <w:sz w:val="22"/>
          <w:szCs w:val="22"/>
        </w:rPr>
        <w:t>)</w:t>
      </w:r>
      <w:r w:rsidR="00D13004"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36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 xml:space="preserve">=1 413 720   OR 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Pre>
              <m:sPre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36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sub>
                </m:sSub>
              </m:e>
            </m:sPre>
            <m:r>
              <w:rPr>
                <w:rFonts w:ascii="Cambria Math" w:hAnsi="Cambria Math" w:cs="Arial"/>
                <w:sz w:val="22"/>
                <w:szCs w:val="22"/>
              </w:rPr>
              <m:t>×4!</m:t>
            </m:r>
          </m:e>
        </m:d>
      </m:oMath>
      <w:r w:rsidR="00D13004">
        <w:rPr>
          <w:rFonts w:ascii="Arial" w:hAnsi="Arial" w:cs="Arial"/>
          <w:sz w:val="22"/>
          <w:szCs w:val="22"/>
        </w:rPr>
        <w:tab/>
      </w:r>
      <w:r w:rsidR="00D13004" w:rsidRPr="00EA3F85">
        <w:rPr>
          <w:rFonts w:ascii="Arial" w:hAnsi="Arial" w:cs="Arial"/>
          <w:sz w:val="22"/>
          <w:szCs w:val="22"/>
        </w:rPr>
        <w:sym w:font="Wingdings" w:char="F0FC"/>
      </w:r>
    </w:p>
    <w:p w14:paraId="39B7CD7C" w14:textId="74DB2A9D" w:rsidR="00D13004" w:rsidRDefault="00D13004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6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4!=351 000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="00E271E2" w:rsidRPr="00EA3F85">
        <w:rPr>
          <w:rFonts w:ascii="Arial" w:hAnsi="Arial" w:cs="Arial"/>
          <w:sz w:val="22"/>
          <w:szCs w:val="22"/>
        </w:rPr>
        <w:sym w:font="Wingdings" w:char="F0FC"/>
      </w:r>
    </w:p>
    <w:p w14:paraId="5356DB51" w14:textId="39D0477A" w:rsidR="00D13004" w:rsidRDefault="00D13004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3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=22 440</m:t>
        </m:r>
      </m:oMath>
      <w:r w:rsidR="00E271E2">
        <w:rPr>
          <w:rFonts w:ascii="Arial" w:hAnsi="Arial" w:cs="Arial"/>
          <w:sz w:val="22"/>
          <w:szCs w:val="22"/>
        </w:rPr>
        <w:tab/>
      </w:r>
      <w:r w:rsidR="00E271E2" w:rsidRPr="00EA3F85">
        <w:rPr>
          <w:rFonts w:ascii="Arial" w:hAnsi="Arial" w:cs="Arial"/>
          <w:sz w:val="22"/>
          <w:szCs w:val="22"/>
        </w:rPr>
        <w:sym w:font="Wingdings" w:char="F0FC"/>
      </w:r>
      <w:r w:rsidR="00E271E2" w:rsidRPr="00EA3F85">
        <w:rPr>
          <w:rFonts w:ascii="Arial" w:hAnsi="Arial" w:cs="Arial"/>
          <w:sz w:val="22"/>
          <w:szCs w:val="22"/>
        </w:rPr>
        <w:sym w:font="Wingdings" w:char="F0FC"/>
      </w:r>
    </w:p>
    <w:p w14:paraId="0652ECB7" w14:textId="20B2FA72" w:rsidR="00E271E2" w:rsidRDefault="00CB16F3" w:rsidP="00CB16F3">
      <w:pPr>
        <w:shd w:val="clear" w:color="auto" w:fill="FFFFFF"/>
        <w:tabs>
          <w:tab w:val="left" w:pos="337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0CDEFE" w14:textId="390E9C31" w:rsidR="00E271E2" w:rsidRDefault="00E271E2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762988">
        <w:rPr>
          <w:rFonts w:ascii="Arial" w:hAnsi="Arial" w:cs="Arial"/>
          <w:sz w:val="22"/>
          <w:szCs w:val="22"/>
        </w:rPr>
        <w:t>II and</w:t>
      </w:r>
      <w:r w:rsidR="0053089C">
        <w:rPr>
          <w:rFonts w:ascii="Arial" w:hAnsi="Arial" w:cs="Arial"/>
          <w:sz w:val="22"/>
          <w:szCs w:val="22"/>
        </w:rPr>
        <w:t xml:space="preserve"> III</w:t>
      </w:r>
      <w:r w:rsidR="0053089C">
        <w:rPr>
          <w:rFonts w:ascii="Arial" w:hAnsi="Arial" w:cs="Arial"/>
          <w:sz w:val="22"/>
          <w:szCs w:val="22"/>
        </w:rPr>
        <w:tab/>
      </w:r>
      <w:r w:rsidR="0053089C">
        <w:rPr>
          <w:rFonts w:ascii="Arial" w:hAnsi="Arial" w:cs="Arial"/>
          <w:sz w:val="22"/>
          <w:szCs w:val="22"/>
        </w:rPr>
        <w:tab/>
      </w:r>
      <w:r w:rsidR="0053089C" w:rsidRPr="00EA3F85">
        <w:rPr>
          <w:rFonts w:ascii="Arial" w:hAnsi="Arial" w:cs="Arial"/>
          <w:sz w:val="22"/>
          <w:szCs w:val="22"/>
        </w:rPr>
        <w:sym w:font="Wingdings" w:char="F0FC"/>
      </w:r>
      <w:r w:rsidR="0053089C" w:rsidRPr="00EA3F85">
        <w:rPr>
          <w:rFonts w:ascii="Arial" w:hAnsi="Arial" w:cs="Arial"/>
          <w:sz w:val="22"/>
          <w:szCs w:val="22"/>
        </w:rPr>
        <w:sym w:font="Wingdings" w:char="F0FC"/>
      </w:r>
    </w:p>
    <w:p w14:paraId="4C0CD360" w14:textId="35E8BCD3" w:rsidR="0053089C" w:rsidRDefault="0053089C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CA0C132" w14:textId="68D58C8A" w:rsidR="0053089C" w:rsidRDefault="0053089C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x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=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</m:oMath>
    </w:p>
    <w:p w14:paraId="637D7594" w14:textId="78FD0C0F" w:rsidR="002E2B75" w:rsidRDefault="002E2B75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+1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+1-3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!</m:t>
            </m:r>
          </m:den>
        </m:f>
        <m:r>
          <w:rPr>
            <w:rFonts w:ascii="Cambria Math" w:hAnsi="Cambria Math" w:cs="Arial"/>
            <w:sz w:val="22"/>
            <w:szCs w:val="22"/>
          </w:rPr>
          <m:t>=4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x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2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!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EC4870C" w14:textId="30069C3E" w:rsidR="002E2B75" w:rsidRDefault="002E2B75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+1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 xml:space="preserve"> × x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2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!</m:t>
            </m:r>
          </m:den>
        </m:f>
        <m:r>
          <w:rPr>
            <w:rFonts w:ascii="Cambria Math" w:hAnsi="Cambria Math" w:cs="Arial"/>
            <w:sz w:val="22"/>
            <w:szCs w:val="22"/>
          </w:rPr>
          <m:t>=4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 xml:space="preserve">x! 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2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!</m:t>
            </m:r>
          </m:den>
        </m:f>
      </m:oMath>
      <w:r w:rsidR="00E372FE">
        <w:rPr>
          <w:rFonts w:ascii="Arial" w:hAnsi="Arial" w:cs="Arial"/>
          <w:sz w:val="22"/>
          <w:szCs w:val="22"/>
        </w:rPr>
        <w:tab/>
      </w:r>
      <w:r w:rsidR="00E372FE" w:rsidRPr="00EA3F85">
        <w:rPr>
          <w:rFonts w:ascii="Arial" w:hAnsi="Arial" w:cs="Arial"/>
          <w:sz w:val="22"/>
          <w:szCs w:val="22"/>
        </w:rPr>
        <w:sym w:font="Wingdings" w:char="F0FC"/>
      </w:r>
    </w:p>
    <w:p w14:paraId="08A4C2F4" w14:textId="3A7375B9" w:rsidR="00E372FE" w:rsidRDefault="00E372FE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+1</m:t>
            </m:r>
          </m:e>
        </m:d>
        <m:r>
          <w:rPr>
            <w:rFonts w:ascii="Cambria Math" w:hAnsi="Cambria Math" w:cs="Arial"/>
            <w:sz w:val="22"/>
            <w:szCs w:val="22"/>
          </w:rPr>
          <m:t>=4     →   x=3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A78049C" w14:textId="1AA0C45F" w:rsidR="00E372FE" w:rsidRDefault="00E372FE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.</w:t>
      </w: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550385">
        <w:rPr>
          <w:rFonts w:ascii="Arial" w:hAnsi="Arial" w:cs="Arial"/>
          <w:sz w:val="22"/>
          <w:szCs w:val="22"/>
        </w:rPr>
        <w:t>LHS</w:t>
      </w:r>
      <w:r w:rsidR="00550385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-2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!</m:t>
            </m:r>
          </m:den>
        </m:f>
        <m:r>
          <w:rPr>
            <w:rFonts w:ascii="Cambria Math" w:hAnsi="Cambria Math" w:cs="Arial"/>
            <w:sz w:val="22"/>
            <w:szCs w:val="22"/>
          </w:rPr>
          <m:t>+2n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!</m:t>
            </m:r>
          </m:den>
        </m:f>
      </m:oMath>
      <w:r w:rsidR="00550385">
        <w:rPr>
          <w:rFonts w:ascii="Arial" w:hAnsi="Arial" w:cs="Arial"/>
          <w:sz w:val="22"/>
          <w:szCs w:val="22"/>
        </w:rPr>
        <w:tab/>
      </w:r>
      <w:r w:rsidR="00550385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49A2184" w14:textId="2B1E394C" w:rsidR="00550385" w:rsidRDefault="00550385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-2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!</m:t>
            </m:r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-1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-1</m:t>
                </m:r>
              </m:e>
            </m:d>
          </m:den>
        </m:f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n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!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188ECAE" w14:textId="7D872F8E" w:rsidR="00550385" w:rsidRDefault="00550385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n!×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+2n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!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n!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-1+2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!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63845F5" w14:textId="46A07163" w:rsidR="00550385" w:rsidRDefault="00550385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n! ×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+1-2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 xml:space="preserve">! 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+1-2</m:t>
                </m:r>
              </m:e>
            </m:d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=</m:t>
        </m:r>
      </m:oMath>
      <w:r>
        <w:rPr>
          <w:rFonts w:ascii="Arial" w:hAnsi="Arial" w:cs="Arial"/>
          <w:sz w:val="22"/>
          <w:szCs w:val="22"/>
        </w:rPr>
        <w:t xml:space="preserve"> RHS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4]</w:t>
      </w:r>
    </w:p>
    <w:p w14:paraId="142AB829" w14:textId="1EB216F3" w:rsidR="00550385" w:rsidRDefault="00550385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1272845" w14:textId="1EDB3826" w:rsidR="00550385" w:rsidRDefault="00550385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w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0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0°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0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0°</m:t>
                      </m:r>
                    </m:e>
                  </m:func>
                </m:e>
              </m:mr>
            </m:m>
          </m:e>
        </m:d>
      </m:oMath>
      <w:r w:rsidR="00DA258A">
        <w:rPr>
          <w:rFonts w:ascii="Arial" w:hAnsi="Arial" w:cs="Arial"/>
          <w:sz w:val="22"/>
          <w:szCs w:val="22"/>
        </w:rPr>
        <w:tab/>
      </w:r>
    </w:p>
    <w:p w14:paraId="407AFBD9" w14:textId="37878C46" w:rsidR="00DA258A" w:rsidRDefault="00DA258A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overing speed </w:t>
      </w:r>
      <m:oMath>
        <m:r>
          <w:rPr>
            <w:rFonts w:ascii="Cambria Math" w:hAnsi="Cambria Math" w:cs="Arial"/>
            <w:sz w:val="22"/>
            <w:szCs w:val="22"/>
          </w:rPr>
          <m:t>=-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w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0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0°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0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0°</m:t>
                      </m:r>
                    </m:e>
                  </m:func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="003273CA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0EDCCA8" w14:textId="281C1150" w:rsidR="00DA258A" w:rsidRDefault="00DA258A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7D0F4C4" w14:textId="3F68031F" w:rsidR="00DA258A" w:rsidRDefault="00DA258A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</w:p>
    <w:p w14:paraId="6BFD7F53" w14:textId="03FD9704" w:rsidR="00DA258A" w:rsidRDefault="00B9057A" w:rsidP="00105A9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02521AA">
          <v:shape id="_x0000_s1029" type="#_x0000_t75" style="position:absolute;margin-left:32.9pt;margin-top:1.75pt;width:356.8pt;height:196.95pt;z-index:251666432;mso-position-horizontal-relative:text;mso-position-vertical-relative:text">
            <v:imagedata r:id="rId12" o:title=""/>
          </v:shape>
          <o:OLEObject Type="Embed" ProgID="FXDraw.Graphic" ShapeID="_x0000_s1029" DrawAspect="Content" ObjectID="_1647763203" r:id="rId13"/>
        </w:object>
      </w:r>
    </w:p>
    <w:p w14:paraId="4B4B18EB" w14:textId="23754047" w:rsidR="00105A94" w:rsidRDefault="00105A94" w:rsidP="00105A94">
      <w:pPr>
        <w:shd w:val="clear" w:color="auto" w:fill="FFFFFF"/>
        <w:tabs>
          <w:tab w:val="left" w:pos="1134"/>
          <w:tab w:val="left" w:pos="1701"/>
          <w:tab w:val="left" w:pos="2268"/>
          <w:tab w:val="left" w:pos="2552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2166B32" w14:textId="32972F6C" w:rsidR="00AD6A99" w:rsidRDefault="00F91A53" w:rsidP="00AD6A99">
      <w:pPr>
        <w:shd w:val="clear" w:color="auto" w:fill="FFFFFF"/>
        <w:tabs>
          <w:tab w:val="left" w:pos="1134"/>
          <w:tab w:val="left" w:pos="1701"/>
          <w:tab w:val="left" w:pos="2268"/>
          <w:tab w:val="left" w:pos="2552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04BA2" wp14:editId="2F91E22B">
                <wp:simplePos x="0" y="0"/>
                <wp:positionH relativeFrom="column">
                  <wp:posOffset>3121809</wp:posOffset>
                </wp:positionH>
                <wp:positionV relativeFrom="paragraph">
                  <wp:posOffset>213659</wp:posOffset>
                </wp:positionV>
                <wp:extent cx="2551953" cy="1087718"/>
                <wp:effectExtent l="0" t="0" r="2032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953" cy="1087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42A06" w14:textId="77777777" w:rsidR="004F51F3" w:rsidRDefault="004F51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3F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nd vector with correct x-axis </w:t>
                            </w:r>
                          </w:p>
                          <w:p w14:paraId="5BEC500A" w14:textId="6B88B5EF" w:rsidR="004F51F3" w:rsidRDefault="004F51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angle</w:t>
                            </w:r>
                          </w:p>
                          <w:p w14:paraId="3F2444FC" w14:textId="77777777" w:rsidR="004F51F3" w:rsidRDefault="004F51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3F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rone vector as a side of </w:t>
                            </w:r>
                          </w:p>
                          <w:p w14:paraId="7209021F" w14:textId="7B0AF818" w:rsidR="004F51F3" w:rsidRDefault="004F51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parallelogram</w:t>
                            </w:r>
                            <w:r w:rsidR="00A334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angle θ</w:t>
                            </w:r>
                          </w:p>
                          <w:p w14:paraId="40760D94" w14:textId="77777777" w:rsidR="004F51F3" w:rsidRDefault="004F51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3F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ultant vector pointing towards O, </w:t>
                            </w:r>
                          </w:p>
                          <w:p w14:paraId="48DF6377" w14:textId="675A355C" w:rsidR="004F51F3" w:rsidRPr="00143A44" w:rsidRDefault="004F51F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and diagonal of parallel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4BA2" id="Text Box 1" o:spid="_x0000_s1030" type="#_x0000_t202" style="position:absolute;margin-left:245.8pt;margin-top:16.8pt;width:200.95pt;height:8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" fillcolor="white [3201]" strokeweight=".5pt">
                <v:textbox>
                  <w:txbxContent>
                    <w:p w14:paraId="3A842A06" w14:textId="77777777" w:rsidR="004F51F3" w:rsidRDefault="004F51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3F85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nd vector with correct x-axis </w:t>
                      </w:r>
                    </w:p>
                    <w:p w14:paraId="5BEC500A" w14:textId="6B88B5EF" w:rsidR="004F51F3" w:rsidRDefault="004F51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angle</w:t>
                      </w:r>
                    </w:p>
                    <w:p w14:paraId="3F2444FC" w14:textId="77777777" w:rsidR="004F51F3" w:rsidRDefault="004F51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3F85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rone vector as a side of </w:t>
                      </w:r>
                    </w:p>
                    <w:p w14:paraId="7209021F" w14:textId="7B0AF818" w:rsidR="004F51F3" w:rsidRDefault="004F51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parallelogram</w:t>
                      </w:r>
                      <w:r w:rsidR="00A334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angle θ</w:t>
                      </w:r>
                    </w:p>
                    <w:p w14:paraId="40760D94" w14:textId="77777777" w:rsidR="004F51F3" w:rsidRDefault="004F51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3F85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ultant vector pointing towards O, </w:t>
                      </w:r>
                    </w:p>
                    <w:p w14:paraId="48DF6377" w14:textId="675A355C" w:rsidR="004F51F3" w:rsidRPr="00143A44" w:rsidRDefault="004F51F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and diagonal of parallel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7C1F6FC4" w14:textId="3130296C" w:rsidR="00AD6A99" w:rsidRDefault="00AD6A99" w:rsidP="00AD6A99">
      <w:pPr>
        <w:shd w:val="clear" w:color="auto" w:fill="FFFFFF"/>
        <w:tabs>
          <w:tab w:val="left" w:pos="1134"/>
          <w:tab w:val="left" w:pos="1701"/>
          <w:tab w:val="left" w:pos="2268"/>
          <w:tab w:val="left" w:pos="2552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FB1D3B3" w14:textId="77777777" w:rsidR="00AD6A99" w:rsidRPr="00EF55FF" w:rsidRDefault="00AD6A99" w:rsidP="00AD6A99">
      <w:pPr>
        <w:shd w:val="clear" w:color="auto" w:fill="FFFFFF"/>
        <w:tabs>
          <w:tab w:val="left" w:pos="1134"/>
          <w:tab w:val="left" w:pos="1701"/>
          <w:tab w:val="left" w:pos="2268"/>
          <w:tab w:val="left" w:pos="2552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2934BDD" w14:textId="77777777" w:rsidR="00200F5A" w:rsidRDefault="00200F5A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B93CA54" w14:textId="77777777" w:rsidR="00684D36" w:rsidRDefault="00684D36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27F9293" w14:textId="77777777" w:rsidR="00684D36" w:rsidRDefault="00684D36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3FECEC3" w14:textId="75A0BD00" w:rsidR="00684D36" w:rsidRPr="00684D36" w:rsidRDefault="00684D36" w:rsidP="00684D36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4A650BB3" w14:textId="77777777" w:rsidR="00684D36" w:rsidRPr="00684D36" w:rsidRDefault="00684D36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7EE199F" w14:textId="32E5FD62" w:rsidR="00AF03FC" w:rsidRDefault="00AF03FC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C3673CA" w14:textId="0D8982C7" w:rsidR="00AF03FC" w:rsidRDefault="00AF03FC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F6AB607" w14:textId="443A5F54" w:rsidR="00143A44" w:rsidRDefault="00143A44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w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0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0°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0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0°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   d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5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5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θ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   r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r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4.23°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4.23</m:t>
                      </m:r>
                    </m:e>
                  </m:func>
                </m:e>
              </m:mr>
            </m:m>
          </m:e>
        </m:d>
      </m:oMath>
      <w:r w:rsidR="003273CA">
        <w:rPr>
          <w:rFonts w:ascii="Arial" w:hAnsi="Arial" w:cs="Arial"/>
          <w:sz w:val="22"/>
          <w:szCs w:val="22"/>
        </w:rPr>
        <w:tab/>
      </w:r>
      <w:r w:rsidR="003273CA" w:rsidRPr="00EA3F85">
        <w:rPr>
          <w:rFonts w:ascii="Arial" w:hAnsi="Arial" w:cs="Arial"/>
          <w:sz w:val="22"/>
          <w:szCs w:val="22"/>
        </w:rPr>
        <w:sym w:font="Wingdings" w:char="F0FC"/>
      </w:r>
      <w:r w:rsidR="003273CA" w:rsidRPr="00EA3F85">
        <w:rPr>
          <w:rFonts w:ascii="Arial" w:hAnsi="Arial" w:cs="Arial"/>
          <w:sz w:val="22"/>
          <w:szCs w:val="22"/>
        </w:rPr>
        <w:sym w:font="Wingdings" w:char="F0FC"/>
      </w:r>
      <w:r w:rsidR="003273CA" w:rsidRPr="00EA3F85">
        <w:rPr>
          <w:rFonts w:ascii="Arial" w:hAnsi="Arial" w:cs="Arial"/>
          <w:sz w:val="22"/>
          <w:szCs w:val="22"/>
        </w:rPr>
        <w:sym w:font="Wingdings" w:char="F0FC"/>
      </w:r>
    </w:p>
    <w:p w14:paraId="3081FA8B" w14:textId="6575ABA8" w:rsidR="003273CA" w:rsidRDefault="003273CA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E472FC2" w14:textId="3CEC5124" w:rsidR="003273CA" w:rsidRDefault="003273CA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-r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4.23°</m:t>
                  </m:r>
                </m:e>
              </m:func>
            </m:e>
            <m:e>
              <m:r>
                <w:rPr>
                  <w:rFonts w:ascii="Cambria Math" w:hAnsi="Cambria Math" w:cs="Arial"/>
                  <w:sz w:val="22"/>
                  <w:szCs w:val="22"/>
                </w:rPr>
                <m:t>= -20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°</m:t>
                  </m:r>
                </m:e>
              </m:func>
            </m:e>
            <m:e>
              <m:r>
                <w:rPr>
                  <w:rFonts w:ascii="Cambria Math" w:hAnsi="Cambria Math" w:cs="Arial"/>
                  <w:sz w:val="22"/>
                  <w:szCs w:val="22"/>
                </w:rPr>
                <m:t>-25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θ</m:t>
                  </m:r>
                </m:e>
              </m:func>
            </m:e>
          </m:m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r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4.23°</m:t>
                  </m:r>
                </m:e>
              </m:func>
            </m:e>
            <m:e>
              <m:r>
                <w:rPr>
                  <w:rFonts w:ascii="Cambria Math" w:hAnsi="Cambria Math" w:cs="Arial"/>
                  <w:sz w:val="22"/>
                  <w:szCs w:val="22"/>
                </w:rPr>
                <m:t>= -20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°</m:t>
                  </m:r>
                </m:e>
              </m:func>
            </m:e>
            <m:e>
              <m:r>
                <w:rPr>
                  <w:rFonts w:ascii="Cambria Math" w:hAnsi="Cambria Math" w:cs="Arial"/>
                  <w:sz w:val="22"/>
                  <w:szCs w:val="22"/>
                </w:rPr>
                <m:t>25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θ</m:t>
                  </m:r>
                </m:e>
              </m:func>
            </m:e>
          </m:mr>
        </m:m>
      </m:oMath>
    </w:p>
    <w:p w14:paraId="65029CDD" w14:textId="09257B88" w:rsidR="002A0150" w:rsidRDefault="002A0150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∴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5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θ</m:t>
                  </m:r>
                </m:e>
              </m:func>
            </m:e>
            <m:e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4.23°+20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10°</m:t>
                              </m:r>
                            </m:e>
                          </m:func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5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θ</m:t>
                  </m:r>
                </m:e>
              </m:func>
            </m:e>
            <m:e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4.23°</m:t>
                          </m:r>
                        </m:e>
                      </m:func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+20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10°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p>
              </m:sSup>
            </m:e>
          </m:mr>
        </m:m>
      </m:oMath>
    </w:p>
    <w:p w14:paraId="468F77F4" w14:textId="52B88882" w:rsidR="002A0150" w:rsidRDefault="002A0150" w:rsidP="002A015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→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5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4.23°</m:t>
                    </m:r>
                  </m:e>
                </m:func>
                <m:r>
                  <w:rPr>
                    <w:rFonts w:ascii="Cambria Math" w:hAnsi="Cambria Math" w:cs="Arial"/>
                    <w:sz w:val="22"/>
                    <w:szCs w:val="22"/>
                  </w:rPr>
                  <m:t>+20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0°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4.23°</m:t>
                    </m:r>
                  </m:e>
                </m:func>
                <m:r>
                  <w:rPr>
                    <w:rFonts w:ascii="Cambria Math" w:hAnsi="Cambria Math" w:cs="Arial"/>
                    <w:sz w:val="22"/>
                    <w:szCs w:val="22"/>
                  </w:rPr>
                  <m:t>+20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0°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 xml:space="preserve">  </w:t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="009271B6" w:rsidRPr="00EA3F85">
        <w:rPr>
          <w:rFonts w:ascii="Arial" w:hAnsi="Arial" w:cs="Arial"/>
          <w:sz w:val="22"/>
          <w:szCs w:val="22"/>
        </w:rPr>
        <w:sym w:font="Wingdings" w:char="F0FC"/>
      </w:r>
    </w:p>
    <w:p w14:paraId="02D19544" w14:textId="38132D46" w:rsidR="002A0150" w:rsidRDefault="002A0150" w:rsidP="002A015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95C75">
        <w:rPr>
          <w:rFonts w:ascii="Arial" w:hAnsi="Arial" w:cs="Arial"/>
          <w:sz w:val="22"/>
          <w:szCs w:val="22"/>
        </w:rPr>
        <w:t xml:space="preserve">CAS  </w:t>
      </w:r>
      <m:oMath>
        <m:r>
          <w:rPr>
            <w:rFonts w:ascii="Cambria Math" w:hAnsi="Cambria Math" w:cs="Arial"/>
            <w:sz w:val="22"/>
            <w:szCs w:val="22"/>
          </w:rPr>
          <m:t>→   r=38.8621</m:t>
        </m:r>
      </m:oMath>
      <w:r w:rsidR="00595C75">
        <w:rPr>
          <w:rFonts w:ascii="Arial" w:hAnsi="Arial" w:cs="Arial"/>
          <w:sz w:val="22"/>
          <w:szCs w:val="22"/>
        </w:rPr>
        <w:t xml:space="preserve"> m/s   OR  </w:t>
      </w:r>
      <m:oMath>
        <m:r>
          <w:rPr>
            <w:rFonts w:ascii="Cambria Math" w:hAnsi="Cambria Math" w:cs="Arial"/>
            <w:sz w:val="22"/>
            <w:szCs w:val="22"/>
          </w:rPr>
          <m:t>r=-5.7897</m:t>
        </m:r>
      </m:oMath>
      <w:r w:rsidR="00595C75">
        <w:rPr>
          <w:rFonts w:ascii="Arial" w:hAnsi="Arial" w:cs="Arial"/>
          <w:sz w:val="22"/>
          <w:szCs w:val="22"/>
        </w:rPr>
        <w:t xml:space="preserve"> m/s</w:t>
      </w:r>
      <w:r w:rsidR="009271B6">
        <w:rPr>
          <w:rFonts w:ascii="Arial" w:hAnsi="Arial" w:cs="Arial"/>
          <w:sz w:val="22"/>
          <w:szCs w:val="22"/>
        </w:rPr>
        <w:tab/>
      </w:r>
      <w:r w:rsidR="009271B6" w:rsidRPr="00EA3F85">
        <w:rPr>
          <w:rFonts w:ascii="Arial" w:hAnsi="Arial" w:cs="Arial"/>
          <w:sz w:val="22"/>
          <w:szCs w:val="22"/>
        </w:rPr>
        <w:sym w:font="Wingdings" w:char="F0FC"/>
      </w:r>
    </w:p>
    <w:p w14:paraId="675D2FFD" w14:textId="1FFCAD05" w:rsidR="00595C75" w:rsidRDefault="00595C75" w:rsidP="002A015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→   θ=46.64°</m:t>
        </m:r>
      </m:oMath>
      <w:r>
        <w:rPr>
          <w:rFonts w:ascii="Arial" w:hAnsi="Arial" w:cs="Arial"/>
          <w:sz w:val="22"/>
          <w:szCs w:val="22"/>
        </w:rPr>
        <w:t xml:space="preserve">    OR   </w:t>
      </w:r>
      <m:oMath>
        <m:r>
          <w:rPr>
            <w:rFonts w:ascii="Cambria Math" w:hAnsi="Cambria Math" w:cs="Arial"/>
            <w:sz w:val="22"/>
            <w:szCs w:val="22"/>
          </w:rPr>
          <m:t>θ=2.94°</m:t>
        </m:r>
      </m:oMath>
      <w:r w:rsidR="009271B6">
        <w:rPr>
          <w:rFonts w:ascii="Arial" w:hAnsi="Arial" w:cs="Arial"/>
          <w:sz w:val="22"/>
          <w:szCs w:val="22"/>
        </w:rPr>
        <w:tab/>
      </w:r>
      <w:r w:rsidR="009271B6" w:rsidRPr="00EA3F85">
        <w:rPr>
          <w:rFonts w:ascii="Arial" w:hAnsi="Arial" w:cs="Arial"/>
          <w:sz w:val="22"/>
          <w:szCs w:val="22"/>
        </w:rPr>
        <w:sym w:font="Wingdings" w:char="F0FC"/>
      </w:r>
    </w:p>
    <w:p w14:paraId="3B86611F" w14:textId="6DB3E623" w:rsidR="00A21CC6" w:rsidRDefault="00A21CC6" w:rsidP="002A015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time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20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4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8.8621</m:t>
            </m:r>
          </m:den>
        </m:f>
        <m:r>
          <w:rPr>
            <w:rFonts w:ascii="Cambria Math" w:hAnsi="Cambria Math" w:cs="Arial"/>
            <w:sz w:val="22"/>
            <w:szCs w:val="22"/>
          </w:rPr>
          <m:t>=33.86</m:t>
        </m:r>
      </m:oMath>
      <w:r>
        <w:rPr>
          <w:rFonts w:ascii="Arial" w:hAnsi="Arial" w:cs="Arial"/>
          <w:sz w:val="22"/>
          <w:szCs w:val="22"/>
        </w:rPr>
        <w:t xml:space="preserve"> seconds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990CD85" w14:textId="2DBBDAD1" w:rsidR="00A21CC6" w:rsidRDefault="00A21CC6" w:rsidP="002A015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earing </w:t>
      </w:r>
      <m:oMath>
        <m:r>
          <w:rPr>
            <w:rFonts w:ascii="Cambria Math" w:hAnsi="Cambria Math" w:cs="Arial"/>
            <w:sz w:val="22"/>
            <w:szCs w:val="22"/>
          </w:rPr>
          <m:t>=270°+θ=308.86°T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4]</w:t>
      </w:r>
    </w:p>
    <w:p w14:paraId="1AC64005" w14:textId="6BF8DE57" w:rsidR="00A21CC6" w:rsidRDefault="00A21CC6" w:rsidP="002A015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9705918" w14:textId="77777777" w:rsidR="00843417" w:rsidRDefault="008434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76A89D" w14:textId="19937815" w:rsidR="00A21CC6" w:rsidRDefault="00A21CC6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</m:sub>
            </m:sSub>
          </m:e>
        </m:nary>
        <m:r>
          <w:rPr>
            <w:rFonts w:ascii="Cambria Math" w:hAnsi="Cambria Math" w:cs="Arial"/>
            <w:sz w:val="22"/>
            <w:szCs w:val="22"/>
          </w:rPr>
          <m:t>=300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62°</m:t>
            </m:r>
          </m:e>
        </m:func>
        <m:r>
          <w:rPr>
            <w:rFonts w:ascii="Cambria Math" w:hAnsi="Cambria Math" w:cs="Arial"/>
            <w:sz w:val="22"/>
            <w:szCs w:val="22"/>
          </w:rPr>
          <m:t>+25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56°</m:t>
            </m:r>
          </m:e>
        </m:func>
      </m:oMath>
      <w:r w:rsidR="0005660F">
        <w:rPr>
          <w:rFonts w:ascii="Arial" w:hAnsi="Arial" w:cs="Arial"/>
          <w:sz w:val="22"/>
          <w:szCs w:val="22"/>
        </w:rPr>
        <w:tab/>
      </w:r>
      <w:r w:rsidR="0005660F" w:rsidRPr="00EA3F85">
        <w:rPr>
          <w:rFonts w:ascii="Arial" w:hAnsi="Arial" w:cs="Arial"/>
          <w:sz w:val="22"/>
          <w:szCs w:val="22"/>
        </w:rPr>
        <w:sym w:font="Wingdings" w:char="F0FC"/>
      </w:r>
    </w:p>
    <w:p w14:paraId="49728A81" w14:textId="02856A97" w:rsidR="0005660F" w:rsidRDefault="0005660F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473.8N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356D428" w14:textId="1092CA55" w:rsidR="0005660F" w:rsidRDefault="0005660F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</w:t>
      </w:r>
      <m:oMath>
        <m:r>
          <w:rPr>
            <w:rFonts w:ascii="Cambria Math" w:hAnsi="Cambria Math" w:cs="Arial"/>
            <w:sz w:val="22"/>
            <w:szCs w:val="22"/>
          </w:rPr>
          <m:t>473.8N&lt;500N</m:t>
        </m:r>
      </m:oMath>
      <w:r>
        <w:rPr>
          <w:rFonts w:ascii="Arial" w:hAnsi="Arial" w:cs="Arial"/>
          <w:sz w:val="22"/>
          <w:szCs w:val="22"/>
        </w:rPr>
        <w:t xml:space="preserve"> the machinery is not moving upwards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A68D832" w14:textId="2270BFB6" w:rsidR="0005660F" w:rsidRDefault="0005660F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A777B2A" w14:textId="5342B889" w:rsidR="0005660F" w:rsidRDefault="0005660F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684355">
        <w:rPr>
          <w:rFonts w:ascii="Arial" w:hAnsi="Arial" w:cs="Arial"/>
          <w:sz w:val="22"/>
          <w:szCs w:val="22"/>
        </w:rPr>
        <w:t xml:space="preserve">No horizontal component needed </w:t>
      </w:r>
      <w:r w:rsidR="00684355">
        <w:rPr>
          <w:rFonts w:ascii="Cambria Math" w:hAnsi="Cambria Math" w:cs="Arial"/>
          <w:sz w:val="22"/>
          <w:szCs w:val="22"/>
        </w:rPr>
        <w:t>⇒</w:t>
      </w:r>
      <w:r w:rsidR="00684355">
        <w:rPr>
          <w:rFonts w:ascii="Arial" w:hAnsi="Arial" w:cs="Arial"/>
          <w:sz w:val="22"/>
          <w:szCs w:val="22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=0</m:t>
            </m:r>
          </m:e>
        </m:nary>
      </m:oMath>
    </w:p>
    <w:p w14:paraId="41AE48AB" w14:textId="757FF261" w:rsidR="00684355" w:rsidRDefault="00684355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400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62°</m:t>
            </m:r>
          </m:e>
        </m:func>
        <m:r>
          <w:rPr>
            <w:rFonts w:ascii="Cambria Math" w:hAnsi="Cambria Math" w:cs="Arial"/>
            <w:sz w:val="22"/>
            <w:szCs w:val="22"/>
          </w:rPr>
          <m:t>=x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56°</m:t>
            </m:r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88273E4" w14:textId="31739A58" w:rsidR="00684355" w:rsidRDefault="00684355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→x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400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2°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6°</m:t>
                </m:r>
              </m:e>
            </m:func>
          </m:den>
        </m:f>
        <m:r>
          <w:rPr>
            <w:rFonts w:ascii="Cambria Math" w:hAnsi="Cambria Math" w:cs="Arial"/>
            <w:sz w:val="22"/>
            <w:szCs w:val="22"/>
          </w:rPr>
          <m:t>=335.82N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AF4EF12" w14:textId="2875B5DF" w:rsidR="00684355" w:rsidRDefault="00684355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6CEED0D" w14:textId="7EBC2CE7" w:rsidR="00684355" w:rsidRDefault="00684355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</m:sub>
            </m:sSub>
          </m:e>
        </m:nary>
        <m:r>
          <w:rPr>
            <w:rFonts w:ascii="Cambria Math" w:hAnsi="Cambria Math" w:cs="Arial"/>
            <w:sz w:val="22"/>
            <w:szCs w:val="22"/>
          </w:rPr>
          <m:t>=400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62°</m:t>
            </m:r>
          </m:e>
        </m:func>
        <m:r>
          <w:rPr>
            <w:rFonts w:ascii="Cambria Math" w:hAnsi="Cambria Math" w:cs="Arial"/>
            <w:sz w:val="22"/>
            <w:szCs w:val="22"/>
          </w:rPr>
          <m:t>+335.8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56°</m:t>
            </m:r>
          </m:e>
        </m:func>
      </m:oMath>
      <w:r w:rsidR="00C77EA0">
        <w:rPr>
          <w:rFonts w:ascii="Arial" w:hAnsi="Arial" w:cs="Arial"/>
          <w:sz w:val="22"/>
          <w:szCs w:val="22"/>
        </w:rPr>
        <w:tab/>
      </w:r>
      <w:r w:rsidR="00C77EA0" w:rsidRPr="00EA3F85">
        <w:rPr>
          <w:rFonts w:ascii="Arial" w:hAnsi="Arial" w:cs="Arial"/>
          <w:sz w:val="22"/>
          <w:szCs w:val="22"/>
        </w:rPr>
        <w:sym w:font="Wingdings" w:char="F0FC"/>
      </w:r>
    </w:p>
    <w:p w14:paraId="1413A42A" w14:textId="0D2D53A2" w:rsidR="00C77EA0" w:rsidRDefault="00C77EA0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631.59N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7]</w:t>
      </w:r>
    </w:p>
    <w:p w14:paraId="1EEE1351" w14:textId="13ADDEDA" w:rsidR="00C77EA0" w:rsidRDefault="00C77EA0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04B14DC" w14:textId="3FD2F017" w:rsidR="00C77EA0" w:rsidRDefault="00C77EA0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2A4E07">
        <w:rPr>
          <w:rFonts w:ascii="Arial" w:hAnsi="Arial" w:cs="Arial"/>
          <w:sz w:val="22"/>
          <w:szCs w:val="22"/>
        </w:rPr>
        <w:t>(</w:t>
      </w:r>
      <w:proofErr w:type="spellStart"/>
      <w:r w:rsidR="002A4E07">
        <w:rPr>
          <w:rFonts w:ascii="Arial" w:hAnsi="Arial" w:cs="Arial"/>
          <w:sz w:val="22"/>
          <w:szCs w:val="22"/>
        </w:rPr>
        <w:t>i</w:t>
      </w:r>
      <w:proofErr w:type="spellEnd"/>
      <w:r w:rsidR="002A4E07">
        <w:rPr>
          <w:rFonts w:ascii="Arial" w:hAnsi="Arial" w:cs="Arial"/>
          <w:sz w:val="22"/>
          <w:szCs w:val="22"/>
        </w:rPr>
        <w:t>)</w:t>
      </w:r>
      <w:r w:rsidR="002A4E07">
        <w:rPr>
          <w:rFonts w:ascii="Arial" w:hAnsi="Arial" w:cs="Arial"/>
          <w:sz w:val="22"/>
          <w:szCs w:val="22"/>
        </w:rPr>
        <w:tab/>
        <w:t xml:space="preserve">Let </w:t>
      </w:r>
      <m:oMath>
        <m:r>
          <w:rPr>
            <w:rFonts w:ascii="Cambria Math" w:hAnsi="Cambria Math" w:cs="Arial"/>
            <w:sz w:val="22"/>
            <w:szCs w:val="22"/>
          </w:rPr>
          <m:t>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="002A4E07">
        <w:rPr>
          <w:rFonts w:ascii="Arial" w:hAnsi="Arial" w:cs="Arial"/>
          <w:sz w:val="22"/>
          <w:szCs w:val="22"/>
        </w:rPr>
        <w:t xml:space="preserve"> with </w:t>
      </w:r>
      <m:oMath>
        <m:r>
          <w:rPr>
            <w:rFonts w:ascii="Cambria Math" w:hAnsi="Cambria Math" w:cs="Arial"/>
            <w:sz w:val="22"/>
            <w:szCs w:val="22"/>
          </w:rPr>
          <m:t>n=2k+1=</m:t>
        </m:r>
      </m:oMath>
      <w:r w:rsidR="002A4E07">
        <w:rPr>
          <w:rFonts w:ascii="Arial" w:hAnsi="Arial" w:cs="Arial"/>
          <w:sz w:val="22"/>
          <w:szCs w:val="22"/>
        </w:rPr>
        <w:t xml:space="preserve"> odd</w:t>
      </w:r>
      <w:r w:rsidR="002A4E07">
        <w:rPr>
          <w:rFonts w:ascii="Arial" w:hAnsi="Arial" w:cs="Arial"/>
          <w:sz w:val="22"/>
          <w:szCs w:val="22"/>
        </w:rPr>
        <w:tab/>
      </w:r>
      <w:r w:rsidR="002A4E07" w:rsidRPr="00EA3F85">
        <w:rPr>
          <w:rFonts w:ascii="Arial" w:hAnsi="Arial" w:cs="Arial"/>
          <w:sz w:val="22"/>
          <w:szCs w:val="22"/>
        </w:rPr>
        <w:sym w:font="Wingdings" w:char="F0FC"/>
      </w:r>
    </w:p>
    <w:p w14:paraId="1A518A6F" w14:textId="4BBBA332" w:rsidR="002A4E07" w:rsidRDefault="002A4E07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7AF1">
        <w:rPr>
          <w:rFonts w:ascii="Arial" w:hAnsi="Arial" w:cs="Arial"/>
          <w:sz w:val="22"/>
          <w:szCs w:val="22"/>
        </w:rPr>
        <w:t xml:space="preserve">Then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1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k+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1</m:t>
        </m:r>
      </m:oMath>
    </w:p>
    <w:p w14:paraId="78709BBD" w14:textId="3ADCE5E0" w:rsidR="00D77AF1" w:rsidRDefault="00D77AF1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4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4k+2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93D5B3B" w14:textId="77777777" w:rsidR="00D77AF1" w:rsidRDefault="00D77AF1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2k+1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EDF2897" w14:textId="77777777" w:rsidR="00D77AF1" w:rsidRDefault="00D77AF1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2 is a factor, then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1</m:t>
        </m:r>
      </m:oMath>
      <w:r>
        <w:rPr>
          <w:rFonts w:ascii="Arial" w:hAnsi="Arial" w:cs="Arial"/>
          <w:sz w:val="22"/>
          <w:szCs w:val="22"/>
        </w:rPr>
        <w:t xml:space="preserve"> is divisible by 2, and</w:t>
      </w:r>
    </w:p>
    <w:p w14:paraId="18A1E233" w14:textId="77777777" w:rsidR="00D77AF1" w:rsidRDefault="00D77AF1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ence the conjecture is true </w:t>
      </w:r>
      <m:oMath>
        <m:r>
          <w:rPr>
            <w:rFonts w:ascii="Cambria Math" w:hAnsi="Cambria Math" w:cs="Arial"/>
            <w:sz w:val="22"/>
            <w:szCs w:val="22"/>
          </w:rPr>
          <m:t>∀ 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852EACC" w14:textId="77777777" w:rsidR="00D77AF1" w:rsidRDefault="00D77AF1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C3AD81D" w14:textId="77777777" w:rsidR="00403717" w:rsidRDefault="00D77AF1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403717">
        <w:rPr>
          <w:rFonts w:ascii="Arial" w:hAnsi="Arial" w:cs="Arial"/>
          <w:sz w:val="22"/>
          <w:szCs w:val="22"/>
        </w:rPr>
        <w:t>Contrapositive statement:</w:t>
      </w:r>
    </w:p>
    <w:p w14:paraId="7BAF43F6" w14:textId="77777777" w:rsidR="00403717" w:rsidRDefault="00403717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“if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1</m:t>
        </m:r>
      </m:oMath>
      <w:r>
        <w:rPr>
          <w:rFonts w:ascii="Arial" w:hAnsi="Arial" w:cs="Arial"/>
          <w:sz w:val="22"/>
          <w:szCs w:val="22"/>
        </w:rPr>
        <w:t xml:space="preserve"> is odd, then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>
        <w:rPr>
          <w:rFonts w:ascii="Arial" w:hAnsi="Arial" w:cs="Arial"/>
          <w:sz w:val="22"/>
          <w:szCs w:val="22"/>
        </w:rPr>
        <w:t xml:space="preserve"> is even.”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171E745" w14:textId="77777777" w:rsidR="00D2617C" w:rsidRDefault="00403717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617C">
        <w:rPr>
          <w:rFonts w:ascii="Arial" w:hAnsi="Arial" w:cs="Arial"/>
          <w:sz w:val="22"/>
          <w:szCs w:val="22"/>
        </w:rPr>
        <w:t xml:space="preserve">Let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1=odd=2k+1</m:t>
        </m:r>
      </m:oMath>
    </w:p>
    <w:p w14:paraId="522644B5" w14:textId="77777777" w:rsidR="00D2617C" w:rsidRDefault="00D2617C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k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4482C39" w14:textId="77777777" w:rsidR="00D2617C" w:rsidRDefault="00D2617C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⇒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even   ⇒   n=even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76B8B6E" w14:textId="6C5513EF" w:rsidR="00D77AF1" w:rsidRDefault="00D2617C" w:rsidP="008B34F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the contrapositive statement is true </w:t>
      </w:r>
      <m:oMath>
        <m:r>
          <w:rPr>
            <w:rFonts w:ascii="Cambria Math" w:hAnsi="Cambria Math" w:cs="Arial"/>
            <w:sz w:val="22"/>
            <w:szCs w:val="22"/>
          </w:rPr>
          <m:t>∀ 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>
        <w:rPr>
          <w:rFonts w:ascii="Arial" w:hAnsi="Arial" w:cs="Arial"/>
          <w:sz w:val="22"/>
          <w:szCs w:val="22"/>
        </w:rPr>
        <w:t>,</w:t>
      </w:r>
    </w:p>
    <w:p w14:paraId="16EA9B55" w14:textId="181D4CDA" w:rsidR="00D2617C" w:rsidRDefault="00D2617C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n the original conjecture is true </w:t>
      </w:r>
      <m:oMath>
        <m:r>
          <w:rPr>
            <w:rFonts w:ascii="Cambria Math" w:hAnsi="Cambria Math" w:cs="Arial"/>
            <w:sz w:val="22"/>
            <w:szCs w:val="22"/>
          </w:rPr>
          <m:t>∀ 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73FEA6A" w14:textId="77777777" w:rsidR="000C3D85" w:rsidRDefault="00D2617C" w:rsidP="008B34F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4E4BC0" w14:textId="2ABBF3CF" w:rsidR="00D2617C" w:rsidRDefault="000C3D85" w:rsidP="008B34F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617C">
        <w:rPr>
          <w:rFonts w:ascii="Arial" w:hAnsi="Arial" w:cs="Arial"/>
          <w:sz w:val="22"/>
          <w:szCs w:val="22"/>
        </w:rPr>
        <w:t>(b)</w:t>
      </w:r>
      <w:r w:rsidR="00D2617C">
        <w:rPr>
          <w:rFonts w:ascii="Arial" w:hAnsi="Arial" w:cs="Arial"/>
          <w:sz w:val="22"/>
          <w:szCs w:val="22"/>
        </w:rPr>
        <w:tab/>
      </w:r>
      <w:r w:rsidR="00715B72" w:rsidRPr="007A5C8C">
        <w:rPr>
          <w:rFonts w:ascii="Arial" w:hAnsi="Arial" w:cs="Arial"/>
          <w:bCs/>
          <w:sz w:val="22"/>
          <w:szCs w:val="22"/>
        </w:rPr>
        <w:t xml:space="preserve">A </w:t>
      </w:r>
      <w:r w:rsidR="00715B72" w:rsidRPr="007A5C8C">
        <w:rPr>
          <w:rFonts w:ascii="Cambria Math" w:hAnsi="Cambria Math" w:cs="Arial"/>
          <w:bCs/>
          <w:sz w:val="22"/>
          <w:szCs w:val="22"/>
        </w:rPr>
        <w:t>⇒</w:t>
      </w:r>
      <w:r w:rsidR="00715B72" w:rsidRPr="007A5C8C">
        <w:rPr>
          <w:rFonts w:ascii="Arial" w:hAnsi="Arial" w:cs="Arial"/>
          <w:bCs/>
          <w:sz w:val="22"/>
          <w:szCs w:val="22"/>
        </w:rPr>
        <w:t xml:space="preserve"> B:</w:t>
      </w:r>
    </w:p>
    <w:p w14:paraId="2C25E99D" w14:textId="24FCBA55" w:rsidR="00715B72" w:rsidRPr="007A5C8C" w:rsidRDefault="00715B72" w:rsidP="008B34F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bCs/>
          <w:sz w:val="22"/>
          <w:szCs w:val="22"/>
        </w:rPr>
      </w:pPr>
      <w:r w:rsidRPr="007A5C8C">
        <w:rPr>
          <w:rFonts w:ascii="Arial" w:hAnsi="Arial" w:cs="Arial"/>
          <w:bCs/>
          <w:sz w:val="22"/>
          <w:szCs w:val="22"/>
        </w:rPr>
        <w:tab/>
      </w:r>
      <w:r w:rsidRPr="007A5C8C">
        <w:rPr>
          <w:rFonts w:ascii="Arial" w:hAnsi="Arial" w:cs="Arial"/>
          <w:bCs/>
          <w:sz w:val="22"/>
          <w:szCs w:val="22"/>
        </w:rPr>
        <w:tab/>
      </w:r>
      <w:r w:rsidR="00BB1340" w:rsidRPr="007A5C8C">
        <w:rPr>
          <w:rFonts w:ascii="Arial" w:hAnsi="Arial" w:cs="Arial"/>
          <w:bCs/>
          <w:sz w:val="22"/>
          <w:szCs w:val="22"/>
        </w:rPr>
        <w:t xml:space="preserve">If the quadrilateral </w:t>
      </w:r>
      <w:r w:rsidR="003F6FA5">
        <w:rPr>
          <w:rFonts w:ascii="Arial" w:hAnsi="Arial" w:cs="Arial"/>
          <w:bCs/>
          <w:sz w:val="22"/>
          <w:szCs w:val="22"/>
        </w:rPr>
        <w:t>has two diagonals that</w:t>
      </w:r>
      <w:r w:rsidR="00BB1340" w:rsidRPr="007A5C8C">
        <w:rPr>
          <w:rFonts w:ascii="Arial" w:hAnsi="Arial" w:cs="Arial"/>
          <w:bCs/>
          <w:sz w:val="22"/>
          <w:szCs w:val="22"/>
        </w:rPr>
        <w:t xml:space="preserve"> intersect at right angles,</w:t>
      </w:r>
    </w:p>
    <w:p w14:paraId="70DF8180" w14:textId="6866C9E5" w:rsidR="00BB1340" w:rsidRPr="007A5C8C" w:rsidRDefault="00BB1340" w:rsidP="008B34F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bCs/>
          <w:sz w:val="22"/>
          <w:szCs w:val="22"/>
        </w:rPr>
      </w:pPr>
      <w:r w:rsidRPr="007A5C8C">
        <w:rPr>
          <w:rFonts w:ascii="Arial" w:hAnsi="Arial" w:cs="Arial"/>
          <w:bCs/>
          <w:sz w:val="22"/>
          <w:szCs w:val="22"/>
        </w:rPr>
        <w:tab/>
      </w:r>
      <w:r w:rsidRPr="007A5C8C">
        <w:rPr>
          <w:rFonts w:ascii="Arial" w:hAnsi="Arial" w:cs="Arial"/>
          <w:bCs/>
          <w:sz w:val="22"/>
          <w:szCs w:val="22"/>
        </w:rPr>
        <w:tab/>
        <w:t>then the quadrilateral is a rhombus, which implies it does have</w:t>
      </w:r>
    </w:p>
    <w:p w14:paraId="4A5C568B" w14:textId="2783BCD7" w:rsidR="00BB1340" w:rsidRPr="007A5C8C" w:rsidRDefault="00BB1340" w:rsidP="000C3D8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7A5C8C">
        <w:rPr>
          <w:rFonts w:ascii="Arial" w:hAnsi="Arial" w:cs="Arial"/>
          <w:bCs/>
          <w:sz w:val="22"/>
          <w:szCs w:val="22"/>
        </w:rPr>
        <w:tab/>
      </w:r>
      <w:r w:rsidRPr="007A5C8C">
        <w:rPr>
          <w:rFonts w:ascii="Arial" w:hAnsi="Arial" w:cs="Arial"/>
          <w:bCs/>
          <w:sz w:val="22"/>
          <w:szCs w:val="22"/>
        </w:rPr>
        <w:tab/>
        <w:t>two pairs of parallel sides.</w:t>
      </w:r>
    </w:p>
    <w:p w14:paraId="03F03E1B" w14:textId="627F3749" w:rsidR="00BB1340" w:rsidRDefault="00BB1340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 w:rsidRPr="007A5C8C">
        <w:rPr>
          <w:rFonts w:ascii="Arial" w:hAnsi="Arial" w:cs="Arial"/>
          <w:bCs/>
          <w:sz w:val="22"/>
          <w:szCs w:val="22"/>
        </w:rPr>
        <w:t xml:space="preserve"> A </w:t>
      </w:r>
      <w:r w:rsidRPr="007A5C8C">
        <w:rPr>
          <w:rFonts w:ascii="Cambria Math" w:hAnsi="Cambria Math" w:cs="Arial"/>
          <w:bCs/>
          <w:sz w:val="22"/>
          <w:szCs w:val="22"/>
        </w:rPr>
        <w:t>⇒</w:t>
      </w:r>
      <w:r w:rsidRPr="007A5C8C">
        <w:rPr>
          <w:rFonts w:ascii="Arial" w:hAnsi="Arial" w:cs="Arial"/>
          <w:bCs/>
          <w:sz w:val="22"/>
          <w:szCs w:val="22"/>
        </w:rPr>
        <w:t xml:space="preserve"> B is true</w:t>
      </w:r>
      <w:r w:rsidR="00342A44">
        <w:rPr>
          <w:rFonts w:ascii="Arial" w:hAnsi="Arial" w:cs="Arial"/>
          <w:bCs/>
          <w:szCs w:val="22"/>
        </w:rPr>
        <w:tab/>
      </w:r>
      <w:r w:rsidR="00342A44" w:rsidRPr="00EA3F85">
        <w:rPr>
          <w:rFonts w:ascii="Arial" w:hAnsi="Arial" w:cs="Arial"/>
          <w:sz w:val="22"/>
          <w:szCs w:val="22"/>
        </w:rPr>
        <w:sym w:font="Wingdings" w:char="F0FC"/>
      </w:r>
    </w:p>
    <w:p w14:paraId="4578DDA3" w14:textId="756C758D" w:rsidR="00342A44" w:rsidRDefault="00342A44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CE69829" w14:textId="03D7464D" w:rsidR="00342A44" w:rsidRDefault="00342A44" w:rsidP="008B34F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 </w:t>
      </w:r>
      <w:r>
        <w:rPr>
          <w:rFonts w:ascii="Cambria Math" w:hAnsi="Cambria Math" w:cs="Arial"/>
          <w:sz w:val="22"/>
          <w:szCs w:val="22"/>
        </w:rPr>
        <w:t>⇒</w:t>
      </w:r>
      <w:r>
        <w:rPr>
          <w:rFonts w:ascii="Arial" w:hAnsi="Arial" w:cs="Arial"/>
          <w:sz w:val="22"/>
          <w:szCs w:val="22"/>
        </w:rPr>
        <w:t xml:space="preserve"> A:</w:t>
      </w:r>
    </w:p>
    <w:p w14:paraId="74B0AEF8" w14:textId="25A9FB6E" w:rsidR="002A4178" w:rsidRDefault="002A4178" w:rsidP="008B34F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f the quadrilateral has two pairs of parallel sides then it is a parallelogram,</w:t>
      </w:r>
    </w:p>
    <w:p w14:paraId="051F7512" w14:textId="22507FD9" w:rsidR="002A4178" w:rsidRDefault="002A4178" w:rsidP="003F6FA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</w:t>
      </w:r>
      <w:r w:rsidR="003F6FA5">
        <w:rPr>
          <w:rFonts w:ascii="Arial" w:hAnsi="Arial" w:cs="Arial"/>
          <w:sz w:val="22"/>
          <w:szCs w:val="22"/>
        </w:rPr>
        <w:t xml:space="preserve"> does not necessarily imply</w:t>
      </w:r>
      <w:r>
        <w:rPr>
          <w:rFonts w:ascii="Arial" w:hAnsi="Arial" w:cs="Arial"/>
          <w:sz w:val="22"/>
          <w:szCs w:val="22"/>
        </w:rPr>
        <w:t xml:space="preserve"> it is a rhombus, and therefore it does not necessarily have diagonals that intersect at right angles.</w:t>
      </w:r>
    </w:p>
    <w:p w14:paraId="054DB0AB" w14:textId="3A63251B" w:rsidR="002A4178" w:rsidRDefault="002A4178" w:rsidP="003F6FA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B </w:t>
      </w:r>
      <w:r>
        <w:rPr>
          <w:rFonts w:ascii="Cambria Math" w:hAnsi="Cambria Math" w:cs="Arial"/>
          <w:sz w:val="22"/>
          <w:szCs w:val="22"/>
        </w:rPr>
        <w:t>⇒</w:t>
      </w:r>
      <w:r>
        <w:rPr>
          <w:rFonts w:ascii="Arial" w:hAnsi="Arial" w:cs="Arial"/>
          <w:sz w:val="22"/>
          <w:szCs w:val="22"/>
        </w:rPr>
        <w:t xml:space="preserve"> A is false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D0A82C8" w14:textId="46A68D31" w:rsidR="002A4178" w:rsidRDefault="002A4178" w:rsidP="000C3D8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7E83592E" w14:textId="7115E977" w:rsidR="002A4178" w:rsidRDefault="008B34F1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refore, A </w:t>
      </w:r>
      <w:r>
        <w:rPr>
          <w:rFonts w:ascii="Cambria Math" w:hAnsi="Cambria Math" w:cs="Arial"/>
          <w:sz w:val="22"/>
          <w:szCs w:val="22"/>
        </w:rPr>
        <w:t>⇔</w:t>
      </w:r>
      <w:r>
        <w:rPr>
          <w:rFonts w:ascii="Arial" w:hAnsi="Arial" w:cs="Arial"/>
          <w:sz w:val="22"/>
          <w:szCs w:val="22"/>
        </w:rPr>
        <w:t xml:space="preserve"> B is a false statement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0AA68D2" w14:textId="123C713E" w:rsidR="008B34F1" w:rsidRDefault="008B34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3FDE32" w14:textId="0CA9B477" w:rsidR="008A18F7" w:rsidRDefault="008B34F1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c)</w:t>
      </w:r>
      <w:r>
        <w:rPr>
          <w:rFonts w:ascii="Arial" w:hAnsi="Arial" w:cs="Arial"/>
          <w:sz w:val="22"/>
          <w:szCs w:val="22"/>
        </w:rPr>
        <w:tab/>
      </w:r>
      <w:r w:rsidR="008A18F7">
        <w:rPr>
          <w:rFonts w:ascii="Arial" w:hAnsi="Arial" w:cs="Arial"/>
          <w:sz w:val="22"/>
          <w:szCs w:val="22"/>
        </w:rPr>
        <w:t xml:space="preserve">Assume that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="008A18F7">
        <w:rPr>
          <w:rFonts w:ascii="Arial" w:hAnsi="Arial" w:cs="Arial"/>
          <w:sz w:val="22"/>
          <w:szCs w:val="22"/>
        </w:rPr>
        <w:t xml:space="preserve"> is odd and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="008A18F7">
        <w:rPr>
          <w:rFonts w:ascii="Arial" w:hAnsi="Arial" w:cs="Arial"/>
          <w:sz w:val="22"/>
          <w:szCs w:val="22"/>
        </w:rPr>
        <w:t xml:space="preserve"> is even.</w:t>
      </w:r>
      <w:r w:rsidR="00067548">
        <w:rPr>
          <w:rFonts w:ascii="Arial" w:hAnsi="Arial" w:cs="Arial"/>
          <w:sz w:val="22"/>
          <w:szCs w:val="22"/>
        </w:rPr>
        <w:tab/>
      </w:r>
      <w:r w:rsidR="00067548" w:rsidRPr="00EA3F85">
        <w:rPr>
          <w:rFonts w:ascii="Arial" w:hAnsi="Arial" w:cs="Arial"/>
          <w:sz w:val="22"/>
          <w:szCs w:val="22"/>
        </w:rPr>
        <w:sym w:font="Wingdings" w:char="F0FC"/>
      </w:r>
    </w:p>
    <w:p w14:paraId="4DEE9107" w14:textId="7395D973" w:rsidR="008A18F7" w:rsidRDefault="008A18F7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7548">
        <w:rPr>
          <w:rFonts w:ascii="Arial" w:hAnsi="Arial" w:cs="Arial"/>
          <w:sz w:val="22"/>
          <w:szCs w:val="22"/>
        </w:rPr>
        <w:t xml:space="preserve">Then </w:t>
      </w:r>
      <m:oMath>
        <m:r>
          <w:rPr>
            <w:rFonts w:ascii="Cambria Math" w:hAnsi="Cambria Math" w:cs="Arial"/>
            <w:sz w:val="22"/>
            <w:szCs w:val="22"/>
          </w:rPr>
          <m:t>∃ 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 xml:space="preserve">∈N: </m:t>
        </m:r>
        <m:r>
          <w:rPr>
            <w:rFonts w:ascii="Cambria Math" w:hAnsi="Cambria Math" w:cs="Arial"/>
            <w:sz w:val="22"/>
            <w:szCs w:val="22"/>
          </w:rPr>
          <m:t>n=2k+1</m:t>
        </m:r>
      </m:oMath>
    </w:p>
    <w:p w14:paraId="7511E47B" w14:textId="03537D82" w:rsidR="00067548" w:rsidRPr="00067548" w:rsidRDefault="00067548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→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k+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4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+4k+1 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78D810D" w14:textId="5DAAFFB7" w:rsidR="00067548" w:rsidRDefault="00067548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2k</m:t>
            </m:r>
          </m:e>
        </m:d>
        <m:r>
          <w:rPr>
            <w:rFonts w:ascii="Cambria Math" w:hAnsi="Cambria Math" w:cs="Arial"/>
            <w:sz w:val="22"/>
            <w:szCs w:val="22"/>
          </w:rPr>
          <m:t>+1=2m+1=odd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420FE87" w14:textId="741B1C39" w:rsidR="00067548" w:rsidRDefault="00067548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6220D">
        <w:rPr>
          <w:rFonts w:ascii="Arial" w:hAnsi="Arial" w:cs="Arial"/>
          <w:sz w:val="22"/>
          <w:szCs w:val="22"/>
        </w:rPr>
        <w:t xml:space="preserve">Since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="0066220D">
        <w:rPr>
          <w:rFonts w:ascii="Arial" w:hAnsi="Arial" w:cs="Arial"/>
          <w:sz w:val="22"/>
          <w:szCs w:val="22"/>
        </w:rPr>
        <w:t xml:space="preserve"> is both even and odd simultaneously, this is a contradiction</w:t>
      </w:r>
      <w:r w:rsidR="0066220D">
        <w:rPr>
          <w:rFonts w:ascii="Arial" w:hAnsi="Arial" w:cs="Arial"/>
          <w:sz w:val="22"/>
          <w:szCs w:val="22"/>
        </w:rPr>
        <w:tab/>
      </w:r>
      <w:r w:rsidR="0066220D" w:rsidRPr="00EA3F85">
        <w:rPr>
          <w:rFonts w:ascii="Arial" w:hAnsi="Arial" w:cs="Arial"/>
          <w:sz w:val="22"/>
          <w:szCs w:val="22"/>
        </w:rPr>
        <w:sym w:font="Wingdings" w:char="F0FC"/>
      </w:r>
    </w:p>
    <w:p w14:paraId="4F16B20A" w14:textId="6AA561B0" w:rsidR="0066220D" w:rsidRDefault="0066220D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d </w:t>
      </w:r>
      <w:proofErr w:type="gramStart"/>
      <w:r>
        <w:rPr>
          <w:rFonts w:ascii="Arial" w:hAnsi="Arial" w:cs="Arial"/>
          <w:sz w:val="22"/>
          <w:szCs w:val="22"/>
        </w:rPr>
        <w:t>therefore</w:t>
      </w:r>
      <w:proofErr w:type="gramEnd"/>
      <w:r>
        <w:rPr>
          <w:rFonts w:ascii="Arial" w:hAnsi="Arial" w:cs="Arial"/>
          <w:sz w:val="22"/>
          <w:szCs w:val="22"/>
        </w:rPr>
        <w:t xml:space="preserve"> the original conjecture must be true </w:t>
      </w:r>
      <m:oMath>
        <m:r>
          <w:rPr>
            <w:rFonts w:ascii="Cambria Math" w:hAnsi="Cambria Math" w:cs="Arial"/>
            <w:sz w:val="22"/>
            <w:szCs w:val="22"/>
          </w:rPr>
          <m:t>∀ 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 xml:space="preserve">∈N, </m:t>
        </m:r>
        <m:r>
          <w:rPr>
            <w:rFonts w:ascii="Cambria Math" w:hAnsi="Cambria Math" w:cs="Arial"/>
            <w:sz w:val="22"/>
            <w:szCs w:val="22"/>
          </w:rPr>
          <m:t>n</m:t>
        </m:r>
      </m:oMath>
      <w:r>
        <w:rPr>
          <w:rFonts w:ascii="Arial" w:hAnsi="Arial" w:cs="Arial"/>
          <w:sz w:val="22"/>
          <w:szCs w:val="22"/>
        </w:rPr>
        <w:t xml:space="preserve"> eve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15]</w:t>
      </w:r>
    </w:p>
    <w:p w14:paraId="65A17DE5" w14:textId="4CF439AE" w:rsidR="0066220D" w:rsidRDefault="0066220D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0559CBB" w14:textId="7CDEE960" w:rsidR="0066220D" w:rsidRDefault="0066220D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5C2500">
        <w:rPr>
          <w:rFonts w:ascii="Arial" w:hAnsi="Arial" w:cs="Arial"/>
          <w:sz w:val="22"/>
          <w:szCs w:val="22"/>
        </w:rPr>
        <w:t>(</w:t>
      </w:r>
      <w:proofErr w:type="spellStart"/>
      <w:r w:rsidR="005C2500">
        <w:rPr>
          <w:rFonts w:ascii="Arial" w:hAnsi="Arial" w:cs="Arial"/>
          <w:sz w:val="22"/>
          <w:szCs w:val="22"/>
        </w:rPr>
        <w:t>i</w:t>
      </w:r>
      <w:proofErr w:type="spellEnd"/>
      <w:r w:rsidR="005C2500">
        <w:rPr>
          <w:rFonts w:ascii="Arial" w:hAnsi="Arial" w:cs="Arial"/>
          <w:sz w:val="22"/>
          <w:szCs w:val="22"/>
        </w:rPr>
        <w:t>)</w:t>
      </w:r>
      <w:r w:rsidR="005C2500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A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B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d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  <w:r w:rsidR="005C2500">
        <w:rPr>
          <w:rFonts w:ascii="Arial" w:hAnsi="Arial" w:cs="Arial"/>
          <w:sz w:val="22"/>
          <w:szCs w:val="22"/>
        </w:rPr>
        <w:tab/>
      </w:r>
      <w:r w:rsidR="005C2500" w:rsidRPr="00EA3F85">
        <w:rPr>
          <w:rFonts w:ascii="Arial" w:hAnsi="Arial" w:cs="Arial"/>
          <w:sz w:val="22"/>
          <w:szCs w:val="22"/>
        </w:rPr>
        <w:sym w:font="Wingdings" w:char="F0FC"/>
      </w:r>
    </w:p>
    <w:p w14:paraId="0EABFC9E" w14:textId="7CBE7DB8" w:rsidR="005C2500" w:rsidRDefault="005C2500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A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B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d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</w:p>
    <w:p w14:paraId="32E9ED5C" w14:textId="011E2A86" w:rsidR="005C2500" w:rsidRDefault="005C2500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HS 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B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A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B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A</m:t>
                </m:r>
              </m:e>
            </m:acc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C1872CF" w14:textId="1C8B5CD4" w:rsidR="005C2500" w:rsidRDefault="005C2500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</m:oMath>
      <w:r w:rsidR="009D19B3">
        <w:rPr>
          <w:rFonts w:ascii="Arial" w:hAnsi="Arial" w:cs="Arial"/>
          <w:sz w:val="22"/>
          <w:szCs w:val="22"/>
        </w:rPr>
        <w:tab/>
      </w:r>
      <w:r w:rsidR="009D19B3" w:rsidRPr="00EA3F85">
        <w:rPr>
          <w:rFonts w:ascii="Arial" w:hAnsi="Arial" w:cs="Arial"/>
          <w:sz w:val="22"/>
          <w:szCs w:val="22"/>
        </w:rPr>
        <w:sym w:font="Wingdings" w:char="F0FC"/>
      </w:r>
    </w:p>
    <w:p w14:paraId="1F2CEFAD" w14:textId="7169CAEC" w:rsidR="009D19B3" w:rsidRDefault="009D19B3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B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A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-2 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29ABD3E" w14:textId="5A806146" w:rsidR="009D19B3" w:rsidRDefault="009D19B3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B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A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-2 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A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B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d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</w:p>
    <w:p w14:paraId="0A20AA27" w14:textId="184EA96E" w:rsidR="009F0F03" w:rsidRDefault="009F0F03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→-2 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=-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d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CC68FCB" w14:textId="6C9B2CA5" w:rsidR="009F0F03" w:rsidRDefault="009F0F03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→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d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  <w:r>
        <w:rPr>
          <w:rFonts w:ascii="Arial" w:hAnsi="Arial" w:cs="Arial"/>
          <w:sz w:val="22"/>
          <w:szCs w:val="22"/>
        </w:rPr>
        <w:t xml:space="preserve">  as required</w:t>
      </w:r>
    </w:p>
    <w:p w14:paraId="180CB4F3" w14:textId="2D38AC20" w:rsidR="009F0F03" w:rsidRDefault="009F0F03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2300EE1" w14:textId="2801B93B" w:rsidR="009F0F03" w:rsidRDefault="009F0F03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2A3BFC">
        <w:rPr>
          <w:rFonts w:ascii="Arial" w:hAnsi="Arial" w:cs="Arial"/>
          <w:sz w:val="22"/>
          <w:szCs w:val="22"/>
        </w:rPr>
        <w:t>(</w:t>
      </w:r>
      <w:proofErr w:type="spellStart"/>
      <w:r w:rsidR="002A3BFC">
        <w:rPr>
          <w:rFonts w:ascii="Arial" w:hAnsi="Arial" w:cs="Arial"/>
          <w:sz w:val="22"/>
          <w:szCs w:val="22"/>
        </w:rPr>
        <w:t>i</w:t>
      </w:r>
      <w:proofErr w:type="spellEnd"/>
      <w:r w:rsidR="002A3BFC">
        <w:rPr>
          <w:rFonts w:ascii="Arial" w:hAnsi="Arial" w:cs="Arial"/>
          <w:sz w:val="22"/>
          <w:szCs w:val="22"/>
        </w:rPr>
        <w:t>)</w:t>
      </w:r>
      <w:r w:rsidR="002A3BFC"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</m:m>
          </m:e>
        </m:d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</w:p>
    <w:p w14:paraId="652BDACF" w14:textId="296E9EFD" w:rsidR="002A3BFC" w:rsidRDefault="002A3BFC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8-15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41</m:t>
            </m:r>
          </m:e>
        </m:rad>
        <m:r>
          <w:rPr>
            <w:rFonts w:ascii="Cambria Math" w:hAnsi="Cambria Math" w:cs="Arial"/>
            <w:sz w:val="22"/>
            <w:szCs w:val="22"/>
          </w:rPr>
          <m:t>×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13</m:t>
            </m:r>
          </m:e>
        </m:rad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3D60F4D" w14:textId="6EC8757D" w:rsidR="002A3BFC" w:rsidRDefault="002A3BFC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33</m:t>
                </m:r>
              </m:e>
            </m:rad>
          </m:den>
        </m:f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B5023D0" w14:textId="5B0B378B" w:rsidR="002A3BFC" w:rsidRDefault="002A3BFC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&lt;0</m:t>
        </m:r>
      </m:oMath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Cambria Math" w:hAnsi="Cambria Math" w:cs="Arial"/>
          <w:sz w:val="22"/>
          <w:szCs w:val="22"/>
        </w:rPr>
        <w:t>⇒</w:t>
      </w:r>
      <w:r>
        <w:rPr>
          <w:rFonts w:ascii="Arial" w:hAnsi="Arial" w:cs="Arial"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>θ</m:t>
        </m:r>
      </m:oMath>
      <w:r>
        <w:rPr>
          <w:rFonts w:ascii="Arial" w:hAnsi="Arial" w:cs="Arial"/>
          <w:sz w:val="22"/>
          <w:szCs w:val="22"/>
        </w:rPr>
        <w:t xml:space="preserve"> is obtuse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85EA80F" w14:textId="6FB5CE56" w:rsidR="002A3BFC" w:rsidRDefault="00B9057A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4A5EAAD">
          <v:shape id="_x0000_s1030" type="#_x0000_t75" style="position:absolute;margin-left:83.85pt;margin-top:16.45pt;width:112.1pt;height:61.5pt;z-index:251668480;mso-position-horizontal-relative:text;mso-position-vertical-relative:text">
            <v:imagedata r:id="rId14" o:title=""/>
          </v:shape>
          <o:OLEObject Type="Embed" ProgID="FXDraw.Graphic" ShapeID="_x0000_s1030" DrawAspect="Content" ObjectID="_1647763204" r:id="rId15"/>
        </w:object>
      </w:r>
    </w:p>
    <w:p w14:paraId="310180F0" w14:textId="2642E772" w:rsidR="002A3BFC" w:rsidRDefault="002A3BFC" w:rsidP="007B38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7B3800">
        <w:rPr>
          <w:rFonts w:ascii="Arial" w:hAnsi="Arial" w:cs="Arial"/>
          <w:sz w:val="22"/>
          <w:szCs w:val="22"/>
        </w:rPr>
        <w:tab/>
      </w:r>
      <w:r w:rsidR="007B3800">
        <w:rPr>
          <w:rFonts w:ascii="Arial" w:hAnsi="Arial" w:cs="Arial"/>
          <w:sz w:val="22"/>
          <w:szCs w:val="22"/>
        </w:rPr>
        <w:tab/>
      </w:r>
      <w:r w:rsidR="007B3800">
        <w:rPr>
          <w:rFonts w:ascii="Cambria Math" w:hAnsi="Cambria Math" w:cs="Arial"/>
          <w:sz w:val="22"/>
          <w:szCs w:val="22"/>
        </w:rPr>
        <w:t>⇒</w:t>
      </w:r>
      <w:r w:rsidR="007B3800">
        <w:rPr>
          <w:rFonts w:ascii="Arial" w:hAnsi="Arial" w:cs="Arial"/>
          <w:sz w:val="22"/>
          <w:szCs w:val="22"/>
        </w:rPr>
        <w:t xml:space="preserve"> 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33</m:t>
                </m:r>
              </m:e>
            </m:rad>
          </m:den>
        </m:f>
      </m:oMath>
      <w:r w:rsidR="007B3800">
        <w:rPr>
          <w:rFonts w:ascii="Arial" w:hAnsi="Arial" w:cs="Arial"/>
          <w:sz w:val="22"/>
          <w:szCs w:val="22"/>
        </w:rPr>
        <w:tab/>
      </w:r>
      <w:r w:rsidR="007B3800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4FBBB43" w14:textId="1D00F0C9" w:rsidR="007B3800" w:rsidRDefault="007B3800" w:rsidP="007B38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82204E5" w14:textId="5BFC244E" w:rsidR="007B3800" w:rsidRDefault="007B3800" w:rsidP="007B38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309ACDC" w14:textId="25583143" w:rsidR="007B3800" w:rsidRPr="007B3800" w:rsidRDefault="007B3800" w:rsidP="007B38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439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area ΔOAB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d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</w:p>
    <w:p w14:paraId="4366924F" w14:textId="5C14C339" w:rsidR="007B3800" w:rsidRDefault="007B3800" w:rsidP="007B38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119"/>
          <w:tab w:val="left" w:pos="439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41</m:t>
            </m:r>
          </m:e>
        </m:rad>
        <m:r>
          <w:rPr>
            <w:rFonts w:ascii="Cambria Math" w:hAnsi="Cambria Math" w:cs="Arial"/>
            <w:sz w:val="22"/>
            <w:szCs w:val="22"/>
          </w:rPr>
          <m:t>×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13</m:t>
            </m:r>
          </m:e>
        </m:rad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33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=11</m:t>
        </m:r>
      </m:oMath>
      <w:r>
        <w:rPr>
          <w:rFonts w:ascii="Arial" w:hAnsi="Arial" w:cs="Arial"/>
          <w:sz w:val="22"/>
          <w:szCs w:val="22"/>
        </w:rPr>
        <w:t xml:space="preserve"> units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0]</w:t>
      </w:r>
    </w:p>
    <w:p w14:paraId="239250FA" w14:textId="7E86877B" w:rsidR="007B3800" w:rsidRDefault="007B3800" w:rsidP="007B38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119"/>
          <w:tab w:val="left" w:pos="439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1200D30" w14:textId="77777777" w:rsidR="00463493" w:rsidRDefault="004634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2A421A" w14:textId="7953DBB1" w:rsidR="00674E57" w:rsidRDefault="00674E57" w:rsidP="007B38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119"/>
          <w:tab w:val="left" w:pos="439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6.</w:t>
      </w:r>
      <w:r>
        <w:rPr>
          <w:rFonts w:ascii="Arial" w:hAnsi="Arial" w:cs="Arial"/>
          <w:sz w:val="22"/>
          <w:szCs w:val="22"/>
        </w:rPr>
        <w:tab/>
        <w:t>P, Q, R and S are the midpoints of their respective sides:</w:t>
      </w:r>
    </w:p>
    <w:p w14:paraId="0A086C8D" w14:textId="51A7C56F" w:rsidR="007B3800" w:rsidRPr="007B3800" w:rsidRDefault="00674E57" w:rsidP="007B380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119"/>
          <w:tab w:val="left" w:pos="439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P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0.5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 xml:space="preserve">       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Q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.5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 xml:space="preserve">       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R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.5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4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 xml:space="preserve">       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S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5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1.5</m:t>
                </m:r>
              </m:e>
            </m:eqArr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3B90B7F9" w14:textId="4F947EAD" w:rsidR="002A3BFC" w:rsidRDefault="00463493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refore:</w:t>
      </w:r>
    </w:p>
    <w:p w14:paraId="0ECC82A6" w14:textId="2D5A597C" w:rsidR="00463493" w:rsidRPr="00067548" w:rsidRDefault="00463493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PQ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.5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0.5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.5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2.5</m:t>
                </m:r>
              </m:e>
            </m:eqArr>
          </m:e>
        </m:d>
      </m:oMath>
      <w:r>
        <w:rPr>
          <w:rFonts w:ascii="Arial" w:hAnsi="Arial" w:cs="Arial"/>
          <w:sz w:val="22"/>
          <w:szCs w:val="22"/>
        </w:rPr>
        <w:tab/>
      </w:r>
    </w:p>
    <w:p w14:paraId="43F72350" w14:textId="52844A92" w:rsidR="00463493" w:rsidRDefault="00463493" w:rsidP="0046349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SR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.5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4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5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1.5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.5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2.5</m:t>
                </m:r>
              </m:e>
            </m:eqArr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FC7344E" w14:textId="337E55FB" w:rsidR="00463493" w:rsidRDefault="00463493" w:rsidP="0046349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PQ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SR</m:t>
            </m:r>
          </m:e>
        </m:acc>
        <m:r>
          <w:rPr>
            <w:rFonts w:ascii="Cambria Math" w:hAnsi="Cambria Math" w:cs="Arial"/>
            <w:sz w:val="22"/>
            <w:szCs w:val="22"/>
          </w:rPr>
          <m:t xml:space="preserve">      ⇒ ∴  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PQ</m:t>
            </m:r>
          </m:e>
        </m:acc>
      </m:oMath>
      <w:r>
        <w:rPr>
          <w:rFonts w:ascii="Arial" w:hAnsi="Arial" w:cs="Arial"/>
          <w:sz w:val="22"/>
          <w:szCs w:val="22"/>
        </w:rPr>
        <w:t xml:space="preserve"> //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SR</m:t>
            </m:r>
          </m:e>
        </m:acc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9168431" w14:textId="77777777" w:rsidR="00B44501" w:rsidRPr="00067548" w:rsidRDefault="00B44501" w:rsidP="0046349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AADA87" w14:textId="35265C52" w:rsidR="00463493" w:rsidRPr="00067548" w:rsidRDefault="00463493" w:rsidP="0046349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PS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5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1.5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0.5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4.5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5.5</m:t>
                </m:r>
              </m:e>
            </m:eqArr>
          </m:e>
        </m:d>
      </m:oMath>
      <w:r>
        <w:rPr>
          <w:rFonts w:ascii="Arial" w:hAnsi="Arial" w:cs="Arial"/>
          <w:sz w:val="22"/>
          <w:szCs w:val="22"/>
        </w:rPr>
        <w:tab/>
      </w:r>
    </w:p>
    <w:p w14:paraId="2CCE2548" w14:textId="0FF8C3F1" w:rsidR="00463493" w:rsidRDefault="00463493" w:rsidP="0046349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QR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.5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4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.5</m:t>
                </m:r>
              </m:e>
            </m:eqAr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4.5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5.5</m:t>
                </m:r>
              </m:e>
            </m:eqArr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1B29316" w14:textId="2C3FEF0B" w:rsidR="00B44501" w:rsidRDefault="00B44501" w:rsidP="00B4450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PS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QR</m:t>
            </m:r>
          </m:e>
        </m:acc>
        <m:r>
          <w:rPr>
            <w:rFonts w:ascii="Cambria Math" w:hAnsi="Cambria Math" w:cs="Arial"/>
            <w:sz w:val="22"/>
            <w:szCs w:val="22"/>
          </w:rPr>
          <m:t xml:space="preserve">      ⇒ ∴  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PS</m:t>
            </m:r>
          </m:e>
        </m:acc>
      </m:oMath>
      <w:r>
        <w:rPr>
          <w:rFonts w:ascii="Arial" w:hAnsi="Arial" w:cs="Arial"/>
          <w:sz w:val="22"/>
          <w:szCs w:val="22"/>
        </w:rPr>
        <w:t xml:space="preserve"> //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QR</m:t>
            </m:r>
          </m:e>
        </m:acc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BC2474C" w14:textId="30A8D608" w:rsidR="00B44501" w:rsidRDefault="00B44501" w:rsidP="00B4450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827BB9C" w14:textId="75718E79" w:rsidR="00B44501" w:rsidRDefault="00B44501" w:rsidP="00B4450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inc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PQ</m:t>
            </m:r>
          </m:e>
        </m:acc>
      </m:oMath>
      <w:r>
        <w:rPr>
          <w:rFonts w:ascii="Arial" w:hAnsi="Arial" w:cs="Arial"/>
          <w:sz w:val="22"/>
          <w:szCs w:val="22"/>
        </w:rPr>
        <w:t xml:space="preserve"> //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SR</m:t>
            </m:r>
          </m:e>
        </m:acc>
      </m:oMath>
      <w:r>
        <w:rPr>
          <w:rFonts w:ascii="Arial" w:hAnsi="Arial" w:cs="Arial"/>
          <w:sz w:val="22"/>
          <w:szCs w:val="22"/>
        </w:rPr>
        <w:t xml:space="preserve">  and 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PS</m:t>
            </m:r>
          </m:e>
        </m:acc>
      </m:oMath>
      <w:r>
        <w:rPr>
          <w:rFonts w:ascii="Arial" w:hAnsi="Arial" w:cs="Arial"/>
          <w:sz w:val="22"/>
          <w:szCs w:val="22"/>
        </w:rPr>
        <w:t xml:space="preserve"> //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QR</m:t>
            </m:r>
          </m:e>
        </m:acc>
      </m:oMath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Cambria Math" w:hAnsi="Cambria Math" w:cs="Arial"/>
          <w:sz w:val="22"/>
          <w:szCs w:val="22"/>
        </w:rPr>
        <w:t>⇒</w:t>
      </w:r>
      <w:r>
        <w:rPr>
          <w:rFonts w:ascii="Arial" w:hAnsi="Arial" w:cs="Arial"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>PQRS</m:t>
        </m:r>
      </m:oMath>
      <w:r>
        <w:rPr>
          <w:rFonts w:ascii="Arial" w:hAnsi="Arial" w:cs="Arial"/>
          <w:sz w:val="22"/>
          <w:szCs w:val="22"/>
        </w:rPr>
        <w:t xml:space="preserve"> is a parallelogra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5]</w:t>
      </w:r>
    </w:p>
    <w:p w14:paraId="5581C0D4" w14:textId="13EFE975" w:rsidR="00B44501" w:rsidRPr="00067548" w:rsidRDefault="00B44501" w:rsidP="0046349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E34425D" w14:textId="72B62FC1" w:rsidR="002A4178" w:rsidRDefault="002A4178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25301F0" w14:textId="5488E827" w:rsidR="002A4178" w:rsidRDefault="002A4178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33F046D" w14:textId="77777777" w:rsidR="002A4178" w:rsidRPr="00715B72" w:rsidRDefault="002A4178" w:rsidP="00715B7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7EDD1D9" w14:textId="77777777" w:rsidR="00684355" w:rsidRPr="00684355" w:rsidRDefault="00684355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DDBBC69" w14:textId="2C920848" w:rsidR="00A21CC6" w:rsidRDefault="00A21CC6" w:rsidP="00A21CC6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C90207" w14:textId="77777777" w:rsidR="003331B6" w:rsidRDefault="003331B6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3331B6" w:rsidSect="003104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CD077" w14:textId="77777777" w:rsidR="00B9057A" w:rsidRDefault="00B9057A">
      <w:r>
        <w:separator/>
      </w:r>
    </w:p>
  </w:endnote>
  <w:endnote w:type="continuationSeparator" w:id="0">
    <w:p w14:paraId="3B8B70A3" w14:textId="77777777" w:rsidR="00B9057A" w:rsidRDefault="00B9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4386" w14:textId="77777777" w:rsidR="004F51F3" w:rsidRPr="00312098" w:rsidRDefault="004F51F3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B4E3" w14:textId="77777777" w:rsidR="004F51F3" w:rsidRPr="00312098" w:rsidRDefault="004F51F3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C741" w14:textId="77777777" w:rsidR="004F51F3" w:rsidRPr="003104D1" w:rsidRDefault="004F51F3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BBCF" w14:textId="77777777" w:rsidR="00B9057A" w:rsidRDefault="00B9057A">
      <w:r>
        <w:separator/>
      </w:r>
    </w:p>
  </w:footnote>
  <w:footnote w:type="continuationSeparator" w:id="0">
    <w:p w14:paraId="4D9EFDDD" w14:textId="77777777" w:rsidR="00B9057A" w:rsidRDefault="00B9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70934" w14:textId="014AF905" w:rsidR="004F51F3" w:rsidRDefault="004F51F3" w:rsidP="00D7042C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Style w:val="PageNumber"/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170112">
      <w:rPr>
        <w:rStyle w:val="PageNumber"/>
        <w:rFonts w:ascii="Arial" w:hAnsi="Arial" w:cs="Arial"/>
        <w:noProof/>
        <w:sz w:val="20"/>
        <w:szCs w:val="20"/>
      </w:rPr>
      <w:t>4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Specialist Unit 1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  <w:p w14:paraId="6348EAED" w14:textId="77777777" w:rsidR="004F51F3" w:rsidRPr="00312098" w:rsidRDefault="004F51F3" w:rsidP="00D7042C">
    <w:pPr>
      <w:pStyle w:val="Header"/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BDF4" w14:textId="471DB182" w:rsidR="004F51F3" w:rsidRDefault="004F51F3" w:rsidP="00D7042C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Specialist Unit 1</w:t>
    </w:r>
    <w:r w:rsidRPr="00312098">
      <w:rPr>
        <w:rStyle w:val="PageNumber"/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olutions</w:t>
    </w:r>
    <w:r w:rsidRPr="00312098">
      <w:rPr>
        <w:rFonts w:ascii="Arial" w:hAnsi="Arial" w:cs="Arial"/>
        <w:sz w:val="20"/>
        <w:szCs w:val="20"/>
      </w:rPr>
      <w:tab/>
    </w:r>
    <w:r w:rsidRPr="00312098">
      <w:rPr>
        <w:rFonts w:ascii="Arial" w:hAnsi="Arial" w:cs="Arial"/>
        <w:sz w:val="20"/>
        <w:szCs w:val="20"/>
      </w:rPr>
      <w:tab/>
    </w: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170112">
      <w:rPr>
        <w:rStyle w:val="PageNumber"/>
        <w:rFonts w:ascii="Arial" w:hAnsi="Arial" w:cs="Arial"/>
        <w:noProof/>
        <w:sz w:val="20"/>
        <w:szCs w:val="20"/>
      </w:rPr>
      <w:t>3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</w:p>
  <w:p w14:paraId="5B19E792" w14:textId="77777777" w:rsidR="004F51F3" w:rsidRPr="00312098" w:rsidRDefault="004F51F3" w:rsidP="00D7042C">
    <w:pPr>
      <w:pStyle w:val="Header"/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A04BF" w14:textId="142CAF0E" w:rsidR="004F51F3" w:rsidRPr="00312098" w:rsidRDefault="004F51F3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170112">
      <w:rPr>
        <w:rStyle w:val="PageNumber"/>
        <w:rFonts w:ascii="Arial" w:hAnsi="Arial" w:cs="Arial"/>
        <w:noProof/>
        <w:sz w:val="20"/>
        <w:szCs w:val="20"/>
      </w:rPr>
      <w:t>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Specialist Unit 1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451B3"/>
    <w:multiLevelType w:val="hybridMultilevel"/>
    <w:tmpl w:val="F80EDF30"/>
    <w:lvl w:ilvl="0" w:tplc="DEAAC298">
      <w:start w:val="1"/>
      <w:numFmt w:val="bullet"/>
      <w:lvlText w:val="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1073C68"/>
    <w:multiLevelType w:val="hybridMultilevel"/>
    <w:tmpl w:val="F982BBD6"/>
    <w:lvl w:ilvl="0" w:tplc="17E02FE6">
      <w:start w:val="1"/>
      <w:numFmt w:val="decimal"/>
      <w:lvlText w:val="%1."/>
      <w:lvlJc w:val="left"/>
      <w:pPr>
        <w:ind w:left="1287" w:hanging="92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1BF3"/>
    <w:rsid w:val="00002E56"/>
    <w:rsid w:val="00002E99"/>
    <w:rsid w:val="000036BE"/>
    <w:rsid w:val="000040A6"/>
    <w:rsid w:val="0000417E"/>
    <w:rsid w:val="00004B5F"/>
    <w:rsid w:val="00004E7F"/>
    <w:rsid w:val="00005B05"/>
    <w:rsid w:val="000069FE"/>
    <w:rsid w:val="00013049"/>
    <w:rsid w:val="0001372A"/>
    <w:rsid w:val="000139C6"/>
    <w:rsid w:val="000144BB"/>
    <w:rsid w:val="0001563C"/>
    <w:rsid w:val="000173F5"/>
    <w:rsid w:val="00021A30"/>
    <w:rsid w:val="00023791"/>
    <w:rsid w:val="000246B2"/>
    <w:rsid w:val="00024E34"/>
    <w:rsid w:val="00024F79"/>
    <w:rsid w:val="000266E3"/>
    <w:rsid w:val="00030164"/>
    <w:rsid w:val="00031008"/>
    <w:rsid w:val="00032064"/>
    <w:rsid w:val="000322E7"/>
    <w:rsid w:val="00032B17"/>
    <w:rsid w:val="00033A39"/>
    <w:rsid w:val="00033A80"/>
    <w:rsid w:val="00035241"/>
    <w:rsid w:val="0003557F"/>
    <w:rsid w:val="00035596"/>
    <w:rsid w:val="0003571A"/>
    <w:rsid w:val="0003739B"/>
    <w:rsid w:val="00037806"/>
    <w:rsid w:val="000430B0"/>
    <w:rsid w:val="00045997"/>
    <w:rsid w:val="0004683C"/>
    <w:rsid w:val="00046E4F"/>
    <w:rsid w:val="00047B69"/>
    <w:rsid w:val="000529A4"/>
    <w:rsid w:val="00052C06"/>
    <w:rsid w:val="00053E14"/>
    <w:rsid w:val="0005660F"/>
    <w:rsid w:val="00056BF4"/>
    <w:rsid w:val="00062D97"/>
    <w:rsid w:val="000630BB"/>
    <w:rsid w:val="00063388"/>
    <w:rsid w:val="00066DC6"/>
    <w:rsid w:val="00066F10"/>
    <w:rsid w:val="00067429"/>
    <w:rsid w:val="00067548"/>
    <w:rsid w:val="00070312"/>
    <w:rsid w:val="00070A37"/>
    <w:rsid w:val="00070B51"/>
    <w:rsid w:val="00070F88"/>
    <w:rsid w:val="00071212"/>
    <w:rsid w:val="00073B9B"/>
    <w:rsid w:val="00074B26"/>
    <w:rsid w:val="00075AD7"/>
    <w:rsid w:val="000765F1"/>
    <w:rsid w:val="00076BBE"/>
    <w:rsid w:val="00081B2C"/>
    <w:rsid w:val="00082C5C"/>
    <w:rsid w:val="00082EB7"/>
    <w:rsid w:val="00083002"/>
    <w:rsid w:val="000830CC"/>
    <w:rsid w:val="00085E1C"/>
    <w:rsid w:val="00090668"/>
    <w:rsid w:val="000912A3"/>
    <w:rsid w:val="000928A1"/>
    <w:rsid w:val="00092F97"/>
    <w:rsid w:val="00093465"/>
    <w:rsid w:val="00093A36"/>
    <w:rsid w:val="00095A3A"/>
    <w:rsid w:val="00095C14"/>
    <w:rsid w:val="000A0470"/>
    <w:rsid w:val="000A2551"/>
    <w:rsid w:val="000A2F6A"/>
    <w:rsid w:val="000A7A0E"/>
    <w:rsid w:val="000B03FA"/>
    <w:rsid w:val="000B1AEB"/>
    <w:rsid w:val="000B1DF5"/>
    <w:rsid w:val="000B2225"/>
    <w:rsid w:val="000B2CB8"/>
    <w:rsid w:val="000B3583"/>
    <w:rsid w:val="000C1557"/>
    <w:rsid w:val="000C15E9"/>
    <w:rsid w:val="000C1E57"/>
    <w:rsid w:val="000C3D85"/>
    <w:rsid w:val="000C6FFB"/>
    <w:rsid w:val="000D043E"/>
    <w:rsid w:val="000D3CA7"/>
    <w:rsid w:val="000D6895"/>
    <w:rsid w:val="000D6A76"/>
    <w:rsid w:val="000D76F2"/>
    <w:rsid w:val="000E07C5"/>
    <w:rsid w:val="000E3E39"/>
    <w:rsid w:val="000E3EB2"/>
    <w:rsid w:val="000E53BB"/>
    <w:rsid w:val="000E61B4"/>
    <w:rsid w:val="000F0CAA"/>
    <w:rsid w:val="000F17A7"/>
    <w:rsid w:val="000F1D67"/>
    <w:rsid w:val="000F4165"/>
    <w:rsid w:val="000F593E"/>
    <w:rsid w:val="000F6CDF"/>
    <w:rsid w:val="0010097C"/>
    <w:rsid w:val="00101601"/>
    <w:rsid w:val="00101D8B"/>
    <w:rsid w:val="001035D9"/>
    <w:rsid w:val="00103E63"/>
    <w:rsid w:val="00105A94"/>
    <w:rsid w:val="0010613F"/>
    <w:rsid w:val="00106A63"/>
    <w:rsid w:val="00106A9A"/>
    <w:rsid w:val="00106BC3"/>
    <w:rsid w:val="001072C6"/>
    <w:rsid w:val="0011051E"/>
    <w:rsid w:val="00112686"/>
    <w:rsid w:val="001129EB"/>
    <w:rsid w:val="001132CA"/>
    <w:rsid w:val="001144C7"/>
    <w:rsid w:val="001149A3"/>
    <w:rsid w:val="0012057A"/>
    <w:rsid w:val="00121CF2"/>
    <w:rsid w:val="001222BD"/>
    <w:rsid w:val="001227DE"/>
    <w:rsid w:val="001251E7"/>
    <w:rsid w:val="0012530B"/>
    <w:rsid w:val="001260BC"/>
    <w:rsid w:val="00130D91"/>
    <w:rsid w:val="0013297A"/>
    <w:rsid w:val="00134976"/>
    <w:rsid w:val="001351DA"/>
    <w:rsid w:val="001402C7"/>
    <w:rsid w:val="00141B15"/>
    <w:rsid w:val="00141D9E"/>
    <w:rsid w:val="001421DB"/>
    <w:rsid w:val="00142238"/>
    <w:rsid w:val="00143A44"/>
    <w:rsid w:val="001445B0"/>
    <w:rsid w:val="0014769C"/>
    <w:rsid w:val="001479B0"/>
    <w:rsid w:val="0015488F"/>
    <w:rsid w:val="00154F24"/>
    <w:rsid w:val="00156FF9"/>
    <w:rsid w:val="00157724"/>
    <w:rsid w:val="001579DC"/>
    <w:rsid w:val="00162002"/>
    <w:rsid w:val="0016217C"/>
    <w:rsid w:val="0016430E"/>
    <w:rsid w:val="00165FEC"/>
    <w:rsid w:val="00166B83"/>
    <w:rsid w:val="00166BCA"/>
    <w:rsid w:val="00166BEC"/>
    <w:rsid w:val="001678DB"/>
    <w:rsid w:val="00170112"/>
    <w:rsid w:val="0017130B"/>
    <w:rsid w:val="001736CF"/>
    <w:rsid w:val="001749FF"/>
    <w:rsid w:val="00175BF6"/>
    <w:rsid w:val="00176789"/>
    <w:rsid w:val="001769C5"/>
    <w:rsid w:val="0018162C"/>
    <w:rsid w:val="00181E94"/>
    <w:rsid w:val="0018228C"/>
    <w:rsid w:val="001826CA"/>
    <w:rsid w:val="001850B8"/>
    <w:rsid w:val="00186B3D"/>
    <w:rsid w:val="001901D8"/>
    <w:rsid w:val="00190815"/>
    <w:rsid w:val="00191F5F"/>
    <w:rsid w:val="00192DE6"/>
    <w:rsid w:val="00193184"/>
    <w:rsid w:val="00195FB1"/>
    <w:rsid w:val="001A38C0"/>
    <w:rsid w:val="001A431D"/>
    <w:rsid w:val="001A517F"/>
    <w:rsid w:val="001A5FD1"/>
    <w:rsid w:val="001A6310"/>
    <w:rsid w:val="001A6D0F"/>
    <w:rsid w:val="001A6F54"/>
    <w:rsid w:val="001A7181"/>
    <w:rsid w:val="001B1EEE"/>
    <w:rsid w:val="001B207B"/>
    <w:rsid w:val="001B231A"/>
    <w:rsid w:val="001B2B0C"/>
    <w:rsid w:val="001B43AA"/>
    <w:rsid w:val="001B76FC"/>
    <w:rsid w:val="001C1D18"/>
    <w:rsid w:val="001C20B3"/>
    <w:rsid w:val="001C302E"/>
    <w:rsid w:val="001C3A89"/>
    <w:rsid w:val="001C4A8F"/>
    <w:rsid w:val="001C5F17"/>
    <w:rsid w:val="001C6ADA"/>
    <w:rsid w:val="001C7128"/>
    <w:rsid w:val="001C7699"/>
    <w:rsid w:val="001D0DA5"/>
    <w:rsid w:val="001D3923"/>
    <w:rsid w:val="001D422D"/>
    <w:rsid w:val="001D4BFD"/>
    <w:rsid w:val="001D5D35"/>
    <w:rsid w:val="001D65D6"/>
    <w:rsid w:val="001D7BCC"/>
    <w:rsid w:val="001E0057"/>
    <w:rsid w:val="001E1C7B"/>
    <w:rsid w:val="001E28E1"/>
    <w:rsid w:val="001E5008"/>
    <w:rsid w:val="001E63F0"/>
    <w:rsid w:val="001F0DA1"/>
    <w:rsid w:val="001F18EE"/>
    <w:rsid w:val="001F23B2"/>
    <w:rsid w:val="001F27C2"/>
    <w:rsid w:val="001F3EEF"/>
    <w:rsid w:val="001F4B64"/>
    <w:rsid w:val="001F596F"/>
    <w:rsid w:val="001F6433"/>
    <w:rsid w:val="001F6F7D"/>
    <w:rsid w:val="001F6F7E"/>
    <w:rsid w:val="00200551"/>
    <w:rsid w:val="002007C0"/>
    <w:rsid w:val="00200A02"/>
    <w:rsid w:val="00200F5A"/>
    <w:rsid w:val="00201DD1"/>
    <w:rsid w:val="00202157"/>
    <w:rsid w:val="0020280F"/>
    <w:rsid w:val="0020355A"/>
    <w:rsid w:val="0020525D"/>
    <w:rsid w:val="00206C05"/>
    <w:rsid w:val="00207DAB"/>
    <w:rsid w:val="00212C74"/>
    <w:rsid w:val="00213CA9"/>
    <w:rsid w:val="002142E9"/>
    <w:rsid w:val="00217664"/>
    <w:rsid w:val="0021775F"/>
    <w:rsid w:val="00222761"/>
    <w:rsid w:val="00223DDA"/>
    <w:rsid w:val="00224AC6"/>
    <w:rsid w:val="00224EE7"/>
    <w:rsid w:val="00225C04"/>
    <w:rsid w:val="00231299"/>
    <w:rsid w:val="0023278B"/>
    <w:rsid w:val="00232B09"/>
    <w:rsid w:val="0023535E"/>
    <w:rsid w:val="002419F8"/>
    <w:rsid w:val="002420B1"/>
    <w:rsid w:val="002432B8"/>
    <w:rsid w:val="00243B69"/>
    <w:rsid w:val="0024470B"/>
    <w:rsid w:val="00245A0C"/>
    <w:rsid w:val="002461A8"/>
    <w:rsid w:val="002475AC"/>
    <w:rsid w:val="00247D0A"/>
    <w:rsid w:val="00250E38"/>
    <w:rsid w:val="002516B1"/>
    <w:rsid w:val="002544F8"/>
    <w:rsid w:val="0025501B"/>
    <w:rsid w:val="0025677C"/>
    <w:rsid w:val="00257F15"/>
    <w:rsid w:val="002602C4"/>
    <w:rsid w:val="00260BD8"/>
    <w:rsid w:val="002646C6"/>
    <w:rsid w:val="00264CC1"/>
    <w:rsid w:val="002662C5"/>
    <w:rsid w:val="002663BD"/>
    <w:rsid w:val="002668A5"/>
    <w:rsid w:val="00266CDB"/>
    <w:rsid w:val="00267D7C"/>
    <w:rsid w:val="002738E5"/>
    <w:rsid w:val="0027450D"/>
    <w:rsid w:val="00276E8E"/>
    <w:rsid w:val="00277466"/>
    <w:rsid w:val="00277AC4"/>
    <w:rsid w:val="002806AC"/>
    <w:rsid w:val="00281339"/>
    <w:rsid w:val="00281B84"/>
    <w:rsid w:val="00285943"/>
    <w:rsid w:val="00286117"/>
    <w:rsid w:val="00286BC1"/>
    <w:rsid w:val="00290363"/>
    <w:rsid w:val="00292224"/>
    <w:rsid w:val="00292BF5"/>
    <w:rsid w:val="002948FF"/>
    <w:rsid w:val="0029514B"/>
    <w:rsid w:val="002974F7"/>
    <w:rsid w:val="00297F4E"/>
    <w:rsid w:val="002A0150"/>
    <w:rsid w:val="002A0B95"/>
    <w:rsid w:val="002A1489"/>
    <w:rsid w:val="002A1D17"/>
    <w:rsid w:val="002A1DB2"/>
    <w:rsid w:val="002A31CE"/>
    <w:rsid w:val="002A3BFC"/>
    <w:rsid w:val="002A4178"/>
    <w:rsid w:val="002A42C3"/>
    <w:rsid w:val="002A4E07"/>
    <w:rsid w:val="002A67D4"/>
    <w:rsid w:val="002A6EA2"/>
    <w:rsid w:val="002A7B01"/>
    <w:rsid w:val="002B0141"/>
    <w:rsid w:val="002B0B4F"/>
    <w:rsid w:val="002B25AC"/>
    <w:rsid w:val="002B4069"/>
    <w:rsid w:val="002B69F9"/>
    <w:rsid w:val="002B6A8A"/>
    <w:rsid w:val="002B75AC"/>
    <w:rsid w:val="002C0163"/>
    <w:rsid w:val="002C2188"/>
    <w:rsid w:val="002C2F5E"/>
    <w:rsid w:val="002C3FFC"/>
    <w:rsid w:val="002C4249"/>
    <w:rsid w:val="002C5C50"/>
    <w:rsid w:val="002C6037"/>
    <w:rsid w:val="002C66E8"/>
    <w:rsid w:val="002C6F6C"/>
    <w:rsid w:val="002C78A3"/>
    <w:rsid w:val="002D058B"/>
    <w:rsid w:val="002D1714"/>
    <w:rsid w:val="002D1867"/>
    <w:rsid w:val="002D3019"/>
    <w:rsid w:val="002D69C7"/>
    <w:rsid w:val="002D7790"/>
    <w:rsid w:val="002E070A"/>
    <w:rsid w:val="002E10F0"/>
    <w:rsid w:val="002E2B75"/>
    <w:rsid w:val="002E3E7F"/>
    <w:rsid w:val="002E50B6"/>
    <w:rsid w:val="002E78E0"/>
    <w:rsid w:val="002E7B12"/>
    <w:rsid w:val="002F40FB"/>
    <w:rsid w:val="002F5137"/>
    <w:rsid w:val="002F7F19"/>
    <w:rsid w:val="00301F72"/>
    <w:rsid w:val="00302A25"/>
    <w:rsid w:val="00303A29"/>
    <w:rsid w:val="00305843"/>
    <w:rsid w:val="003104D1"/>
    <w:rsid w:val="00310D3E"/>
    <w:rsid w:val="003112A6"/>
    <w:rsid w:val="00312098"/>
    <w:rsid w:val="00313934"/>
    <w:rsid w:val="00313FC8"/>
    <w:rsid w:val="00320111"/>
    <w:rsid w:val="003207F6"/>
    <w:rsid w:val="0032136C"/>
    <w:rsid w:val="00323F6E"/>
    <w:rsid w:val="00325550"/>
    <w:rsid w:val="003265A0"/>
    <w:rsid w:val="003273CA"/>
    <w:rsid w:val="003275A8"/>
    <w:rsid w:val="00330898"/>
    <w:rsid w:val="0033261A"/>
    <w:rsid w:val="00332F42"/>
    <w:rsid w:val="003331B6"/>
    <w:rsid w:val="00334338"/>
    <w:rsid w:val="0033500A"/>
    <w:rsid w:val="003377D6"/>
    <w:rsid w:val="003407D4"/>
    <w:rsid w:val="0034210D"/>
    <w:rsid w:val="00342A44"/>
    <w:rsid w:val="00343A6F"/>
    <w:rsid w:val="0034487A"/>
    <w:rsid w:val="0034799A"/>
    <w:rsid w:val="003505E8"/>
    <w:rsid w:val="003576C1"/>
    <w:rsid w:val="00360C6F"/>
    <w:rsid w:val="003622FD"/>
    <w:rsid w:val="003654EE"/>
    <w:rsid w:val="00373F2B"/>
    <w:rsid w:val="00373FB3"/>
    <w:rsid w:val="00374BFF"/>
    <w:rsid w:val="00375C30"/>
    <w:rsid w:val="00375F97"/>
    <w:rsid w:val="00380371"/>
    <w:rsid w:val="00382A57"/>
    <w:rsid w:val="003839E0"/>
    <w:rsid w:val="00383B88"/>
    <w:rsid w:val="00386CF7"/>
    <w:rsid w:val="00387C3B"/>
    <w:rsid w:val="00390F11"/>
    <w:rsid w:val="0039114E"/>
    <w:rsid w:val="003911C3"/>
    <w:rsid w:val="00392273"/>
    <w:rsid w:val="003928BF"/>
    <w:rsid w:val="00392B38"/>
    <w:rsid w:val="00393C8F"/>
    <w:rsid w:val="003945BF"/>
    <w:rsid w:val="00395031"/>
    <w:rsid w:val="003962D3"/>
    <w:rsid w:val="00396A80"/>
    <w:rsid w:val="003A06CA"/>
    <w:rsid w:val="003A184A"/>
    <w:rsid w:val="003A5980"/>
    <w:rsid w:val="003A6194"/>
    <w:rsid w:val="003A66A0"/>
    <w:rsid w:val="003A7525"/>
    <w:rsid w:val="003A7981"/>
    <w:rsid w:val="003B2BCF"/>
    <w:rsid w:val="003B3939"/>
    <w:rsid w:val="003B3A37"/>
    <w:rsid w:val="003B3AD2"/>
    <w:rsid w:val="003B4D51"/>
    <w:rsid w:val="003B6BB0"/>
    <w:rsid w:val="003C1DDC"/>
    <w:rsid w:val="003C2131"/>
    <w:rsid w:val="003C2C27"/>
    <w:rsid w:val="003C3E42"/>
    <w:rsid w:val="003C7A7E"/>
    <w:rsid w:val="003C7A8C"/>
    <w:rsid w:val="003D0AE5"/>
    <w:rsid w:val="003D2013"/>
    <w:rsid w:val="003D273C"/>
    <w:rsid w:val="003D3776"/>
    <w:rsid w:val="003D6D64"/>
    <w:rsid w:val="003D74EF"/>
    <w:rsid w:val="003E153C"/>
    <w:rsid w:val="003E187D"/>
    <w:rsid w:val="003E2B60"/>
    <w:rsid w:val="003E71E9"/>
    <w:rsid w:val="003F1585"/>
    <w:rsid w:val="003F1DA6"/>
    <w:rsid w:val="003F2A22"/>
    <w:rsid w:val="003F5542"/>
    <w:rsid w:val="003F5BA3"/>
    <w:rsid w:val="003F6FA5"/>
    <w:rsid w:val="003F738E"/>
    <w:rsid w:val="004003D3"/>
    <w:rsid w:val="00400B69"/>
    <w:rsid w:val="00400BF5"/>
    <w:rsid w:val="00400D97"/>
    <w:rsid w:val="00401371"/>
    <w:rsid w:val="00402C15"/>
    <w:rsid w:val="00402FF1"/>
    <w:rsid w:val="00403717"/>
    <w:rsid w:val="00404008"/>
    <w:rsid w:val="0040545A"/>
    <w:rsid w:val="00405741"/>
    <w:rsid w:val="00405AD5"/>
    <w:rsid w:val="00405D99"/>
    <w:rsid w:val="00410ECE"/>
    <w:rsid w:val="004127FA"/>
    <w:rsid w:val="0041307B"/>
    <w:rsid w:val="00413D03"/>
    <w:rsid w:val="00413E0C"/>
    <w:rsid w:val="00416CE2"/>
    <w:rsid w:val="00417214"/>
    <w:rsid w:val="004174F9"/>
    <w:rsid w:val="00423056"/>
    <w:rsid w:val="00423BD9"/>
    <w:rsid w:val="00424BC7"/>
    <w:rsid w:val="00424E3D"/>
    <w:rsid w:val="0042562A"/>
    <w:rsid w:val="004300A6"/>
    <w:rsid w:val="00434FA1"/>
    <w:rsid w:val="00435CE6"/>
    <w:rsid w:val="00440720"/>
    <w:rsid w:val="00440C26"/>
    <w:rsid w:val="00442B2C"/>
    <w:rsid w:val="00442BF0"/>
    <w:rsid w:val="00443E64"/>
    <w:rsid w:val="0044672C"/>
    <w:rsid w:val="0044759C"/>
    <w:rsid w:val="00453DF6"/>
    <w:rsid w:val="00453EB3"/>
    <w:rsid w:val="00454D76"/>
    <w:rsid w:val="0045511D"/>
    <w:rsid w:val="00455429"/>
    <w:rsid w:val="00455FD6"/>
    <w:rsid w:val="004602E0"/>
    <w:rsid w:val="00460A67"/>
    <w:rsid w:val="0046114B"/>
    <w:rsid w:val="004627A4"/>
    <w:rsid w:val="00463439"/>
    <w:rsid w:val="00463493"/>
    <w:rsid w:val="00463F53"/>
    <w:rsid w:val="004649F2"/>
    <w:rsid w:val="00465C73"/>
    <w:rsid w:val="00466482"/>
    <w:rsid w:val="004676C5"/>
    <w:rsid w:val="00470AFF"/>
    <w:rsid w:val="004713CA"/>
    <w:rsid w:val="0047281C"/>
    <w:rsid w:val="00472A16"/>
    <w:rsid w:val="004815D9"/>
    <w:rsid w:val="00482ED7"/>
    <w:rsid w:val="00484559"/>
    <w:rsid w:val="00484F52"/>
    <w:rsid w:val="00485F35"/>
    <w:rsid w:val="0048716D"/>
    <w:rsid w:val="00487ED8"/>
    <w:rsid w:val="00490C52"/>
    <w:rsid w:val="00490E36"/>
    <w:rsid w:val="00491085"/>
    <w:rsid w:val="004924B6"/>
    <w:rsid w:val="00494273"/>
    <w:rsid w:val="00495660"/>
    <w:rsid w:val="004977B0"/>
    <w:rsid w:val="004A07DA"/>
    <w:rsid w:val="004A0CDE"/>
    <w:rsid w:val="004A1685"/>
    <w:rsid w:val="004A4418"/>
    <w:rsid w:val="004A4508"/>
    <w:rsid w:val="004A4C56"/>
    <w:rsid w:val="004A6012"/>
    <w:rsid w:val="004A71EF"/>
    <w:rsid w:val="004B0748"/>
    <w:rsid w:val="004B083C"/>
    <w:rsid w:val="004B18B2"/>
    <w:rsid w:val="004B28B3"/>
    <w:rsid w:val="004B2990"/>
    <w:rsid w:val="004B30A8"/>
    <w:rsid w:val="004B7DCE"/>
    <w:rsid w:val="004C0B71"/>
    <w:rsid w:val="004C2B75"/>
    <w:rsid w:val="004C3D46"/>
    <w:rsid w:val="004C7DE0"/>
    <w:rsid w:val="004D2025"/>
    <w:rsid w:val="004D3572"/>
    <w:rsid w:val="004D3688"/>
    <w:rsid w:val="004E3497"/>
    <w:rsid w:val="004E5384"/>
    <w:rsid w:val="004E75D6"/>
    <w:rsid w:val="004E7CDC"/>
    <w:rsid w:val="004F27CE"/>
    <w:rsid w:val="004F3004"/>
    <w:rsid w:val="004F51F3"/>
    <w:rsid w:val="004F5597"/>
    <w:rsid w:val="004F6297"/>
    <w:rsid w:val="004F7685"/>
    <w:rsid w:val="005014E3"/>
    <w:rsid w:val="00504DB8"/>
    <w:rsid w:val="00511CCD"/>
    <w:rsid w:val="005144A8"/>
    <w:rsid w:val="0051469B"/>
    <w:rsid w:val="005156CC"/>
    <w:rsid w:val="0051638C"/>
    <w:rsid w:val="00516843"/>
    <w:rsid w:val="005176A5"/>
    <w:rsid w:val="00517C3E"/>
    <w:rsid w:val="005217FD"/>
    <w:rsid w:val="00524A67"/>
    <w:rsid w:val="00526F7E"/>
    <w:rsid w:val="00527AC3"/>
    <w:rsid w:val="0053089C"/>
    <w:rsid w:val="00531572"/>
    <w:rsid w:val="005335FF"/>
    <w:rsid w:val="00533949"/>
    <w:rsid w:val="00533DD6"/>
    <w:rsid w:val="00534D04"/>
    <w:rsid w:val="0054359B"/>
    <w:rsid w:val="005441ED"/>
    <w:rsid w:val="00544ACB"/>
    <w:rsid w:val="00544D95"/>
    <w:rsid w:val="00545BA1"/>
    <w:rsid w:val="00546D93"/>
    <w:rsid w:val="00547A44"/>
    <w:rsid w:val="005501D4"/>
    <w:rsid w:val="00550385"/>
    <w:rsid w:val="005515A9"/>
    <w:rsid w:val="00557A33"/>
    <w:rsid w:val="0056002A"/>
    <w:rsid w:val="00560055"/>
    <w:rsid w:val="0056204B"/>
    <w:rsid w:val="00562783"/>
    <w:rsid w:val="005632CB"/>
    <w:rsid w:val="00563A67"/>
    <w:rsid w:val="00564423"/>
    <w:rsid w:val="00564892"/>
    <w:rsid w:val="00564BCE"/>
    <w:rsid w:val="0056549A"/>
    <w:rsid w:val="005662AF"/>
    <w:rsid w:val="00566B99"/>
    <w:rsid w:val="00566C3E"/>
    <w:rsid w:val="00571724"/>
    <w:rsid w:val="005720C7"/>
    <w:rsid w:val="00572B48"/>
    <w:rsid w:val="00573168"/>
    <w:rsid w:val="00575CC8"/>
    <w:rsid w:val="0058236F"/>
    <w:rsid w:val="00582ADB"/>
    <w:rsid w:val="005837B2"/>
    <w:rsid w:val="00584481"/>
    <w:rsid w:val="0058448F"/>
    <w:rsid w:val="00586355"/>
    <w:rsid w:val="005865DE"/>
    <w:rsid w:val="005865E4"/>
    <w:rsid w:val="0058751E"/>
    <w:rsid w:val="00592076"/>
    <w:rsid w:val="0059293E"/>
    <w:rsid w:val="00594EA9"/>
    <w:rsid w:val="00594F7A"/>
    <w:rsid w:val="00595028"/>
    <w:rsid w:val="00595C75"/>
    <w:rsid w:val="00595D3D"/>
    <w:rsid w:val="005967F8"/>
    <w:rsid w:val="005A13B4"/>
    <w:rsid w:val="005A2CB6"/>
    <w:rsid w:val="005A2E0F"/>
    <w:rsid w:val="005A3784"/>
    <w:rsid w:val="005A4A0C"/>
    <w:rsid w:val="005A5F9D"/>
    <w:rsid w:val="005A75DB"/>
    <w:rsid w:val="005B1791"/>
    <w:rsid w:val="005B2848"/>
    <w:rsid w:val="005B3A48"/>
    <w:rsid w:val="005B4B5A"/>
    <w:rsid w:val="005B550A"/>
    <w:rsid w:val="005B69E5"/>
    <w:rsid w:val="005B6F0E"/>
    <w:rsid w:val="005C0769"/>
    <w:rsid w:val="005C2500"/>
    <w:rsid w:val="005C28E8"/>
    <w:rsid w:val="005C2D40"/>
    <w:rsid w:val="005C2F69"/>
    <w:rsid w:val="005C352C"/>
    <w:rsid w:val="005C3940"/>
    <w:rsid w:val="005C3A1B"/>
    <w:rsid w:val="005C4AAB"/>
    <w:rsid w:val="005C52AA"/>
    <w:rsid w:val="005D09D8"/>
    <w:rsid w:val="005D46C6"/>
    <w:rsid w:val="005D5488"/>
    <w:rsid w:val="005D5B82"/>
    <w:rsid w:val="005D638C"/>
    <w:rsid w:val="005D6529"/>
    <w:rsid w:val="005D67BF"/>
    <w:rsid w:val="005D6B22"/>
    <w:rsid w:val="005E0372"/>
    <w:rsid w:val="005E209B"/>
    <w:rsid w:val="005E6A50"/>
    <w:rsid w:val="005E737F"/>
    <w:rsid w:val="005E7C7B"/>
    <w:rsid w:val="005F030E"/>
    <w:rsid w:val="005F145F"/>
    <w:rsid w:val="005F434C"/>
    <w:rsid w:val="005F5AB0"/>
    <w:rsid w:val="006000E5"/>
    <w:rsid w:val="00601794"/>
    <w:rsid w:val="00601C37"/>
    <w:rsid w:val="00604676"/>
    <w:rsid w:val="00605F3E"/>
    <w:rsid w:val="00606066"/>
    <w:rsid w:val="0060772D"/>
    <w:rsid w:val="006121B4"/>
    <w:rsid w:val="0061261E"/>
    <w:rsid w:val="00613893"/>
    <w:rsid w:val="006138FE"/>
    <w:rsid w:val="00613DAA"/>
    <w:rsid w:val="00613E96"/>
    <w:rsid w:val="00614C37"/>
    <w:rsid w:val="006154F5"/>
    <w:rsid w:val="00615E38"/>
    <w:rsid w:val="006179D8"/>
    <w:rsid w:val="0062147D"/>
    <w:rsid w:val="00621E65"/>
    <w:rsid w:val="00624B42"/>
    <w:rsid w:val="006275A2"/>
    <w:rsid w:val="00631A65"/>
    <w:rsid w:val="00631A80"/>
    <w:rsid w:val="0063429B"/>
    <w:rsid w:val="00635996"/>
    <w:rsid w:val="006361B3"/>
    <w:rsid w:val="006366A1"/>
    <w:rsid w:val="00637BE3"/>
    <w:rsid w:val="0064136F"/>
    <w:rsid w:val="00643741"/>
    <w:rsid w:val="00647003"/>
    <w:rsid w:val="00647356"/>
    <w:rsid w:val="00647810"/>
    <w:rsid w:val="00650A79"/>
    <w:rsid w:val="00651294"/>
    <w:rsid w:val="006521B4"/>
    <w:rsid w:val="00654C14"/>
    <w:rsid w:val="006550D4"/>
    <w:rsid w:val="00655891"/>
    <w:rsid w:val="00656CB4"/>
    <w:rsid w:val="00657E94"/>
    <w:rsid w:val="00657F4A"/>
    <w:rsid w:val="00660694"/>
    <w:rsid w:val="0066149F"/>
    <w:rsid w:val="0066220D"/>
    <w:rsid w:val="006627B9"/>
    <w:rsid w:val="00662857"/>
    <w:rsid w:val="00664011"/>
    <w:rsid w:val="006643B3"/>
    <w:rsid w:val="00671C7A"/>
    <w:rsid w:val="00672B30"/>
    <w:rsid w:val="00672F9F"/>
    <w:rsid w:val="00673DEE"/>
    <w:rsid w:val="00673E2B"/>
    <w:rsid w:val="00674E57"/>
    <w:rsid w:val="00675C12"/>
    <w:rsid w:val="00675E86"/>
    <w:rsid w:val="00680269"/>
    <w:rsid w:val="0068088E"/>
    <w:rsid w:val="00680B43"/>
    <w:rsid w:val="00684355"/>
    <w:rsid w:val="00684B5B"/>
    <w:rsid w:val="00684D36"/>
    <w:rsid w:val="00685832"/>
    <w:rsid w:val="0069086A"/>
    <w:rsid w:val="0069097E"/>
    <w:rsid w:val="00690F2A"/>
    <w:rsid w:val="00690F81"/>
    <w:rsid w:val="00691321"/>
    <w:rsid w:val="00691768"/>
    <w:rsid w:val="00691E8B"/>
    <w:rsid w:val="00694202"/>
    <w:rsid w:val="006952B7"/>
    <w:rsid w:val="006954CD"/>
    <w:rsid w:val="00695EA1"/>
    <w:rsid w:val="00696906"/>
    <w:rsid w:val="00696B4A"/>
    <w:rsid w:val="00697369"/>
    <w:rsid w:val="006A0C94"/>
    <w:rsid w:val="006A244A"/>
    <w:rsid w:val="006A4624"/>
    <w:rsid w:val="006A6A62"/>
    <w:rsid w:val="006A6BA8"/>
    <w:rsid w:val="006A79D2"/>
    <w:rsid w:val="006A79FA"/>
    <w:rsid w:val="006B1473"/>
    <w:rsid w:val="006B2282"/>
    <w:rsid w:val="006B4287"/>
    <w:rsid w:val="006C154B"/>
    <w:rsid w:val="006C2B6C"/>
    <w:rsid w:val="006C6815"/>
    <w:rsid w:val="006D162F"/>
    <w:rsid w:val="006D2771"/>
    <w:rsid w:val="006D3E88"/>
    <w:rsid w:val="006D64AB"/>
    <w:rsid w:val="006D6E9B"/>
    <w:rsid w:val="006D6FDC"/>
    <w:rsid w:val="006D7C90"/>
    <w:rsid w:val="006D7F61"/>
    <w:rsid w:val="006E081C"/>
    <w:rsid w:val="006E084B"/>
    <w:rsid w:val="006E47FF"/>
    <w:rsid w:val="006E54A6"/>
    <w:rsid w:val="006E5F06"/>
    <w:rsid w:val="006E660C"/>
    <w:rsid w:val="006E79D6"/>
    <w:rsid w:val="006E7C58"/>
    <w:rsid w:val="006F2928"/>
    <w:rsid w:val="006F5134"/>
    <w:rsid w:val="006F5909"/>
    <w:rsid w:val="006F69E4"/>
    <w:rsid w:val="006F76FD"/>
    <w:rsid w:val="006F7DBE"/>
    <w:rsid w:val="0070006F"/>
    <w:rsid w:val="007006F7"/>
    <w:rsid w:val="00700811"/>
    <w:rsid w:val="0070269D"/>
    <w:rsid w:val="0070385B"/>
    <w:rsid w:val="007038AA"/>
    <w:rsid w:val="00703A2E"/>
    <w:rsid w:val="00703D4B"/>
    <w:rsid w:val="0070476C"/>
    <w:rsid w:val="00704D82"/>
    <w:rsid w:val="00704EA5"/>
    <w:rsid w:val="00706740"/>
    <w:rsid w:val="0070768B"/>
    <w:rsid w:val="00707B06"/>
    <w:rsid w:val="007116B4"/>
    <w:rsid w:val="007120FA"/>
    <w:rsid w:val="00713888"/>
    <w:rsid w:val="00714DA0"/>
    <w:rsid w:val="007153C7"/>
    <w:rsid w:val="00715B72"/>
    <w:rsid w:val="007177B2"/>
    <w:rsid w:val="00717879"/>
    <w:rsid w:val="00723111"/>
    <w:rsid w:val="00724146"/>
    <w:rsid w:val="007252A3"/>
    <w:rsid w:val="007252B1"/>
    <w:rsid w:val="007253F1"/>
    <w:rsid w:val="00726359"/>
    <w:rsid w:val="007266FC"/>
    <w:rsid w:val="00731F5E"/>
    <w:rsid w:val="007338CD"/>
    <w:rsid w:val="0073608F"/>
    <w:rsid w:val="00737014"/>
    <w:rsid w:val="00740693"/>
    <w:rsid w:val="0074086E"/>
    <w:rsid w:val="0074092D"/>
    <w:rsid w:val="007432D2"/>
    <w:rsid w:val="007437CE"/>
    <w:rsid w:val="00745945"/>
    <w:rsid w:val="00746102"/>
    <w:rsid w:val="007506D7"/>
    <w:rsid w:val="00750E44"/>
    <w:rsid w:val="00752050"/>
    <w:rsid w:val="00752905"/>
    <w:rsid w:val="00752D99"/>
    <w:rsid w:val="00753354"/>
    <w:rsid w:val="007551C7"/>
    <w:rsid w:val="00755212"/>
    <w:rsid w:val="00755D64"/>
    <w:rsid w:val="007565F9"/>
    <w:rsid w:val="007567FB"/>
    <w:rsid w:val="00757ECD"/>
    <w:rsid w:val="0076055E"/>
    <w:rsid w:val="00760E8C"/>
    <w:rsid w:val="007612E7"/>
    <w:rsid w:val="0076230D"/>
    <w:rsid w:val="00762988"/>
    <w:rsid w:val="00763310"/>
    <w:rsid w:val="007635DE"/>
    <w:rsid w:val="0076588E"/>
    <w:rsid w:val="007659AF"/>
    <w:rsid w:val="00766B75"/>
    <w:rsid w:val="007672EB"/>
    <w:rsid w:val="00770926"/>
    <w:rsid w:val="007711F9"/>
    <w:rsid w:val="0077182A"/>
    <w:rsid w:val="00777D4D"/>
    <w:rsid w:val="00780869"/>
    <w:rsid w:val="00782572"/>
    <w:rsid w:val="00782FF0"/>
    <w:rsid w:val="0078477B"/>
    <w:rsid w:val="00784F77"/>
    <w:rsid w:val="00785300"/>
    <w:rsid w:val="0078662F"/>
    <w:rsid w:val="00786744"/>
    <w:rsid w:val="007879B3"/>
    <w:rsid w:val="00787AE8"/>
    <w:rsid w:val="00790534"/>
    <w:rsid w:val="00792A73"/>
    <w:rsid w:val="00793323"/>
    <w:rsid w:val="007946FE"/>
    <w:rsid w:val="00796AE8"/>
    <w:rsid w:val="007A3E7D"/>
    <w:rsid w:val="007A4B81"/>
    <w:rsid w:val="007A560A"/>
    <w:rsid w:val="007A5C8C"/>
    <w:rsid w:val="007A6014"/>
    <w:rsid w:val="007A6144"/>
    <w:rsid w:val="007A6539"/>
    <w:rsid w:val="007B11A7"/>
    <w:rsid w:val="007B1CC0"/>
    <w:rsid w:val="007B20C0"/>
    <w:rsid w:val="007B22E5"/>
    <w:rsid w:val="007B3800"/>
    <w:rsid w:val="007B3A94"/>
    <w:rsid w:val="007B4407"/>
    <w:rsid w:val="007B5322"/>
    <w:rsid w:val="007B5F72"/>
    <w:rsid w:val="007B7B8F"/>
    <w:rsid w:val="007B7D66"/>
    <w:rsid w:val="007C5E24"/>
    <w:rsid w:val="007C6D15"/>
    <w:rsid w:val="007C72C7"/>
    <w:rsid w:val="007C77B3"/>
    <w:rsid w:val="007D0B75"/>
    <w:rsid w:val="007D1F2E"/>
    <w:rsid w:val="007D30DA"/>
    <w:rsid w:val="007D44D7"/>
    <w:rsid w:val="007D4624"/>
    <w:rsid w:val="007D7C88"/>
    <w:rsid w:val="007E10B9"/>
    <w:rsid w:val="007E1979"/>
    <w:rsid w:val="007E4FAE"/>
    <w:rsid w:val="007E51AA"/>
    <w:rsid w:val="007E60C3"/>
    <w:rsid w:val="007E63EA"/>
    <w:rsid w:val="007E67FE"/>
    <w:rsid w:val="007E6C36"/>
    <w:rsid w:val="007E7019"/>
    <w:rsid w:val="007E733B"/>
    <w:rsid w:val="007F0F85"/>
    <w:rsid w:val="007F4200"/>
    <w:rsid w:val="007F739C"/>
    <w:rsid w:val="00800F55"/>
    <w:rsid w:val="00805879"/>
    <w:rsid w:val="008068D1"/>
    <w:rsid w:val="0081052F"/>
    <w:rsid w:val="00813211"/>
    <w:rsid w:val="00813EE4"/>
    <w:rsid w:val="008140F1"/>
    <w:rsid w:val="0081695F"/>
    <w:rsid w:val="00817956"/>
    <w:rsid w:val="00820668"/>
    <w:rsid w:val="00822AF6"/>
    <w:rsid w:val="008274E9"/>
    <w:rsid w:val="00831FEB"/>
    <w:rsid w:val="00832E2F"/>
    <w:rsid w:val="00834202"/>
    <w:rsid w:val="00834227"/>
    <w:rsid w:val="00835240"/>
    <w:rsid w:val="0083592D"/>
    <w:rsid w:val="0083745C"/>
    <w:rsid w:val="00840037"/>
    <w:rsid w:val="00841B00"/>
    <w:rsid w:val="00843417"/>
    <w:rsid w:val="0084618F"/>
    <w:rsid w:val="00846551"/>
    <w:rsid w:val="008520D6"/>
    <w:rsid w:val="008551A5"/>
    <w:rsid w:val="00856837"/>
    <w:rsid w:val="00861492"/>
    <w:rsid w:val="00861497"/>
    <w:rsid w:val="0086165E"/>
    <w:rsid w:val="00861A43"/>
    <w:rsid w:val="008620A4"/>
    <w:rsid w:val="00865435"/>
    <w:rsid w:val="0086640E"/>
    <w:rsid w:val="00870911"/>
    <w:rsid w:val="0087642D"/>
    <w:rsid w:val="00877625"/>
    <w:rsid w:val="00881374"/>
    <w:rsid w:val="00882AA8"/>
    <w:rsid w:val="00884380"/>
    <w:rsid w:val="00885842"/>
    <w:rsid w:val="008907A2"/>
    <w:rsid w:val="00891748"/>
    <w:rsid w:val="00891B0F"/>
    <w:rsid w:val="008921AF"/>
    <w:rsid w:val="0089281C"/>
    <w:rsid w:val="00892877"/>
    <w:rsid w:val="00892BEF"/>
    <w:rsid w:val="00894A81"/>
    <w:rsid w:val="008975C5"/>
    <w:rsid w:val="008A0527"/>
    <w:rsid w:val="008A18F7"/>
    <w:rsid w:val="008A61C6"/>
    <w:rsid w:val="008A6F7D"/>
    <w:rsid w:val="008A7AEB"/>
    <w:rsid w:val="008B03E8"/>
    <w:rsid w:val="008B1B54"/>
    <w:rsid w:val="008B34F1"/>
    <w:rsid w:val="008B3BC9"/>
    <w:rsid w:val="008B4C21"/>
    <w:rsid w:val="008B642C"/>
    <w:rsid w:val="008C38FF"/>
    <w:rsid w:val="008C3E4B"/>
    <w:rsid w:val="008C4888"/>
    <w:rsid w:val="008C6429"/>
    <w:rsid w:val="008D0389"/>
    <w:rsid w:val="008D1784"/>
    <w:rsid w:val="008D2473"/>
    <w:rsid w:val="008D381C"/>
    <w:rsid w:val="008E1252"/>
    <w:rsid w:val="008E3966"/>
    <w:rsid w:val="008E6179"/>
    <w:rsid w:val="008E740B"/>
    <w:rsid w:val="008E78EF"/>
    <w:rsid w:val="008F10D6"/>
    <w:rsid w:val="008F3673"/>
    <w:rsid w:val="008F4962"/>
    <w:rsid w:val="008F5280"/>
    <w:rsid w:val="008F60E9"/>
    <w:rsid w:val="0090050B"/>
    <w:rsid w:val="00901426"/>
    <w:rsid w:val="0090271E"/>
    <w:rsid w:val="009035DF"/>
    <w:rsid w:val="00906EB0"/>
    <w:rsid w:val="00911093"/>
    <w:rsid w:val="00914323"/>
    <w:rsid w:val="00915D1C"/>
    <w:rsid w:val="00916448"/>
    <w:rsid w:val="00916591"/>
    <w:rsid w:val="00917185"/>
    <w:rsid w:val="0092016C"/>
    <w:rsid w:val="00921E16"/>
    <w:rsid w:val="0092491A"/>
    <w:rsid w:val="00925667"/>
    <w:rsid w:val="00925694"/>
    <w:rsid w:val="00927066"/>
    <w:rsid w:val="009271B6"/>
    <w:rsid w:val="00927F70"/>
    <w:rsid w:val="00931F8D"/>
    <w:rsid w:val="009322C6"/>
    <w:rsid w:val="00932761"/>
    <w:rsid w:val="009328A0"/>
    <w:rsid w:val="00933A3F"/>
    <w:rsid w:val="00934E5F"/>
    <w:rsid w:val="00936739"/>
    <w:rsid w:val="00937DCF"/>
    <w:rsid w:val="00940374"/>
    <w:rsid w:val="0094097E"/>
    <w:rsid w:val="00940DFF"/>
    <w:rsid w:val="009413DF"/>
    <w:rsid w:val="009455CF"/>
    <w:rsid w:val="00946870"/>
    <w:rsid w:val="0095202A"/>
    <w:rsid w:val="00957558"/>
    <w:rsid w:val="00960740"/>
    <w:rsid w:val="00962849"/>
    <w:rsid w:val="00965929"/>
    <w:rsid w:val="009673A0"/>
    <w:rsid w:val="00967845"/>
    <w:rsid w:val="009713EC"/>
    <w:rsid w:val="00973369"/>
    <w:rsid w:val="00974AA7"/>
    <w:rsid w:val="009756ED"/>
    <w:rsid w:val="00977D51"/>
    <w:rsid w:val="009809DC"/>
    <w:rsid w:val="00980F7F"/>
    <w:rsid w:val="009812DC"/>
    <w:rsid w:val="00981BF2"/>
    <w:rsid w:val="009822C0"/>
    <w:rsid w:val="00983092"/>
    <w:rsid w:val="00983140"/>
    <w:rsid w:val="00983997"/>
    <w:rsid w:val="00985548"/>
    <w:rsid w:val="009857ED"/>
    <w:rsid w:val="00985A01"/>
    <w:rsid w:val="00986AF2"/>
    <w:rsid w:val="00986D59"/>
    <w:rsid w:val="009907A8"/>
    <w:rsid w:val="00990BEF"/>
    <w:rsid w:val="009921CF"/>
    <w:rsid w:val="0099244B"/>
    <w:rsid w:val="00992854"/>
    <w:rsid w:val="00993B3A"/>
    <w:rsid w:val="0099432C"/>
    <w:rsid w:val="0099577F"/>
    <w:rsid w:val="009973DE"/>
    <w:rsid w:val="009A0395"/>
    <w:rsid w:val="009A23ED"/>
    <w:rsid w:val="009A2F68"/>
    <w:rsid w:val="009A34BD"/>
    <w:rsid w:val="009A3D5C"/>
    <w:rsid w:val="009A4A72"/>
    <w:rsid w:val="009A5137"/>
    <w:rsid w:val="009A6EAE"/>
    <w:rsid w:val="009A75BE"/>
    <w:rsid w:val="009B1129"/>
    <w:rsid w:val="009B28AC"/>
    <w:rsid w:val="009B37AF"/>
    <w:rsid w:val="009C1582"/>
    <w:rsid w:val="009C27EA"/>
    <w:rsid w:val="009C3168"/>
    <w:rsid w:val="009C4828"/>
    <w:rsid w:val="009C5C6F"/>
    <w:rsid w:val="009C6441"/>
    <w:rsid w:val="009C7366"/>
    <w:rsid w:val="009D19B3"/>
    <w:rsid w:val="009D1F9A"/>
    <w:rsid w:val="009D2498"/>
    <w:rsid w:val="009D500C"/>
    <w:rsid w:val="009E0376"/>
    <w:rsid w:val="009E5A8C"/>
    <w:rsid w:val="009E5C67"/>
    <w:rsid w:val="009E71C4"/>
    <w:rsid w:val="009E7D3F"/>
    <w:rsid w:val="009F03D1"/>
    <w:rsid w:val="009F06B5"/>
    <w:rsid w:val="009F0F03"/>
    <w:rsid w:val="009F2446"/>
    <w:rsid w:val="009F3F50"/>
    <w:rsid w:val="009F717E"/>
    <w:rsid w:val="00A023A4"/>
    <w:rsid w:val="00A026FC"/>
    <w:rsid w:val="00A05A5B"/>
    <w:rsid w:val="00A06D27"/>
    <w:rsid w:val="00A07D06"/>
    <w:rsid w:val="00A10F59"/>
    <w:rsid w:val="00A11704"/>
    <w:rsid w:val="00A15C5E"/>
    <w:rsid w:val="00A15FBA"/>
    <w:rsid w:val="00A1791E"/>
    <w:rsid w:val="00A2189A"/>
    <w:rsid w:val="00A21CC6"/>
    <w:rsid w:val="00A225A6"/>
    <w:rsid w:val="00A225EF"/>
    <w:rsid w:val="00A236AC"/>
    <w:rsid w:val="00A259AD"/>
    <w:rsid w:val="00A27802"/>
    <w:rsid w:val="00A30239"/>
    <w:rsid w:val="00A311CF"/>
    <w:rsid w:val="00A31D89"/>
    <w:rsid w:val="00A3345D"/>
    <w:rsid w:val="00A337B8"/>
    <w:rsid w:val="00A3610E"/>
    <w:rsid w:val="00A41435"/>
    <w:rsid w:val="00A418B5"/>
    <w:rsid w:val="00A42C6E"/>
    <w:rsid w:val="00A43BAE"/>
    <w:rsid w:val="00A43EFD"/>
    <w:rsid w:val="00A4582E"/>
    <w:rsid w:val="00A46057"/>
    <w:rsid w:val="00A50112"/>
    <w:rsid w:val="00A55E16"/>
    <w:rsid w:val="00A56A75"/>
    <w:rsid w:val="00A57A97"/>
    <w:rsid w:val="00A57C20"/>
    <w:rsid w:val="00A60BF4"/>
    <w:rsid w:val="00A6279C"/>
    <w:rsid w:val="00A63EB9"/>
    <w:rsid w:val="00A64023"/>
    <w:rsid w:val="00A65CC3"/>
    <w:rsid w:val="00A66250"/>
    <w:rsid w:val="00A70492"/>
    <w:rsid w:val="00A73741"/>
    <w:rsid w:val="00A758F1"/>
    <w:rsid w:val="00A76906"/>
    <w:rsid w:val="00A77F77"/>
    <w:rsid w:val="00A83863"/>
    <w:rsid w:val="00A84ABA"/>
    <w:rsid w:val="00A84DFA"/>
    <w:rsid w:val="00A85272"/>
    <w:rsid w:val="00A93EEF"/>
    <w:rsid w:val="00A9518D"/>
    <w:rsid w:val="00AA08CA"/>
    <w:rsid w:val="00AA1F31"/>
    <w:rsid w:val="00AA3B0E"/>
    <w:rsid w:val="00AA458D"/>
    <w:rsid w:val="00AA5323"/>
    <w:rsid w:val="00AA6C8A"/>
    <w:rsid w:val="00AB04CC"/>
    <w:rsid w:val="00AB08E2"/>
    <w:rsid w:val="00AB0B60"/>
    <w:rsid w:val="00AB23C6"/>
    <w:rsid w:val="00AB40BF"/>
    <w:rsid w:val="00AB4675"/>
    <w:rsid w:val="00AB5F8B"/>
    <w:rsid w:val="00AC064A"/>
    <w:rsid w:val="00AC3521"/>
    <w:rsid w:val="00AC3DB9"/>
    <w:rsid w:val="00AC516D"/>
    <w:rsid w:val="00AC6626"/>
    <w:rsid w:val="00AC6AAA"/>
    <w:rsid w:val="00AC7FA1"/>
    <w:rsid w:val="00AD01C4"/>
    <w:rsid w:val="00AD283C"/>
    <w:rsid w:val="00AD2C23"/>
    <w:rsid w:val="00AD494E"/>
    <w:rsid w:val="00AD6A99"/>
    <w:rsid w:val="00AD7AD8"/>
    <w:rsid w:val="00AE1558"/>
    <w:rsid w:val="00AE2014"/>
    <w:rsid w:val="00AE56C7"/>
    <w:rsid w:val="00AE7ED2"/>
    <w:rsid w:val="00AF03FC"/>
    <w:rsid w:val="00AF0998"/>
    <w:rsid w:val="00AF4FC4"/>
    <w:rsid w:val="00AF51FA"/>
    <w:rsid w:val="00AF61D0"/>
    <w:rsid w:val="00AF6FAC"/>
    <w:rsid w:val="00AF78FC"/>
    <w:rsid w:val="00B0248A"/>
    <w:rsid w:val="00B03B84"/>
    <w:rsid w:val="00B03EC2"/>
    <w:rsid w:val="00B040EC"/>
    <w:rsid w:val="00B049C5"/>
    <w:rsid w:val="00B05AD4"/>
    <w:rsid w:val="00B0609F"/>
    <w:rsid w:val="00B0693E"/>
    <w:rsid w:val="00B069B6"/>
    <w:rsid w:val="00B106AE"/>
    <w:rsid w:val="00B13E43"/>
    <w:rsid w:val="00B16B2A"/>
    <w:rsid w:val="00B23A7E"/>
    <w:rsid w:val="00B23F3B"/>
    <w:rsid w:val="00B30AEF"/>
    <w:rsid w:val="00B317F1"/>
    <w:rsid w:val="00B323B4"/>
    <w:rsid w:val="00B341D3"/>
    <w:rsid w:val="00B35F9D"/>
    <w:rsid w:val="00B4056D"/>
    <w:rsid w:val="00B43E73"/>
    <w:rsid w:val="00B440E8"/>
    <w:rsid w:val="00B44501"/>
    <w:rsid w:val="00B45B52"/>
    <w:rsid w:val="00B460AF"/>
    <w:rsid w:val="00B468E4"/>
    <w:rsid w:val="00B52B1A"/>
    <w:rsid w:val="00B52E78"/>
    <w:rsid w:val="00B52F3F"/>
    <w:rsid w:val="00B53827"/>
    <w:rsid w:val="00B5416E"/>
    <w:rsid w:val="00B543F6"/>
    <w:rsid w:val="00B55A36"/>
    <w:rsid w:val="00B55FE3"/>
    <w:rsid w:val="00B608AB"/>
    <w:rsid w:val="00B60C47"/>
    <w:rsid w:val="00B61957"/>
    <w:rsid w:val="00B62F3C"/>
    <w:rsid w:val="00B64BD7"/>
    <w:rsid w:val="00B65939"/>
    <w:rsid w:val="00B666AB"/>
    <w:rsid w:val="00B67691"/>
    <w:rsid w:val="00B67F52"/>
    <w:rsid w:val="00B701AD"/>
    <w:rsid w:val="00B70AEA"/>
    <w:rsid w:val="00B70DE7"/>
    <w:rsid w:val="00B710B9"/>
    <w:rsid w:val="00B714B2"/>
    <w:rsid w:val="00B71DDB"/>
    <w:rsid w:val="00B740DD"/>
    <w:rsid w:val="00B77C68"/>
    <w:rsid w:val="00B812C2"/>
    <w:rsid w:val="00B8168D"/>
    <w:rsid w:val="00B83210"/>
    <w:rsid w:val="00B83466"/>
    <w:rsid w:val="00B8398B"/>
    <w:rsid w:val="00B8594A"/>
    <w:rsid w:val="00B86682"/>
    <w:rsid w:val="00B8674A"/>
    <w:rsid w:val="00B9057A"/>
    <w:rsid w:val="00B97637"/>
    <w:rsid w:val="00BA0A5C"/>
    <w:rsid w:val="00BA0D21"/>
    <w:rsid w:val="00BA1478"/>
    <w:rsid w:val="00BA1821"/>
    <w:rsid w:val="00BA3149"/>
    <w:rsid w:val="00BA3B2C"/>
    <w:rsid w:val="00BA484A"/>
    <w:rsid w:val="00BA5305"/>
    <w:rsid w:val="00BA7148"/>
    <w:rsid w:val="00BA78D7"/>
    <w:rsid w:val="00BA7D5D"/>
    <w:rsid w:val="00BB0B61"/>
    <w:rsid w:val="00BB1340"/>
    <w:rsid w:val="00BB162E"/>
    <w:rsid w:val="00BB1CB9"/>
    <w:rsid w:val="00BB2AAA"/>
    <w:rsid w:val="00BB3B52"/>
    <w:rsid w:val="00BB4E11"/>
    <w:rsid w:val="00BB6800"/>
    <w:rsid w:val="00BB6C76"/>
    <w:rsid w:val="00BC1F4C"/>
    <w:rsid w:val="00BC3D79"/>
    <w:rsid w:val="00BC6317"/>
    <w:rsid w:val="00BD05E5"/>
    <w:rsid w:val="00BD1401"/>
    <w:rsid w:val="00BD2549"/>
    <w:rsid w:val="00BD295C"/>
    <w:rsid w:val="00BD2EF5"/>
    <w:rsid w:val="00BD7D60"/>
    <w:rsid w:val="00BE12D2"/>
    <w:rsid w:val="00BE149F"/>
    <w:rsid w:val="00BE285B"/>
    <w:rsid w:val="00BE33FD"/>
    <w:rsid w:val="00BE3828"/>
    <w:rsid w:val="00BE3A0F"/>
    <w:rsid w:val="00BE7070"/>
    <w:rsid w:val="00BF0FD7"/>
    <w:rsid w:val="00BF7B2A"/>
    <w:rsid w:val="00C02E60"/>
    <w:rsid w:val="00C03C36"/>
    <w:rsid w:val="00C03EFC"/>
    <w:rsid w:val="00C046FB"/>
    <w:rsid w:val="00C04A71"/>
    <w:rsid w:val="00C0563F"/>
    <w:rsid w:val="00C0572D"/>
    <w:rsid w:val="00C06868"/>
    <w:rsid w:val="00C10938"/>
    <w:rsid w:val="00C11014"/>
    <w:rsid w:val="00C11892"/>
    <w:rsid w:val="00C146F4"/>
    <w:rsid w:val="00C15890"/>
    <w:rsid w:val="00C15D6D"/>
    <w:rsid w:val="00C166BB"/>
    <w:rsid w:val="00C1676B"/>
    <w:rsid w:val="00C24BDE"/>
    <w:rsid w:val="00C2698E"/>
    <w:rsid w:val="00C275ED"/>
    <w:rsid w:val="00C276ED"/>
    <w:rsid w:val="00C31770"/>
    <w:rsid w:val="00C32761"/>
    <w:rsid w:val="00C33F07"/>
    <w:rsid w:val="00C345E6"/>
    <w:rsid w:val="00C3463A"/>
    <w:rsid w:val="00C36018"/>
    <w:rsid w:val="00C3626C"/>
    <w:rsid w:val="00C36572"/>
    <w:rsid w:val="00C3716B"/>
    <w:rsid w:val="00C3725C"/>
    <w:rsid w:val="00C375D0"/>
    <w:rsid w:val="00C42F26"/>
    <w:rsid w:val="00C434C1"/>
    <w:rsid w:val="00C43506"/>
    <w:rsid w:val="00C43871"/>
    <w:rsid w:val="00C4452A"/>
    <w:rsid w:val="00C44722"/>
    <w:rsid w:val="00C44D54"/>
    <w:rsid w:val="00C51A1F"/>
    <w:rsid w:val="00C51BAC"/>
    <w:rsid w:val="00C51E2E"/>
    <w:rsid w:val="00C5414B"/>
    <w:rsid w:val="00C54496"/>
    <w:rsid w:val="00C561D6"/>
    <w:rsid w:val="00C612D6"/>
    <w:rsid w:val="00C619E5"/>
    <w:rsid w:val="00C619F5"/>
    <w:rsid w:val="00C626F5"/>
    <w:rsid w:val="00C636D4"/>
    <w:rsid w:val="00C65624"/>
    <w:rsid w:val="00C6719A"/>
    <w:rsid w:val="00C7081E"/>
    <w:rsid w:val="00C71580"/>
    <w:rsid w:val="00C724A4"/>
    <w:rsid w:val="00C72DFF"/>
    <w:rsid w:val="00C74357"/>
    <w:rsid w:val="00C766C4"/>
    <w:rsid w:val="00C779F5"/>
    <w:rsid w:val="00C77EA0"/>
    <w:rsid w:val="00C803F0"/>
    <w:rsid w:val="00C8153E"/>
    <w:rsid w:val="00C82006"/>
    <w:rsid w:val="00C840BB"/>
    <w:rsid w:val="00C90B5D"/>
    <w:rsid w:val="00C91071"/>
    <w:rsid w:val="00C9150B"/>
    <w:rsid w:val="00C921E8"/>
    <w:rsid w:val="00C946E1"/>
    <w:rsid w:val="00C94884"/>
    <w:rsid w:val="00C9493D"/>
    <w:rsid w:val="00CA0443"/>
    <w:rsid w:val="00CA058B"/>
    <w:rsid w:val="00CA09D3"/>
    <w:rsid w:val="00CA0CD3"/>
    <w:rsid w:val="00CA25A2"/>
    <w:rsid w:val="00CA719D"/>
    <w:rsid w:val="00CA7B0D"/>
    <w:rsid w:val="00CA7FBC"/>
    <w:rsid w:val="00CB05D6"/>
    <w:rsid w:val="00CB15E3"/>
    <w:rsid w:val="00CB16F3"/>
    <w:rsid w:val="00CB27D1"/>
    <w:rsid w:val="00CB4506"/>
    <w:rsid w:val="00CB62E6"/>
    <w:rsid w:val="00CC118D"/>
    <w:rsid w:val="00CC24ED"/>
    <w:rsid w:val="00CC381E"/>
    <w:rsid w:val="00CC3A5D"/>
    <w:rsid w:val="00CC3F75"/>
    <w:rsid w:val="00CC45F7"/>
    <w:rsid w:val="00CC512C"/>
    <w:rsid w:val="00CC52ED"/>
    <w:rsid w:val="00CC5896"/>
    <w:rsid w:val="00CC5C4D"/>
    <w:rsid w:val="00CC77D1"/>
    <w:rsid w:val="00CC7AB4"/>
    <w:rsid w:val="00CC7C61"/>
    <w:rsid w:val="00CD12E6"/>
    <w:rsid w:val="00CD3AFD"/>
    <w:rsid w:val="00CD3D14"/>
    <w:rsid w:val="00CD41DB"/>
    <w:rsid w:val="00CD4C06"/>
    <w:rsid w:val="00CD5161"/>
    <w:rsid w:val="00CD6272"/>
    <w:rsid w:val="00CE0C1B"/>
    <w:rsid w:val="00CE1E9B"/>
    <w:rsid w:val="00CE3493"/>
    <w:rsid w:val="00CE4621"/>
    <w:rsid w:val="00CE6B64"/>
    <w:rsid w:val="00CF05BD"/>
    <w:rsid w:val="00CF0CCD"/>
    <w:rsid w:val="00CF2B12"/>
    <w:rsid w:val="00CF7C40"/>
    <w:rsid w:val="00D0036F"/>
    <w:rsid w:val="00D01198"/>
    <w:rsid w:val="00D01B5C"/>
    <w:rsid w:val="00D02D82"/>
    <w:rsid w:val="00D030D1"/>
    <w:rsid w:val="00D03F37"/>
    <w:rsid w:val="00D04178"/>
    <w:rsid w:val="00D05D90"/>
    <w:rsid w:val="00D067AA"/>
    <w:rsid w:val="00D10240"/>
    <w:rsid w:val="00D1083D"/>
    <w:rsid w:val="00D10B77"/>
    <w:rsid w:val="00D12FA5"/>
    <w:rsid w:val="00D13004"/>
    <w:rsid w:val="00D13672"/>
    <w:rsid w:val="00D175A0"/>
    <w:rsid w:val="00D17EB9"/>
    <w:rsid w:val="00D20111"/>
    <w:rsid w:val="00D226C5"/>
    <w:rsid w:val="00D24C7A"/>
    <w:rsid w:val="00D24CEF"/>
    <w:rsid w:val="00D2617C"/>
    <w:rsid w:val="00D30EF7"/>
    <w:rsid w:val="00D31AD4"/>
    <w:rsid w:val="00D32578"/>
    <w:rsid w:val="00D360E0"/>
    <w:rsid w:val="00D36EE5"/>
    <w:rsid w:val="00D41C3F"/>
    <w:rsid w:val="00D43123"/>
    <w:rsid w:val="00D43A20"/>
    <w:rsid w:val="00D45BAF"/>
    <w:rsid w:val="00D45F7B"/>
    <w:rsid w:val="00D47D3B"/>
    <w:rsid w:val="00D5093B"/>
    <w:rsid w:val="00D50B67"/>
    <w:rsid w:val="00D521EE"/>
    <w:rsid w:val="00D52483"/>
    <w:rsid w:val="00D52E06"/>
    <w:rsid w:val="00D535B6"/>
    <w:rsid w:val="00D54641"/>
    <w:rsid w:val="00D55ECB"/>
    <w:rsid w:val="00D56800"/>
    <w:rsid w:val="00D57AF8"/>
    <w:rsid w:val="00D60299"/>
    <w:rsid w:val="00D60B83"/>
    <w:rsid w:val="00D60BD0"/>
    <w:rsid w:val="00D61437"/>
    <w:rsid w:val="00D6177D"/>
    <w:rsid w:val="00D63E84"/>
    <w:rsid w:val="00D64350"/>
    <w:rsid w:val="00D64E11"/>
    <w:rsid w:val="00D7042C"/>
    <w:rsid w:val="00D7063D"/>
    <w:rsid w:val="00D7088D"/>
    <w:rsid w:val="00D722A5"/>
    <w:rsid w:val="00D74FC4"/>
    <w:rsid w:val="00D75AF1"/>
    <w:rsid w:val="00D76B6A"/>
    <w:rsid w:val="00D77AF1"/>
    <w:rsid w:val="00D81E92"/>
    <w:rsid w:val="00D83060"/>
    <w:rsid w:val="00D8339A"/>
    <w:rsid w:val="00D838D1"/>
    <w:rsid w:val="00D84E76"/>
    <w:rsid w:val="00D8719D"/>
    <w:rsid w:val="00D91A4E"/>
    <w:rsid w:val="00D928B5"/>
    <w:rsid w:val="00D92957"/>
    <w:rsid w:val="00D93583"/>
    <w:rsid w:val="00D93D24"/>
    <w:rsid w:val="00D94332"/>
    <w:rsid w:val="00D97604"/>
    <w:rsid w:val="00D97AFB"/>
    <w:rsid w:val="00DA150D"/>
    <w:rsid w:val="00DA15A2"/>
    <w:rsid w:val="00DA258A"/>
    <w:rsid w:val="00DA2D13"/>
    <w:rsid w:val="00DA4188"/>
    <w:rsid w:val="00DA4FA3"/>
    <w:rsid w:val="00DA648B"/>
    <w:rsid w:val="00DB33F3"/>
    <w:rsid w:val="00DB3794"/>
    <w:rsid w:val="00DB37EC"/>
    <w:rsid w:val="00DC00D5"/>
    <w:rsid w:val="00DC3B1C"/>
    <w:rsid w:val="00DC564D"/>
    <w:rsid w:val="00DC5EAB"/>
    <w:rsid w:val="00DC6A69"/>
    <w:rsid w:val="00DC73E0"/>
    <w:rsid w:val="00DD29A4"/>
    <w:rsid w:val="00DD49C2"/>
    <w:rsid w:val="00DD4AA6"/>
    <w:rsid w:val="00DD4ED3"/>
    <w:rsid w:val="00DD7215"/>
    <w:rsid w:val="00DD74D2"/>
    <w:rsid w:val="00DD74DD"/>
    <w:rsid w:val="00DD7C74"/>
    <w:rsid w:val="00DE2560"/>
    <w:rsid w:val="00DE2C44"/>
    <w:rsid w:val="00DE3FAC"/>
    <w:rsid w:val="00DE50EA"/>
    <w:rsid w:val="00DE5204"/>
    <w:rsid w:val="00DE5742"/>
    <w:rsid w:val="00DE5AB6"/>
    <w:rsid w:val="00DE6769"/>
    <w:rsid w:val="00DE6E57"/>
    <w:rsid w:val="00DF11F9"/>
    <w:rsid w:val="00DF239A"/>
    <w:rsid w:val="00DF3772"/>
    <w:rsid w:val="00DF4021"/>
    <w:rsid w:val="00DF48B2"/>
    <w:rsid w:val="00DF563C"/>
    <w:rsid w:val="00E02FDE"/>
    <w:rsid w:val="00E03F56"/>
    <w:rsid w:val="00E04F55"/>
    <w:rsid w:val="00E04FBE"/>
    <w:rsid w:val="00E05960"/>
    <w:rsid w:val="00E06D90"/>
    <w:rsid w:val="00E073E9"/>
    <w:rsid w:val="00E078A6"/>
    <w:rsid w:val="00E07B84"/>
    <w:rsid w:val="00E10807"/>
    <w:rsid w:val="00E110A4"/>
    <w:rsid w:val="00E1176A"/>
    <w:rsid w:val="00E120B5"/>
    <w:rsid w:val="00E139F5"/>
    <w:rsid w:val="00E158E1"/>
    <w:rsid w:val="00E209DB"/>
    <w:rsid w:val="00E21264"/>
    <w:rsid w:val="00E22CD1"/>
    <w:rsid w:val="00E271E2"/>
    <w:rsid w:val="00E277AA"/>
    <w:rsid w:val="00E2788F"/>
    <w:rsid w:val="00E27B9C"/>
    <w:rsid w:val="00E3038F"/>
    <w:rsid w:val="00E30B8A"/>
    <w:rsid w:val="00E3362E"/>
    <w:rsid w:val="00E36923"/>
    <w:rsid w:val="00E36CD9"/>
    <w:rsid w:val="00E36E20"/>
    <w:rsid w:val="00E372FE"/>
    <w:rsid w:val="00E3793A"/>
    <w:rsid w:val="00E401BE"/>
    <w:rsid w:val="00E41050"/>
    <w:rsid w:val="00E42C1A"/>
    <w:rsid w:val="00E42C26"/>
    <w:rsid w:val="00E44394"/>
    <w:rsid w:val="00E47324"/>
    <w:rsid w:val="00E50550"/>
    <w:rsid w:val="00E52C2C"/>
    <w:rsid w:val="00E542A6"/>
    <w:rsid w:val="00E55C9F"/>
    <w:rsid w:val="00E626F1"/>
    <w:rsid w:val="00E64D79"/>
    <w:rsid w:val="00E650D1"/>
    <w:rsid w:val="00E65229"/>
    <w:rsid w:val="00E67626"/>
    <w:rsid w:val="00E70EFD"/>
    <w:rsid w:val="00E712B6"/>
    <w:rsid w:val="00E73114"/>
    <w:rsid w:val="00E73153"/>
    <w:rsid w:val="00E73B9A"/>
    <w:rsid w:val="00E773A8"/>
    <w:rsid w:val="00E84F19"/>
    <w:rsid w:val="00E850F3"/>
    <w:rsid w:val="00E854F5"/>
    <w:rsid w:val="00E86FC0"/>
    <w:rsid w:val="00E87EE4"/>
    <w:rsid w:val="00E903F9"/>
    <w:rsid w:val="00E91EE9"/>
    <w:rsid w:val="00E92D12"/>
    <w:rsid w:val="00E95367"/>
    <w:rsid w:val="00E95F15"/>
    <w:rsid w:val="00EA02BF"/>
    <w:rsid w:val="00EA2777"/>
    <w:rsid w:val="00EA31F3"/>
    <w:rsid w:val="00EA3A25"/>
    <w:rsid w:val="00EA3F85"/>
    <w:rsid w:val="00EA6302"/>
    <w:rsid w:val="00EA68DF"/>
    <w:rsid w:val="00EB05A3"/>
    <w:rsid w:val="00EB2626"/>
    <w:rsid w:val="00EB2700"/>
    <w:rsid w:val="00EB419F"/>
    <w:rsid w:val="00EB5FEC"/>
    <w:rsid w:val="00EB5FFD"/>
    <w:rsid w:val="00EB647F"/>
    <w:rsid w:val="00EC6017"/>
    <w:rsid w:val="00EC646B"/>
    <w:rsid w:val="00EC66E4"/>
    <w:rsid w:val="00EC7FB2"/>
    <w:rsid w:val="00ED1100"/>
    <w:rsid w:val="00ED292E"/>
    <w:rsid w:val="00ED3770"/>
    <w:rsid w:val="00ED3D5D"/>
    <w:rsid w:val="00ED4543"/>
    <w:rsid w:val="00ED53A5"/>
    <w:rsid w:val="00ED5CD8"/>
    <w:rsid w:val="00ED6A9C"/>
    <w:rsid w:val="00ED73E0"/>
    <w:rsid w:val="00ED769C"/>
    <w:rsid w:val="00EE182A"/>
    <w:rsid w:val="00EE2F87"/>
    <w:rsid w:val="00EE3363"/>
    <w:rsid w:val="00EE7AA8"/>
    <w:rsid w:val="00EE7AE8"/>
    <w:rsid w:val="00EF0275"/>
    <w:rsid w:val="00EF55FF"/>
    <w:rsid w:val="00EF6D65"/>
    <w:rsid w:val="00EF767F"/>
    <w:rsid w:val="00EF7FB2"/>
    <w:rsid w:val="00F01D8A"/>
    <w:rsid w:val="00F03A29"/>
    <w:rsid w:val="00F04872"/>
    <w:rsid w:val="00F04914"/>
    <w:rsid w:val="00F06C25"/>
    <w:rsid w:val="00F07C2B"/>
    <w:rsid w:val="00F109F2"/>
    <w:rsid w:val="00F119AB"/>
    <w:rsid w:val="00F12203"/>
    <w:rsid w:val="00F12BE3"/>
    <w:rsid w:val="00F16EE0"/>
    <w:rsid w:val="00F16F34"/>
    <w:rsid w:val="00F204A0"/>
    <w:rsid w:val="00F223A4"/>
    <w:rsid w:val="00F233A7"/>
    <w:rsid w:val="00F241F2"/>
    <w:rsid w:val="00F247B3"/>
    <w:rsid w:val="00F24A86"/>
    <w:rsid w:val="00F25E06"/>
    <w:rsid w:val="00F303DC"/>
    <w:rsid w:val="00F307FD"/>
    <w:rsid w:val="00F316EA"/>
    <w:rsid w:val="00F32CBA"/>
    <w:rsid w:val="00F33342"/>
    <w:rsid w:val="00F34B53"/>
    <w:rsid w:val="00F35DE3"/>
    <w:rsid w:val="00F36E4F"/>
    <w:rsid w:val="00F40076"/>
    <w:rsid w:val="00F40DF9"/>
    <w:rsid w:val="00F41C07"/>
    <w:rsid w:val="00F423B7"/>
    <w:rsid w:val="00F42DF1"/>
    <w:rsid w:val="00F441CA"/>
    <w:rsid w:val="00F44482"/>
    <w:rsid w:val="00F46597"/>
    <w:rsid w:val="00F50863"/>
    <w:rsid w:val="00F53F14"/>
    <w:rsid w:val="00F5449E"/>
    <w:rsid w:val="00F54B65"/>
    <w:rsid w:val="00F56D5D"/>
    <w:rsid w:val="00F578E0"/>
    <w:rsid w:val="00F6306A"/>
    <w:rsid w:val="00F63DF3"/>
    <w:rsid w:val="00F64112"/>
    <w:rsid w:val="00F6438A"/>
    <w:rsid w:val="00F646EC"/>
    <w:rsid w:val="00F70063"/>
    <w:rsid w:val="00F7633A"/>
    <w:rsid w:val="00F76457"/>
    <w:rsid w:val="00F765C9"/>
    <w:rsid w:val="00F77365"/>
    <w:rsid w:val="00F77EA3"/>
    <w:rsid w:val="00F801DE"/>
    <w:rsid w:val="00F8153E"/>
    <w:rsid w:val="00F828E6"/>
    <w:rsid w:val="00F82BB5"/>
    <w:rsid w:val="00F83C3E"/>
    <w:rsid w:val="00F843A6"/>
    <w:rsid w:val="00F85831"/>
    <w:rsid w:val="00F85ADE"/>
    <w:rsid w:val="00F85DC2"/>
    <w:rsid w:val="00F85EAE"/>
    <w:rsid w:val="00F86887"/>
    <w:rsid w:val="00F90C70"/>
    <w:rsid w:val="00F90FF3"/>
    <w:rsid w:val="00F9150A"/>
    <w:rsid w:val="00F91A53"/>
    <w:rsid w:val="00F934EC"/>
    <w:rsid w:val="00F94BAC"/>
    <w:rsid w:val="00F95746"/>
    <w:rsid w:val="00F9664A"/>
    <w:rsid w:val="00F97546"/>
    <w:rsid w:val="00F979C5"/>
    <w:rsid w:val="00FA01D7"/>
    <w:rsid w:val="00FA1375"/>
    <w:rsid w:val="00FA397D"/>
    <w:rsid w:val="00FA6391"/>
    <w:rsid w:val="00FB0CD5"/>
    <w:rsid w:val="00FB12BA"/>
    <w:rsid w:val="00FB14EE"/>
    <w:rsid w:val="00FB1996"/>
    <w:rsid w:val="00FB19C1"/>
    <w:rsid w:val="00FC2BFC"/>
    <w:rsid w:val="00FC3690"/>
    <w:rsid w:val="00FC5C3B"/>
    <w:rsid w:val="00FC6C0B"/>
    <w:rsid w:val="00FC75DF"/>
    <w:rsid w:val="00FC79A7"/>
    <w:rsid w:val="00FC7BBD"/>
    <w:rsid w:val="00FD0938"/>
    <w:rsid w:val="00FD0DC9"/>
    <w:rsid w:val="00FD11A5"/>
    <w:rsid w:val="00FD39D2"/>
    <w:rsid w:val="00FD3F75"/>
    <w:rsid w:val="00FD45DE"/>
    <w:rsid w:val="00FD7C68"/>
    <w:rsid w:val="00FE0050"/>
    <w:rsid w:val="00FE0409"/>
    <w:rsid w:val="00FE120D"/>
    <w:rsid w:val="00FE2348"/>
    <w:rsid w:val="00FE2991"/>
    <w:rsid w:val="00FE29C3"/>
    <w:rsid w:val="00FE3CD2"/>
    <w:rsid w:val="00FE4876"/>
    <w:rsid w:val="00FE5034"/>
    <w:rsid w:val="00FE6A5E"/>
    <w:rsid w:val="00FE6A78"/>
    <w:rsid w:val="00FE6AD5"/>
    <w:rsid w:val="00FF11C7"/>
    <w:rsid w:val="00FF1B97"/>
    <w:rsid w:val="00FF1F34"/>
    <w:rsid w:val="00FF661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6654B"/>
  <w15:chartTrackingRefBased/>
  <w15:docId w15:val="{AFEEB902-263F-41CC-BF55-B5179E25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0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6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B2848"/>
    <w:rPr>
      <w:i/>
      <w:iCs/>
      <w:sz w:val="22"/>
    </w:rPr>
  </w:style>
  <w:style w:type="character" w:customStyle="1" w:styleId="BodyTextChar">
    <w:name w:val="Body Text Char"/>
    <w:link w:val="BodyText"/>
    <w:rsid w:val="005B2848"/>
    <w:rPr>
      <w:i/>
      <w:iCs/>
      <w:sz w:val="22"/>
      <w:szCs w:val="24"/>
      <w:lang w:val="en-AU" w:eastAsia="en-AU"/>
    </w:rPr>
  </w:style>
  <w:style w:type="character" w:styleId="CommentReference">
    <w:name w:val="annotation reference"/>
    <w:basedOn w:val="DefaultParagraphFont"/>
    <w:rsid w:val="00703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8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385B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70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385B"/>
    <w:rPr>
      <w:b/>
      <w:bCs/>
      <w:lang w:val="en-AU" w:eastAsia="en-AU"/>
    </w:rPr>
  </w:style>
  <w:style w:type="paragraph" w:styleId="ListParagraph">
    <w:name w:val="List Paragraph"/>
    <w:basedOn w:val="Normal"/>
    <w:uiPriority w:val="34"/>
    <w:qFormat/>
    <w:rsid w:val="000F1D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94"/>
    <w:rPr>
      <w:color w:val="808080"/>
    </w:rPr>
  </w:style>
  <w:style w:type="paragraph" w:styleId="Revision">
    <w:name w:val="Revision"/>
    <w:hidden/>
    <w:uiPriority w:val="99"/>
    <w:semiHidden/>
    <w:rsid w:val="008A7AEB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0D36-3FB8-4217-A492-606FB8C7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WHITE Mark [Perth Modern School]</cp:lastModifiedBy>
  <cp:revision>2</cp:revision>
  <cp:lastPrinted>2017-01-17T02:33:00Z</cp:lastPrinted>
  <dcterms:created xsi:type="dcterms:W3CDTF">2020-04-07T03:13:00Z</dcterms:created>
  <dcterms:modified xsi:type="dcterms:W3CDTF">2020-04-07T03:13:00Z</dcterms:modified>
</cp:coreProperties>
</file>